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754C" w14:textId="22D39A5B" w:rsidR="00C34852" w:rsidRPr="00FA0811" w:rsidRDefault="00FA0811" w:rsidP="00FA0811">
      <w:pPr>
        <w:jc w:val="center"/>
        <w:rPr>
          <w:b/>
        </w:rPr>
      </w:pPr>
      <w:r w:rsidRPr="00FA0811">
        <w:rPr>
          <w:b/>
        </w:rPr>
        <w:t>Seed Bank abbreviations in the Data Warehouse</w:t>
      </w:r>
    </w:p>
    <w:p w14:paraId="706DA797" w14:textId="413EEABA" w:rsidR="00FA0811" w:rsidRDefault="00FA0811">
      <w:r>
        <w:t xml:space="preserve">The MSBP Data Warehouse holds data on seed collections held in several different seed banks around the world which are part of the Millennium Seed Bank Partnership. </w:t>
      </w:r>
    </w:p>
    <w:p w14:paraId="25BFC4ED" w14:textId="77777777" w:rsidR="00FA0811" w:rsidRDefault="00FA08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2075"/>
      </w:tblGrid>
      <w:tr w:rsidR="00444601" w:rsidRPr="00FA0811" w14:paraId="313BDFA8" w14:textId="77777777" w:rsidTr="0017398C">
        <w:tc>
          <w:tcPr>
            <w:tcW w:w="1555" w:type="dxa"/>
          </w:tcPr>
          <w:p w14:paraId="43CAE5AF" w14:textId="77777777" w:rsidR="00444601" w:rsidRPr="00FA0811" w:rsidRDefault="00444601">
            <w:pPr>
              <w:rPr>
                <w:b/>
              </w:rPr>
            </w:pPr>
            <w:r w:rsidRPr="00FA0811">
              <w:rPr>
                <w:b/>
              </w:rPr>
              <w:t>Abbreviation</w:t>
            </w:r>
          </w:p>
        </w:tc>
        <w:tc>
          <w:tcPr>
            <w:tcW w:w="5386" w:type="dxa"/>
          </w:tcPr>
          <w:p w14:paraId="59DA526C" w14:textId="77777777" w:rsidR="00444601" w:rsidRPr="00FA0811" w:rsidRDefault="00444601">
            <w:pPr>
              <w:rPr>
                <w:b/>
              </w:rPr>
            </w:pPr>
            <w:r w:rsidRPr="00FA0811">
              <w:rPr>
                <w:b/>
              </w:rPr>
              <w:t>Full name</w:t>
            </w:r>
          </w:p>
        </w:tc>
        <w:tc>
          <w:tcPr>
            <w:tcW w:w="2075" w:type="dxa"/>
          </w:tcPr>
          <w:p w14:paraId="2798EFFF" w14:textId="77777777" w:rsidR="00444601" w:rsidRPr="00FA0811" w:rsidRDefault="00444601">
            <w:pPr>
              <w:rPr>
                <w:b/>
              </w:rPr>
            </w:pPr>
            <w:r>
              <w:rPr>
                <w:b/>
              </w:rPr>
              <w:t>Seed bank location</w:t>
            </w:r>
          </w:p>
        </w:tc>
      </w:tr>
      <w:tr w:rsidR="00444601" w14:paraId="34F4337B" w14:textId="77777777" w:rsidTr="0017398C">
        <w:tc>
          <w:tcPr>
            <w:tcW w:w="1555" w:type="dxa"/>
          </w:tcPr>
          <w:p w14:paraId="60FFF796" w14:textId="77777777" w:rsidR="00444601" w:rsidRDefault="00444601">
            <w:r>
              <w:t>ANBG</w:t>
            </w:r>
          </w:p>
        </w:tc>
        <w:tc>
          <w:tcPr>
            <w:tcW w:w="5386" w:type="dxa"/>
          </w:tcPr>
          <w:p w14:paraId="56CA213D" w14:textId="77777777" w:rsidR="00444601" w:rsidRDefault="00444601">
            <w:r>
              <w:t>Australian National Botanic Gardens (ANBG)</w:t>
            </w:r>
          </w:p>
        </w:tc>
        <w:tc>
          <w:tcPr>
            <w:tcW w:w="2075" w:type="dxa"/>
          </w:tcPr>
          <w:p w14:paraId="236A02A5" w14:textId="77777777" w:rsidR="00444601" w:rsidRDefault="00444601">
            <w:r>
              <w:t>Canberra, Australia</w:t>
            </w:r>
          </w:p>
        </w:tc>
      </w:tr>
      <w:tr w:rsidR="00444601" w14:paraId="6D8BFC76" w14:textId="77777777" w:rsidTr="0017398C">
        <w:tc>
          <w:tcPr>
            <w:tcW w:w="1555" w:type="dxa"/>
          </w:tcPr>
          <w:p w14:paraId="1767D0B9" w14:textId="77777777" w:rsidR="00444601" w:rsidRDefault="00444601">
            <w:proofErr w:type="spellStart"/>
            <w:r>
              <w:t>Aosta</w:t>
            </w:r>
            <w:proofErr w:type="spellEnd"/>
          </w:p>
        </w:tc>
        <w:tc>
          <w:tcPr>
            <w:tcW w:w="5386" w:type="dxa"/>
          </w:tcPr>
          <w:p w14:paraId="04BF1749" w14:textId="77777777" w:rsidR="00444601" w:rsidRDefault="00444601">
            <w:r w:rsidRPr="0052473A">
              <w:t xml:space="preserve">Banca del </w:t>
            </w:r>
            <w:proofErr w:type="spellStart"/>
            <w:r w:rsidRPr="0052473A">
              <w:t>germoplasma</w:t>
            </w:r>
            <w:proofErr w:type="spellEnd"/>
            <w:r w:rsidRPr="0052473A">
              <w:t xml:space="preserve"> </w:t>
            </w:r>
            <w:proofErr w:type="spellStart"/>
            <w:r w:rsidRPr="0052473A">
              <w:t>vegetale</w:t>
            </w:r>
            <w:proofErr w:type="spellEnd"/>
            <w:r w:rsidRPr="0052473A">
              <w:t xml:space="preserve"> </w:t>
            </w:r>
            <w:proofErr w:type="spellStart"/>
            <w:r w:rsidRPr="0052473A">
              <w:t>della</w:t>
            </w:r>
            <w:proofErr w:type="spellEnd"/>
            <w:r w:rsidRPr="0052473A">
              <w:t xml:space="preserve"> Valle d'Aosta</w:t>
            </w:r>
          </w:p>
        </w:tc>
        <w:tc>
          <w:tcPr>
            <w:tcW w:w="2075" w:type="dxa"/>
          </w:tcPr>
          <w:p w14:paraId="31ED0956" w14:textId="77777777" w:rsidR="00444601" w:rsidRDefault="00444601">
            <w:r>
              <w:t>Italy</w:t>
            </w:r>
          </w:p>
        </w:tc>
      </w:tr>
      <w:tr w:rsidR="00444601" w14:paraId="26BFC60F" w14:textId="77777777" w:rsidTr="0017398C">
        <w:tc>
          <w:tcPr>
            <w:tcW w:w="1555" w:type="dxa"/>
          </w:tcPr>
          <w:p w14:paraId="2E611B00" w14:textId="77777777" w:rsidR="00444601" w:rsidRDefault="00444601">
            <w:r>
              <w:t>ASSB</w:t>
            </w:r>
          </w:p>
        </w:tc>
        <w:tc>
          <w:tcPr>
            <w:tcW w:w="5386" w:type="dxa"/>
          </w:tcPr>
          <w:p w14:paraId="5E55AAA3" w14:textId="77777777" w:rsidR="00444601" w:rsidRDefault="00444601">
            <w:r w:rsidRPr="00927455">
              <w:t xml:space="preserve">Banca del Germoplasma per la </w:t>
            </w:r>
            <w:proofErr w:type="spellStart"/>
            <w:r w:rsidRPr="00927455">
              <w:t>conservazione</w:t>
            </w:r>
            <w:proofErr w:type="spellEnd"/>
            <w:r w:rsidRPr="00927455">
              <w:t xml:space="preserve"> ex-situ </w:t>
            </w:r>
            <w:proofErr w:type="spellStart"/>
            <w:r w:rsidRPr="00927455">
              <w:t>delle</w:t>
            </w:r>
            <w:proofErr w:type="spellEnd"/>
            <w:r w:rsidRPr="00927455">
              <w:t xml:space="preserve"> specie </w:t>
            </w:r>
            <w:proofErr w:type="spellStart"/>
            <w:r w:rsidRPr="00927455">
              <w:t>anfiadriatiche</w:t>
            </w:r>
            <w:proofErr w:type="spellEnd"/>
          </w:p>
        </w:tc>
        <w:tc>
          <w:tcPr>
            <w:tcW w:w="2075" w:type="dxa"/>
          </w:tcPr>
          <w:p w14:paraId="17800EAD" w14:textId="77777777" w:rsidR="00444601" w:rsidRDefault="00444601">
            <w:r>
              <w:t>Ancona, Italy</w:t>
            </w:r>
          </w:p>
        </w:tc>
      </w:tr>
      <w:tr w:rsidR="00444601" w14:paraId="6A099632" w14:textId="77777777" w:rsidTr="0017398C">
        <w:tc>
          <w:tcPr>
            <w:tcW w:w="1555" w:type="dxa"/>
          </w:tcPr>
          <w:p w14:paraId="261E04AB" w14:textId="77777777" w:rsidR="00444601" w:rsidRPr="00EE766B" w:rsidRDefault="00444601" w:rsidP="002C4FE3">
            <w:r w:rsidRPr="00EE766B">
              <w:t>ATHD</w:t>
            </w:r>
          </w:p>
        </w:tc>
        <w:tc>
          <w:tcPr>
            <w:tcW w:w="5386" w:type="dxa"/>
          </w:tcPr>
          <w:p w14:paraId="68A5D814" w14:textId="77777777" w:rsidR="00444601" w:rsidRDefault="00444601" w:rsidP="00631C5E">
            <w:r w:rsidRPr="00631C5E">
              <w:t xml:space="preserve">Julia &amp; Alexander N. </w:t>
            </w:r>
            <w:proofErr w:type="spellStart"/>
            <w:r w:rsidRPr="00631C5E">
              <w:t>Diomides</w:t>
            </w:r>
            <w:proofErr w:type="spellEnd"/>
            <w:r w:rsidRPr="00631C5E">
              <w:t xml:space="preserve"> Botanic Garden. Athens. Greece</w:t>
            </w:r>
          </w:p>
          <w:p w14:paraId="3D5F6DCD" w14:textId="77777777" w:rsidR="00444601" w:rsidRPr="00EE766B" w:rsidRDefault="00444601" w:rsidP="005F48E8"/>
        </w:tc>
        <w:tc>
          <w:tcPr>
            <w:tcW w:w="2075" w:type="dxa"/>
          </w:tcPr>
          <w:p w14:paraId="110438F4" w14:textId="77777777" w:rsidR="00444601" w:rsidRPr="00EE766B" w:rsidRDefault="00444601" w:rsidP="005F48E8">
            <w:r w:rsidRPr="00EE766B">
              <w:t>Athens, Greece</w:t>
            </w:r>
          </w:p>
        </w:tc>
      </w:tr>
      <w:tr w:rsidR="00444601" w14:paraId="671A5F0A" w14:textId="77777777" w:rsidTr="0017398C">
        <w:tc>
          <w:tcPr>
            <w:tcW w:w="1555" w:type="dxa"/>
          </w:tcPr>
          <w:p w14:paraId="0CD3E6CA" w14:textId="77777777" w:rsidR="00444601" w:rsidRDefault="00444601" w:rsidP="00F82886">
            <w:r>
              <w:t>Atlanta BG</w:t>
            </w:r>
          </w:p>
        </w:tc>
        <w:tc>
          <w:tcPr>
            <w:tcW w:w="5386" w:type="dxa"/>
          </w:tcPr>
          <w:p w14:paraId="38499911" w14:textId="77777777" w:rsidR="00444601" w:rsidRPr="00564763" w:rsidRDefault="00444601" w:rsidP="00F82886">
            <w:r w:rsidRPr="004122A1">
              <w:t>Atlanta Botanical Garden</w:t>
            </w:r>
          </w:p>
        </w:tc>
        <w:tc>
          <w:tcPr>
            <w:tcW w:w="2075" w:type="dxa"/>
          </w:tcPr>
          <w:p w14:paraId="7A81F82A" w14:textId="77777777" w:rsidR="00444601" w:rsidRDefault="00444601" w:rsidP="00F82886">
            <w:r>
              <w:t>USA</w:t>
            </w:r>
          </w:p>
        </w:tc>
      </w:tr>
      <w:tr w:rsidR="00444601" w14:paraId="1D981902" w14:textId="77777777" w:rsidTr="0017398C">
        <w:tc>
          <w:tcPr>
            <w:tcW w:w="1555" w:type="dxa"/>
          </w:tcPr>
          <w:p w14:paraId="79BCDF2B" w14:textId="77777777" w:rsidR="00444601" w:rsidRPr="00363FB2" w:rsidRDefault="00444601" w:rsidP="005F48E8">
            <w:r w:rsidRPr="004D20C1">
              <w:t>BBGK</w:t>
            </w:r>
          </w:p>
        </w:tc>
        <w:tc>
          <w:tcPr>
            <w:tcW w:w="5386" w:type="dxa"/>
          </w:tcPr>
          <w:p w14:paraId="5DCA5AF9" w14:textId="77777777" w:rsidR="00444601" w:rsidRPr="00EE766B" w:rsidRDefault="00444601" w:rsidP="005F48E8">
            <w:r w:rsidRPr="00EE766B">
              <w:t xml:space="preserve">The Balkan Botanic Garden at </w:t>
            </w:r>
            <w:proofErr w:type="spellStart"/>
            <w:r w:rsidRPr="00EE766B">
              <w:t>Kroussia</w:t>
            </w:r>
            <w:proofErr w:type="spellEnd"/>
            <w:r w:rsidRPr="00EE766B">
              <w:t xml:space="preserve"> Mountains. Thessaloniki. Greece</w:t>
            </w:r>
          </w:p>
        </w:tc>
        <w:tc>
          <w:tcPr>
            <w:tcW w:w="2075" w:type="dxa"/>
          </w:tcPr>
          <w:p w14:paraId="3710E118" w14:textId="77777777" w:rsidR="00444601" w:rsidRPr="00EE766B" w:rsidRDefault="00444601" w:rsidP="005F48E8">
            <w:r w:rsidRPr="00EE766B">
              <w:t>Thessaloniki, Greece</w:t>
            </w:r>
          </w:p>
        </w:tc>
      </w:tr>
      <w:tr w:rsidR="00444601" w14:paraId="5AF87160" w14:textId="77777777" w:rsidTr="00EE766B">
        <w:trPr>
          <w:trHeight w:val="603"/>
        </w:trPr>
        <w:tc>
          <w:tcPr>
            <w:tcW w:w="1555" w:type="dxa"/>
          </w:tcPr>
          <w:p w14:paraId="6F04198C" w14:textId="77777777" w:rsidR="00444601" w:rsidRDefault="00444601" w:rsidP="005F48E8">
            <w:r>
              <w:t>BGBM</w:t>
            </w:r>
          </w:p>
        </w:tc>
        <w:tc>
          <w:tcPr>
            <w:tcW w:w="5386" w:type="dxa"/>
          </w:tcPr>
          <w:p w14:paraId="0B54F611" w14:textId="77777777" w:rsidR="00444601" w:rsidRPr="00EE766B" w:rsidRDefault="00444601" w:rsidP="005F48E8">
            <w:proofErr w:type="spellStart"/>
            <w:r w:rsidRPr="00EE766B">
              <w:t>Botanischer</w:t>
            </w:r>
            <w:proofErr w:type="spellEnd"/>
            <w:r w:rsidRPr="00EE766B">
              <w:t xml:space="preserve"> Garten und </w:t>
            </w:r>
            <w:proofErr w:type="spellStart"/>
            <w:r w:rsidRPr="00EE766B">
              <w:t>Botanisches</w:t>
            </w:r>
            <w:proofErr w:type="spellEnd"/>
            <w:r w:rsidRPr="00EE766B">
              <w:t xml:space="preserve"> Museum Berlin-</w:t>
            </w:r>
            <w:proofErr w:type="spellStart"/>
            <w:r w:rsidRPr="00EE766B">
              <w:t>Dahlem</w:t>
            </w:r>
            <w:proofErr w:type="spellEnd"/>
            <w:r w:rsidRPr="00EE766B">
              <w:t>. Berlin. Germany</w:t>
            </w:r>
          </w:p>
        </w:tc>
        <w:tc>
          <w:tcPr>
            <w:tcW w:w="2075" w:type="dxa"/>
          </w:tcPr>
          <w:p w14:paraId="5570945C" w14:textId="77777777" w:rsidR="00444601" w:rsidRPr="00EE766B" w:rsidRDefault="00444601" w:rsidP="005F48E8">
            <w:r w:rsidRPr="00EE766B">
              <w:t>Berlin, Germany</w:t>
            </w:r>
          </w:p>
        </w:tc>
      </w:tr>
      <w:tr w:rsidR="00444601" w14:paraId="61A00A66" w14:textId="77777777" w:rsidTr="00A71F5B">
        <w:trPr>
          <w:trHeight w:val="299"/>
        </w:trPr>
        <w:tc>
          <w:tcPr>
            <w:tcW w:w="1555" w:type="dxa"/>
          </w:tcPr>
          <w:p w14:paraId="0822558E" w14:textId="77777777" w:rsidR="00444601" w:rsidRPr="00EE766B" w:rsidRDefault="00444601" w:rsidP="005F48E8">
            <w:r w:rsidRPr="00EE766B">
              <w:t>BG-CBDC PAS</w:t>
            </w:r>
          </w:p>
        </w:tc>
        <w:tc>
          <w:tcPr>
            <w:tcW w:w="5386" w:type="dxa"/>
          </w:tcPr>
          <w:p w14:paraId="2838EEB8" w14:textId="77777777" w:rsidR="00444601" w:rsidRDefault="00444601" w:rsidP="00A71F5B">
            <w:r w:rsidRPr="00631C5E">
              <w:t>Botanical Garden-</w:t>
            </w:r>
            <w:proofErr w:type="spellStart"/>
            <w:r w:rsidRPr="00631C5E">
              <w:t>Center</w:t>
            </w:r>
            <w:proofErr w:type="spellEnd"/>
            <w:r w:rsidRPr="00631C5E">
              <w:t xml:space="preserve"> for Biological Diversity Conservation of Polish Academy of Sciences. Warsaw. Poland</w:t>
            </w:r>
          </w:p>
          <w:p w14:paraId="2B2AE349" w14:textId="77777777" w:rsidR="00444601" w:rsidRPr="00EE766B" w:rsidRDefault="00444601" w:rsidP="005F48E8"/>
        </w:tc>
        <w:tc>
          <w:tcPr>
            <w:tcW w:w="2075" w:type="dxa"/>
          </w:tcPr>
          <w:p w14:paraId="275E2437" w14:textId="77777777" w:rsidR="00444601" w:rsidRPr="00EE766B" w:rsidRDefault="00444601" w:rsidP="005F48E8">
            <w:r w:rsidRPr="00EE766B">
              <w:t>Warsaw, Poland</w:t>
            </w:r>
          </w:p>
        </w:tc>
      </w:tr>
      <w:tr w:rsidR="00444601" w14:paraId="4CC25C92" w14:textId="77777777" w:rsidTr="0017398C">
        <w:tc>
          <w:tcPr>
            <w:tcW w:w="1555" w:type="dxa"/>
          </w:tcPr>
          <w:p w14:paraId="53BBE2A4" w14:textId="77777777" w:rsidR="00444601" w:rsidRPr="00363FB2" w:rsidRDefault="00444601" w:rsidP="005F48E8">
            <w:r>
              <w:t>BGM</w:t>
            </w:r>
          </w:p>
        </w:tc>
        <w:tc>
          <w:tcPr>
            <w:tcW w:w="5386" w:type="dxa"/>
          </w:tcPr>
          <w:p w14:paraId="69F28385" w14:textId="77777777" w:rsidR="00444601" w:rsidRPr="00EE766B" w:rsidRDefault="00444601" w:rsidP="005F48E8">
            <w:r w:rsidRPr="00EE766B">
              <w:t xml:space="preserve">Botanic Garden </w:t>
            </w:r>
            <w:proofErr w:type="spellStart"/>
            <w:r w:rsidRPr="00EE766B">
              <w:t>Meise</w:t>
            </w:r>
            <w:proofErr w:type="spellEnd"/>
            <w:r w:rsidRPr="00EE766B">
              <w:t>. Belgium</w:t>
            </w:r>
          </w:p>
        </w:tc>
        <w:tc>
          <w:tcPr>
            <w:tcW w:w="2075" w:type="dxa"/>
          </w:tcPr>
          <w:p w14:paraId="17AC6C45" w14:textId="77777777" w:rsidR="00444601" w:rsidRPr="00EE766B" w:rsidRDefault="00444601" w:rsidP="005F48E8">
            <w:proofErr w:type="spellStart"/>
            <w:r w:rsidRPr="00EE766B">
              <w:t>Meise</w:t>
            </w:r>
            <w:proofErr w:type="spellEnd"/>
            <w:r w:rsidRPr="00EE766B">
              <w:t>, Belgium</w:t>
            </w:r>
          </w:p>
        </w:tc>
      </w:tr>
      <w:tr w:rsidR="00444601" w14:paraId="30E929AA" w14:textId="77777777" w:rsidTr="0017398C">
        <w:tc>
          <w:tcPr>
            <w:tcW w:w="1555" w:type="dxa"/>
          </w:tcPr>
          <w:p w14:paraId="57662E25" w14:textId="77777777" w:rsidR="00444601" w:rsidRDefault="00444601">
            <w:r>
              <w:t>BGR</w:t>
            </w:r>
          </w:p>
        </w:tc>
        <w:tc>
          <w:tcPr>
            <w:tcW w:w="5386" w:type="dxa"/>
          </w:tcPr>
          <w:p w14:paraId="06052ADF" w14:textId="77777777" w:rsidR="00444601" w:rsidRDefault="00444601">
            <w:r w:rsidRPr="00E137EA">
              <w:t xml:space="preserve">Banca del Germoplasma </w:t>
            </w:r>
            <w:proofErr w:type="spellStart"/>
            <w:r w:rsidRPr="00E137EA">
              <w:t>dell’Orto</w:t>
            </w:r>
            <w:proofErr w:type="spellEnd"/>
            <w:r w:rsidRPr="00E137EA">
              <w:t xml:space="preserve"> </w:t>
            </w:r>
            <w:proofErr w:type="spellStart"/>
            <w:r w:rsidRPr="00E137EA">
              <w:t>Botanico</w:t>
            </w:r>
            <w:proofErr w:type="spellEnd"/>
            <w:r w:rsidRPr="00E137EA">
              <w:t xml:space="preserve">, </w:t>
            </w:r>
            <w:proofErr w:type="spellStart"/>
            <w:r w:rsidRPr="00E137EA">
              <w:t>Università</w:t>
            </w:r>
            <w:proofErr w:type="spellEnd"/>
            <w:r w:rsidRPr="00E137EA">
              <w:t> di Roma “La Sapienza”</w:t>
            </w:r>
          </w:p>
        </w:tc>
        <w:tc>
          <w:tcPr>
            <w:tcW w:w="2075" w:type="dxa"/>
          </w:tcPr>
          <w:p w14:paraId="0F4A4FEE" w14:textId="77777777" w:rsidR="00444601" w:rsidRDefault="00444601">
            <w:r>
              <w:t>Rome, Italy</w:t>
            </w:r>
          </w:p>
        </w:tc>
      </w:tr>
      <w:tr w:rsidR="00444601" w14:paraId="75C43246" w14:textId="77777777" w:rsidTr="0017398C">
        <w:tc>
          <w:tcPr>
            <w:tcW w:w="1555" w:type="dxa"/>
          </w:tcPr>
          <w:p w14:paraId="7BF02E2E" w14:textId="77777777" w:rsidR="00444601" w:rsidRDefault="00444601">
            <w:r>
              <w:t>BI NAS</w:t>
            </w:r>
          </w:p>
        </w:tc>
        <w:tc>
          <w:tcPr>
            <w:tcW w:w="5386" w:type="dxa"/>
          </w:tcPr>
          <w:p w14:paraId="4828893B" w14:textId="77777777" w:rsidR="00444601" w:rsidRDefault="00444601">
            <w:r>
              <w:t>Biotechnology Institution, National Academy of Sciences of Kyrgyzstan</w:t>
            </w:r>
          </w:p>
        </w:tc>
        <w:tc>
          <w:tcPr>
            <w:tcW w:w="2075" w:type="dxa"/>
          </w:tcPr>
          <w:p w14:paraId="56257346" w14:textId="77777777" w:rsidR="00444601" w:rsidRDefault="00444601">
            <w:r>
              <w:t>Kyrgyzstan</w:t>
            </w:r>
          </w:p>
        </w:tc>
      </w:tr>
      <w:tr w:rsidR="00444601" w14:paraId="0B72DB8B" w14:textId="77777777" w:rsidTr="00A71F5B">
        <w:trPr>
          <w:trHeight w:val="699"/>
        </w:trPr>
        <w:tc>
          <w:tcPr>
            <w:tcW w:w="1555" w:type="dxa"/>
          </w:tcPr>
          <w:p w14:paraId="02C98C36" w14:textId="77777777" w:rsidR="00444601" w:rsidRPr="00EE766B" w:rsidRDefault="00444601" w:rsidP="005F48E8">
            <w:r w:rsidRPr="00EE766B">
              <w:t>BOKU</w:t>
            </w:r>
          </w:p>
        </w:tc>
        <w:tc>
          <w:tcPr>
            <w:tcW w:w="5386" w:type="dxa"/>
          </w:tcPr>
          <w:p w14:paraId="0914B2EF" w14:textId="77777777" w:rsidR="00444601" w:rsidRDefault="00444601" w:rsidP="00EE766B">
            <w:r w:rsidRPr="00EE766B">
              <w:t>University of Natural Resources and Life Sciences. Gregor-Mendel-</w:t>
            </w:r>
            <w:proofErr w:type="spellStart"/>
            <w:r w:rsidRPr="00EE766B">
              <w:t>Straße</w:t>
            </w:r>
            <w:proofErr w:type="spellEnd"/>
            <w:r w:rsidRPr="00EE766B">
              <w:t xml:space="preserve"> 33. 1180 Vienna, Austria</w:t>
            </w:r>
          </w:p>
          <w:p w14:paraId="7A2140F5" w14:textId="77777777" w:rsidR="00444601" w:rsidRPr="00EE766B" w:rsidRDefault="00444601" w:rsidP="005F48E8"/>
        </w:tc>
        <w:tc>
          <w:tcPr>
            <w:tcW w:w="2075" w:type="dxa"/>
          </w:tcPr>
          <w:p w14:paraId="68C5E86F" w14:textId="77777777" w:rsidR="00444601" w:rsidRPr="00EE766B" w:rsidRDefault="00444601" w:rsidP="005F48E8">
            <w:r w:rsidRPr="00EE766B">
              <w:t>Vienna, Austria</w:t>
            </w:r>
          </w:p>
        </w:tc>
      </w:tr>
      <w:tr w:rsidR="00444601" w14:paraId="4439D61D" w14:textId="77777777" w:rsidTr="0017398C">
        <w:tc>
          <w:tcPr>
            <w:tcW w:w="1555" w:type="dxa"/>
          </w:tcPr>
          <w:p w14:paraId="505D2894" w14:textId="77777777" w:rsidR="00444601" w:rsidRDefault="00444601">
            <w:r>
              <w:t>BOYACA</w:t>
            </w:r>
          </w:p>
        </w:tc>
        <w:tc>
          <w:tcPr>
            <w:tcW w:w="5386" w:type="dxa"/>
          </w:tcPr>
          <w:p w14:paraId="20EAA1BD" w14:textId="77777777" w:rsidR="00444601" w:rsidRDefault="00444601" w:rsidP="00011DE0">
            <w:pPr>
              <w:shd w:val="clear" w:color="auto" w:fill="FFFFFF"/>
              <w:spacing w:before="100" w:beforeAutospacing="1" w:after="100" w:afterAutospacing="1"/>
              <w:outlineLvl w:val="0"/>
            </w:pPr>
            <w:r w:rsidRPr="00011DE0">
              <w:t>Boyacá Seed Bank</w:t>
            </w:r>
          </w:p>
        </w:tc>
        <w:tc>
          <w:tcPr>
            <w:tcW w:w="2075" w:type="dxa"/>
          </w:tcPr>
          <w:p w14:paraId="644B9FAF" w14:textId="77777777" w:rsidR="00444601" w:rsidRDefault="00444601">
            <w:r>
              <w:t>Colombia</w:t>
            </w:r>
          </w:p>
        </w:tc>
      </w:tr>
      <w:tr w:rsidR="00444601" w14:paraId="709083B4" w14:textId="77777777" w:rsidTr="0017398C">
        <w:tc>
          <w:tcPr>
            <w:tcW w:w="1555" w:type="dxa"/>
          </w:tcPr>
          <w:p w14:paraId="79D7F2B2" w14:textId="77777777" w:rsidR="00444601" w:rsidRDefault="00444601">
            <w:r>
              <w:t>Brisbane</w:t>
            </w:r>
          </w:p>
        </w:tc>
        <w:tc>
          <w:tcPr>
            <w:tcW w:w="5386" w:type="dxa"/>
          </w:tcPr>
          <w:p w14:paraId="6C868089" w14:textId="77777777" w:rsidR="00444601" w:rsidRDefault="00444601">
            <w:r>
              <w:t>City Botanic Gardens (Formerly Brisbane Botanic Gardens and Queen’s Park)</w:t>
            </w:r>
          </w:p>
        </w:tc>
        <w:tc>
          <w:tcPr>
            <w:tcW w:w="2075" w:type="dxa"/>
          </w:tcPr>
          <w:p w14:paraId="7EFDFAEE" w14:textId="77777777" w:rsidR="00444601" w:rsidRDefault="00444601">
            <w:r>
              <w:t>Australia</w:t>
            </w:r>
          </w:p>
        </w:tc>
      </w:tr>
      <w:tr w:rsidR="00444601" w14:paraId="63572A22" w14:textId="77777777" w:rsidTr="0017398C">
        <w:tc>
          <w:tcPr>
            <w:tcW w:w="1555" w:type="dxa"/>
          </w:tcPr>
          <w:p w14:paraId="73198B58" w14:textId="77777777" w:rsidR="00444601" w:rsidRDefault="00444601" w:rsidP="005F48E8">
            <w:r>
              <w:t>CANARIO</w:t>
            </w:r>
          </w:p>
        </w:tc>
        <w:tc>
          <w:tcPr>
            <w:tcW w:w="5386" w:type="dxa"/>
          </w:tcPr>
          <w:p w14:paraId="3603B205" w14:textId="77777777" w:rsidR="00444601" w:rsidRPr="00EE766B" w:rsidRDefault="00444601" w:rsidP="005F48E8">
            <w:proofErr w:type="spellStart"/>
            <w:r w:rsidRPr="00EE766B">
              <w:t>Jardín</w:t>
            </w:r>
            <w:proofErr w:type="spellEnd"/>
            <w:r w:rsidRPr="00EE766B">
              <w:t xml:space="preserve"> Botánico </w:t>
            </w:r>
            <w:proofErr w:type="spellStart"/>
            <w:r w:rsidRPr="00EE766B">
              <w:t>Canario</w:t>
            </w:r>
            <w:proofErr w:type="spellEnd"/>
            <w:r w:rsidRPr="00EE766B">
              <w:t xml:space="preserve"> Viera y Clavijo. Las Palmas. Spain</w:t>
            </w:r>
          </w:p>
        </w:tc>
        <w:tc>
          <w:tcPr>
            <w:tcW w:w="2075" w:type="dxa"/>
          </w:tcPr>
          <w:p w14:paraId="46D137D1" w14:textId="77777777" w:rsidR="00444601" w:rsidRPr="00EE766B" w:rsidRDefault="00444601" w:rsidP="005F48E8">
            <w:r w:rsidRPr="00EE766B">
              <w:t>Las Palmas, Spain</w:t>
            </w:r>
          </w:p>
        </w:tc>
      </w:tr>
      <w:tr w:rsidR="00444601" w14:paraId="0FD9AC52" w14:textId="77777777" w:rsidTr="0017398C">
        <w:tc>
          <w:tcPr>
            <w:tcW w:w="1555" w:type="dxa"/>
          </w:tcPr>
          <w:p w14:paraId="21F8590F" w14:textId="77777777" w:rsidR="00444601" w:rsidRDefault="00444601">
            <w:r>
              <w:t>CBNA</w:t>
            </w:r>
          </w:p>
        </w:tc>
        <w:tc>
          <w:tcPr>
            <w:tcW w:w="5386" w:type="dxa"/>
          </w:tcPr>
          <w:p w14:paraId="4F7D4DD8" w14:textId="77777777" w:rsidR="00444601" w:rsidRDefault="00444601">
            <w:r>
              <w:t xml:space="preserve">Conservatoire </w:t>
            </w:r>
            <w:proofErr w:type="spellStart"/>
            <w:r>
              <w:t>Botanique</w:t>
            </w:r>
            <w:proofErr w:type="spellEnd"/>
            <w:r>
              <w:t xml:space="preserve"> National </w:t>
            </w:r>
            <w:proofErr w:type="spellStart"/>
            <w:r>
              <w:t>A</w:t>
            </w:r>
            <w:r w:rsidRPr="00F8302B">
              <w:t>lpin</w:t>
            </w:r>
            <w:proofErr w:type="spellEnd"/>
            <w:r>
              <w:t xml:space="preserve"> (CBN-</w:t>
            </w:r>
            <w:proofErr w:type="spellStart"/>
            <w:r>
              <w:t>Alpin</w:t>
            </w:r>
            <w:proofErr w:type="spellEnd"/>
            <w:r>
              <w:t>)</w:t>
            </w:r>
          </w:p>
        </w:tc>
        <w:tc>
          <w:tcPr>
            <w:tcW w:w="2075" w:type="dxa"/>
          </w:tcPr>
          <w:p w14:paraId="1520368E" w14:textId="77777777" w:rsidR="00444601" w:rsidRDefault="00444601">
            <w:r>
              <w:t>Gap, France</w:t>
            </w:r>
          </w:p>
        </w:tc>
      </w:tr>
      <w:tr w:rsidR="00444601" w14:paraId="6F07EA97" w14:textId="77777777" w:rsidTr="0017398C">
        <w:tc>
          <w:tcPr>
            <w:tcW w:w="1555" w:type="dxa"/>
          </w:tcPr>
          <w:p w14:paraId="2CB48B40" w14:textId="77777777" w:rsidR="00444601" w:rsidRPr="00EE766B" w:rsidRDefault="00444601" w:rsidP="002C4FE3">
            <w:r w:rsidRPr="00EE766B">
              <w:t>CCB</w:t>
            </w:r>
          </w:p>
        </w:tc>
        <w:tc>
          <w:tcPr>
            <w:tcW w:w="5386" w:type="dxa"/>
          </w:tcPr>
          <w:p w14:paraId="254ED857" w14:textId="77777777" w:rsidR="00444601" w:rsidRPr="00EE766B" w:rsidRDefault="00444601" w:rsidP="005F48E8">
            <w:r w:rsidRPr="00631C5E">
              <w:t xml:space="preserve">Centro </w:t>
            </w:r>
            <w:proofErr w:type="spellStart"/>
            <w:r w:rsidRPr="00631C5E">
              <w:t>Conservazione</w:t>
            </w:r>
            <w:proofErr w:type="spellEnd"/>
            <w:r w:rsidRPr="00631C5E">
              <w:t xml:space="preserve"> </w:t>
            </w:r>
            <w:proofErr w:type="spellStart"/>
            <w:r w:rsidRPr="00631C5E">
              <w:t>Biodiversita</w:t>
            </w:r>
            <w:proofErr w:type="spellEnd"/>
            <w:r w:rsidRPr="00631C5E">
              <w:t>. University Cagliari. Sardinia. Italy</w:t>
            </w:r>
          </w:p>
        </w:tc>
        <w:tc>
          <w:tcPr>
            <w:tcW w:w="2075" w:type="dxa"/>
          </w:tcPr>
          <w:p w14:paraId="5CCE3D06" w14:textId="77777777" w:rsidR="00444601" w:rsidRPr="00EE766B" w:rsidRDefault="00444601" w:rsidP="006647E0">
            <w:r w:rsidRPr="00EE766B">
              <w:t>Cagliari, Italy</w:t>
            </w:r>
          </w:p>
        </w:tc>
      </w:tr>
      <w:tr w:rsidR="00444601" w14:paraId="1BDA7459" w14:textId="77777777" w:rsidTr="0017398C">
        <w:tc>
          <w:tcPr>
            <w:tcW w:w="1555" w:type="dxa"/>
          </w:tcPr>
          <w:p w14:paraId="1DBF93C6" w14:textId="77777777" w:rsidR="00444601" w:rsidRDefault="00444601" w:rsidP="000E2266">
            <w:r>
              <w:t>CCB</w:t>
            </w:r>
          </w:p>
          <w:p w14:paraId="5994E294" w14:textId="77777777" w:rsidR="00444601" w:rsidRDefault="00444601" w:rsidP="000E2266"/>
        </w:tc>
        <w:tc>
          <w:tcPr>
            <w:tcW w:w="5386" w:type="dxa"/>
          </w:tcPr>
          <w:p w14:paraId="3FC524D4" w14:textId="77777777" w:rsidR="00444601" w:rsidRDefault="00444601" w:rsidP="000E2266">
            <w:r w:rsidRPr="000E2266">
              <w:t xml:space="preserve">Centro </w:t>
            </w:r>
            <w:proofErr w:type="spellStart"/>
            <w:r w:rsidRPr="000E2266">
              <w:t>Conservazione</w:t>
            </w:r>
            <w:proofErr w:type="spellEnd"/>
            <w:r w:rsidRPr="000E2266">
              <w:t xml:space="preserve"> </w:t>
            </w:r>
            <w:proofErr w:type="spellStart"/>
            <w:r w:rsidRPr="000E2266">
              <w:t>Biodiversita</w:t>
            </w:r>
            <w:proofErr w:type="spellEnd"/>
            <w:r w:rsidRPr="000E2266">
              <w:t>. University Cagliari. Sardinia. Italy</w:t>
            </w:r>
          </w:p>
          <w:p w14:paraId="0922A36C" w14:textId="77777777" w:rsidR="00444601" w:rsidRDefault="00444601" w:rsidP="000A4D84"/>
        </w:tc>
        <w:tc>
          <w:tcPr>
            <w:tcW w:w="2075" w:type="dxa"/>
          </w:tcPr>
          <w:p w14:paraId="10E427E0" w14:textId="77777777" w:rsidR="00444601" w:rsidRDefault="00444601" w:rsidP="006647E0">
            <w:r>
              <w:t>Cagliari, Italy</w:t>
            </w:r>
          </w:p>
        </w:tc>
      </w:tr>
      <w:tr w:rsidR="00444601" w14:paraId="269CCFD1" w14:textId="77777777" w:rsidTr="0017398C">
        <w:tc>
          <w:tcPr>
            <w:tcW w:w="1555" w:type="dxa"/>
          </w:tcPr>
          <w:p w14:paraId="26AE481C" w14:textId="77777777" w:rsidR="00444601" w:rsidRDefault="00444601">
            <w:proofErr w:type="spellStart"/>
            <w:r>
              <w:t>Cibodas</w:t>
            </w:r>
            <w:proofErr w:type="spellEnd"/>
          </w:p>
        </w:tc>
        <w:tc>
          <w:tcPr>
            <w:tcW w:w="5386" w:type="dxa"/>
          </w:tcPr>
          <w:p w14:paraId="0711227B" w14:textId="77777777" w:rsidR="00444601" w:rsidRDefault="00444601">
            <w:proofErr w:type="spellStart"/>
            <w:r w:rsidRPr="00740979">
              <w:t>Cibodas</w:t>
            </w:r>
            <w:proofErr w:type="spellEnd"/>
            <w:r w:rsidRPr="00740979">
              <w:t xml:space="preserve"> Botanic Garden</w:t>
            </w:r>
            <w:r>
              <w:t>, Indonesian Institute of Sciences</w:t>
            </w:r>
            <w:r w:rsidRPr="00740979">
              <w:t xml:space="preserve"> (part of the LIPI network)</w:t>
            </w:r>
          </w:p>
        </w:tc>
        <w:tc>
          <w:tcPr>
            <w:tcW w:w="2075" w:type="dxa"/>
          </w:tcPr>
          <w:p w14:paraId="37648706" w14:textId="77777777" w:rsidR="00444601" w:rsidRDefault="00444601">
            <w:proofErr w:type="spellStart"/>
            <w:r>
              <w:t>Cibodas</w:t>
            </w:r>
            <w:proofErr w:type="spellEnd"/>
            <w:r>
              <w:t>, Indonesia</w:t>
            </w:r>
          </w:p>
        </w:tc>
      </w:tr>
      <w:tr w:rsidR="00444601" w14:paraId="3F5AE865" w14:textId="77777777" w:rsidTr="0017398C">
        <w:tc>
          <w:tcPr>
            <w:tcW w:w="1555" w:type="dxa"/>
          </w:tcPr>
          <w:p w14:paraId="68DD4836" w14:textId="7CC5E7E2" w:rsidR="00444601" w:rsidRDefault="00444601" w:rsidP="005F48E8">
            <w:r>
              <w:t xml:space="preserve">CORDOBA (or </w:t>
            </w:r>
            <w:proofErr w:type="gramStart"/>
            <w:r>
              <w:t>Cordoba)</w:t>
            </w:r>
            <w:r w:rsidRPr="00F35D35">
              <w:t xml:space="preserve">   </w:t>
            </w:r>
            <w:proofErr w:type="gramEnd"/>
            <w:r w:rsidRPr="00F35D35">
              <w:t xml:space="preserve">    </w:t>
            </w:r>
          </w:p>
        </w:tc>
        <w:tc>
          <w:tcPr>
            <w:tcW w:w="5386" w:type="dxa"/>
          </w:tcPr>
          <w:p w14:paraId="0C281DCE" w14:textId="77777777" w:rsidR="00444601" w:rsidRPr="00EE766B" w:rsidRDefault="00444601" w:rsidP="005F48E8">
            <w:r w:rsidRPr="00EE766B">
              <w:t>Cordoba Botanic Garden. Spain</w:t>
            </w:r>
          </w:p>
        </w:tc>
        <w:tc>
          <w:tcPr>
            <w:tcW w:w="2075" w:type="dxa"/>
          </w:tcPr>
          <w:p w14:paraId="7A0C27AC" w14:textId="77777777" w:rsidR="00444601" w:rsidRPr="00EE766B" w:rsidRDefault="00444601" w:rsidP="005F48E8">
            <w:r w:rsidRPr="00EE766B">
              <w:t>Cordoba, Spain</w:t>
            </w:r>
          </w:p>
        </w:tc>
      </w:tr>
      <w:tr w:rsidR="00444601" w14:paraId="10B5C775" w14:textId="77777777" w:rsidTr="0017398C">
        <w:tc>
          <w:tcPr>
            <w:tcW w:w="1555" w:type="dxa"/>
          </w:tcPr>
          <w:p w14:paraId="44784E88" w14:textId="77777777" w:rsidR="00444601" w:rsidRDefault="00444601" w:rsidP="005F48E8">
            <w:r>
              <w:t>CYARI</w:t>
            </w:r>
          </w:p>
        </w:tc>
        <w:tc>
          <w:tcPr>
            <w:tcW w:w="5386" w:type="dxa"/>
          </w:tcPr>
          <w:p w14:paraId="5669A21A" w14:textId="77777777" w:rsidR="00444601" w:rsidRDefault="00444601" w:rsidP="00EE766B">
            <w:r w:rsidRPr="00EE766B">
              <w:t>Cyprus Agricultural Research Institute. Cyprus.</w:t>
            </w:r>
          </w:p>
          <w:p w14:paraId="2D7CB276" w14:textId="77777777" w:rsidR="00444601" w:rsidRPr="00EE766B" w:rsidRDefault="00444601" w:rsidP="005F48E8"/>
        </w:tc>
        <w:tc>
          <w:tcPr>
            <w:tcW w:w="2075" w:type="dxa"/>
          </w:tcPr>
          <w:p w14:paraId="23D72BBD" w14:textId="77777777" w:rsidR="00444601" w:rsidRPr="00EE766B" w:rsidRDefault="00444601" w:rsidP="005F48E8">
            <w:r w:rsidRPr="00EE766B">
              <w:t>Nicosia, Cyprus</w:t>
            </w:r>
          </w:p>
        </w:tc>
      </w:tr>
      <w:tr w:rsidR="00444601" w14:paraId="62893D8E" w14:textId="77777777" w:rsidTr="0017398C">
        <w:tc>
          <w:tcPr>
            <w:tcW w:w="1555" w:type="dxa"/>
          </w:tcPr>
          <w:p w14:paraId="3D747E47" w14:textId="734FE461" w:rsidR="00444601" w:rsidRDefault="00444601" w:rsidP="000E2266">
            <w:r w:rsidRPr="00DC034F">
              <w:t>Denver BG</w:t>
            </w:r>
          </w:p>
        </w:tc>
        <w:tc>
          <w:tcPr>
            <w:tcW w:w="5386" w:type="dxa"/>
          </w:tcPr>
          <w:p w14:paraId="391D4A27" w14:textId="2926E4F5" w:rsidR="00444601" w:rsidRDefault="00444601" w:rsidP="000E2266">
            <w:r w:rsidRPr="00DC034F">
              <w:t xml:space="preserve">Denver </w:t>
            </w:r>
            <w:r w:rsidRPr="004122A1">
              <w:t>Botanical Garden</w:t>
            </w:r>
          </w:p>
        </w:tc>
        <w:tc>
          <w:tcPr>
            <w:tcW w:w="2075" w:type="dxa"/>
          </w:tcPr>
          <w:p w14:paraId="33B28446" w14:textId="77DBF61D" w:rsidR="00444601" w:rsidRDefault="00444601" w:rsidP="000E2266">
            <w:r>
              <w:t>Denver, Colorado, USA</w:t>
            </w:r>
          </w:p>
        </w:tc>
      </w:tr>
      <w:tr w:rsidR="00444601" w14:paraId="15D99082" w14:textId="77777777" w:rsidTr="0017398C">
        <w:tc>
          <w:tcPr>
            <w:tcW w:w="1555" w:type="dxa"/>
          </w:tcPr>
          <w:p w14:paraId="460B5F68" w14:textId="0D6267CA" w:rsidR="00444601" w:rsidRDefault="00444601" w:rsidP="00F82886">
            <w:r w:rsidRPr="00633C3D">
              <w:lastRenderedPageBreak/>
              <w:t xml:space="preserve">Desert </w:t>
            </w:r>
            <w:r>
              <w:t>BG</w:t>
            </w:r>
          </w:p>
        </w:tc>
        <w:tc>
          <w:tcPr>
            <w:tcW w:w="5386" w:type="dxa"/>
          </w:tcPr>
          <w:p w14:paraId="3D57E50F" w14:textId="5A8070C2" w:rsidR="00444601" w:rsidRPr="00564763" w:rsidRDefault="00444601" w:rsidP="00F82886">
            <w:r w:rsidRPr="00633C3D">
              <w:t>Desert Botanic Gardens</w:t>
            </w:r>
          </w:p>
        </w:tc>
        <w:tc>
          <w:tcPr>
            <w:tcW w:w="2075" w:type="dxa"/>
          </w:tcPr>
          <w:p w14:paraId="6FFB46D7" w14:textId="2647E58E" w:rsidR="00444601" w:rsidRDefault="00444601" w:rsidP="00F82886">
            <w:r w:rsidRPr="00FC78C6">
              <w:t>Phoenix, Arizona</w:t>
            </w:r>
            <w:r>
              <w:t>, USA</w:t>
            </w:r>
          </w:p>
        </w:tc>
      </w:tr>
      <w:tr w:rsidR="00444601" w14:paraId="597A0DE4" w14:textId="77777777" w:rsidTr="0017398C">
        <w:tc>
          <w:tcPr>
            <w:tcW w:w="1555" w:type="dxa"/>
          </w:tcPr>
          <w:p w14:paraId="56897C01" w14:textId="7FCB4C5E" w:rsidR="00444601" w:rsidRDefault="00444601" w:rsidP="00F82886">
            <w:r>
              <w:t>ESP003</w:t>
            </w:r>
          </w:p>
        </w:tc>
        <w:tc>
          <w:tcPr>
            <w:tcW w:w="5386" w:type="dxa"/>
          </w:tcPr>
          <w:p w14:paraId="736715B7" w14:textId="1B65D311" w:rsidR="00444601" w:rsidRPr="00564763" w:rsidRDefault="00444601" w:rsidP="00F82886">
            <w:r>
              <w:rPr>
                <w:rFonts w:ascii="Calibri" w:hAnsi="Calibri" w:cs="Calibri"/>
                <w:color w:val="000000"/>
              </w:rPr>
              <w:t xml:space="preserve">Banco de Germoplasma, Escuela Técnica Superior de </w:t>
            </w:r>
            <w:proofErr w:type="spellStart"/>
            <w:r>
              <w:rPr>
                <w:rFonts w:ascii="Calibri" w:hAnsi="Calibri" w:cs="Calibri"/>
                <w:color w:val="000000"/>
              </w:rPr>
              <w:t>Ingenier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grónom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Universidad </w:t>
            </w:r>
            <w:proofErr w:type="spellStart"/>
            <w:r>
              <w:rPr>
                <w:rFonts w:ascii="Calibri" w:hAnsi="Calibri" w:cs="Calibri"/>
                <w:color w:val="000000"/>
              </w:rPr>
              <w:t>Politécn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Madrid</w:t>
            </w:r>
          </w:p>
        </w:tc>
        <w:tc>
          <w:tcPr>
            <w:tcW w:w="2075" w:type="dxa"/>
          </w:tcPr>
          <w:p w14:paraId="54B90823" w14:textId="531EDFAC" w:rsidR="00444601" w:rsidRDefault="00444601" w:rsidP="00F82886">
            <w:r>
              <w:t>Madrid, Spain</w:t>
            </w:r>
          </w:p>
        </w:tc>
      </w:tr>
      <w:tr w:rsidR="00444601" w14:paraId="07BDA450" w14:textId="77777777" w:rsidTr="0017398C">
        <w:tc>
          <w:tcPr>
            <w:tcW w:w="1555" w:type="dxa"/>
          </w:tcPr>
          <w:p w14:paraId="3A73C23D" w14:textId="2200E17E" w:rsidR="00444601" w:rsidRDefault="00444601">
            <w:r>
              <w:t>ESP004</w:t>
            </w:r>
          </w:p>
        </w:tc>
        <w:tc>
          <w:tcPr>
            <w:tcW w:w="5386" w:type="dxa"/>
          </w:tcPr>
          <w:p w14:paraId="05EF72E8" w14:textId="5E8C46A2" w:rsidR="00444601" w:rsidRPr="005F0EAD" w:rsidRDefault="00444601">
            <w:pPr>
              <w:rPr>
                <w:rFonts w:ascii="Calibri" w:hAnsi="Calibri" w:cs="Calibri"/>
                <w:color w:val="000000"/>
              </w:rPr>
            </w:pPr>
            <w:r w:rsidRPr="004A10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niversidad </w:t>
            </w:r>
            <w:proofErr w:type="spellStart"/>
            <w:r w:rsidRPr="004A10B1">
              <w:rPr>
                <w:rFonts w:ascii="Calibri" w:eastAsia="Times New Roman" w:hAnsi="Calibri" w:cs="Calibri"/>
                <w:color w:val="000000"/>
                <w:lang w:eastAsia="en-GB"/>
              </w:rPr>
              <w:t>Politécnica</w:t>
            </w:r>
            <w:proofErr w:type="spellEnd"/>
            <w:r w:rsidRPr="004A10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Madrid. Banco de Germoplasma</w:t>
            </w:r>
          </w:p>
        </w:tc>
        <w:tc>
          <w:tcPr>
            <w:tcW w:w="2075" w:type="dxa"/>
          </w:tcPr>
          <w:p w14:paraId="4E17F277" w14:textId="04B59A1E" w:rsidR="00444601" w:rsidRDefault="00444601">
            <w:r>
              <w:t>Madrid, Spain</w:t>
            </w:r>
          </w:p>
        </w:tc>
      </w:tr>
      <w:tr w:rsidR="00444601" w14:paraId="7832B5BD" w14:textId="77777777" w:rsidTr="0017398C">
        <w:tc>
          <w:tcPr>
            <w:tcW w:w="1555" w:type="dxa"/>
          </w:tcPr>
          <w:p w14:paraId="115545D1" w14:textId="288CEE5E" w:rsidR="00444601" w:rsidRDefault="00444601">
            <w:r>
              <w:t>ESP026</w:t>
            </w:r>
          </w:p>
        </w:tc>
        <w:tc>
          <w:tcPr>
            <w:tcW w:w="5386" w:type="dxa"/>
          </w:tcPr>
          <w:p w14:paraId="0F64119C" w14:textId="66CCD859" w:rsidR="00444601" w:rsidRDefault="00444601">
            <w:r w:rsidRPr="005F0EAD">
              <w:rPr>
                <w:rFonts w:ascii="Calibri" w:eastAsia="Times New Roman" w:hAnsi="Calibri" w:cs="Calibri"/>
                <w:color w:val="000000"/>
                <w:lang w:eastAsia="en-GB"/>
              </w:rPr>
              <w:t>Banco de Germoplasma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 w:rsidRPr="005F0EA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scuela Técnica Superior de </w:t>
            </w:r>
            <w:proofErr w:type="spellStart"/>
            <w:r w:rsidRPr="005F0EAD">
              <w:rPr>
                <w:rFonts w:ascii="Calibri" w:eastAsia="Times New Roman" w:hAnsi="Calibri" w:cs="Calibri"/>
                <w:color w:val="000000"/>
                <w:lang w:eastAsia="en-GB"/>
              </w:rPr>
              <w:t>Ingenieros</w:t>
            </w:r>
            <w:proofErr w:type="spellEnd"/>
            <w:r w:rsidRPr="005F0EA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5F0EAD">
              <w:rPr>
                <w:rFonts w:ascii="Calibri" w:eastAsia="Times New Roman" w:hAnsi="Calibri" w:cs="Calibri"/>
                <w:color w:val="000000"/>
                <w:lang w:eastAsia="en-GB"/>
              </w:rPr>
              <w:t>Agrónom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 w:rsidRPr="005F0EA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niversidad </w:t>
            </w:r>
            <w:proofErr w:type="spellStart"/>
            <w:r w:rsidRPr="005F0EAD">
              <w:rPr>
                <w:rFonts w:ascii="Calibri" w:eastAsia="Times New Roman" w:hAnsi="Calibri" w:cs="Calibri"/>
                <w:color w:val="000000"/>
                <w:lang w:eastAsia="en-GB"/>
              </w:rPr>
              <w:t>Politécnica</w:t>
            </w:r>
            <w:proofErr w:type="spellEnd"/>
            <w:r w:rsidRPr="005F0EA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Valencia</w:t>
            </w:r>
          </w:p>
        </w:tc>
        <w:tc>
          <w:tcPr>
            <w:tcW w:w="2075" w:type="dxa"/>
          </w:tcPr>
          <w:p w14:paraId="0D04475F" w14:textId="75685F16" w:rsidR="00444601" w:rsidRDefault="00444601">
            <w:r>
              <w:t>Valencia, Spain</w:t>
            </w:r>
          </w:p>
        </w:tc>
      </w:tr>
      <w:tr w:rsidR="00444601" w14:paraId="711FDE91" w14:textId="77777777" w:rsidTr="0017398C">
        <w:tc>
          <w:tcPr>
            <w:tcW w:w="1555" w:type="dxa"/>
          </w:tcPr>
          <w:p w14:paraId="4C7316A2" w14:textId="794963BD" w:rsidR="00444601" w:rsidRDefault="00444601">
            <w:r>
              <w:t>ESP117</w:t>
            </w:r>
          </w:p>
        </w:tc>
        <w:tc>
          <w:tcPr>
            <w:tcW w:w="5386" w:type="dxa"/>
          </w:tcPr>
          <w:p w14:paraId="7638322B" w14:textId="5F94264E" w:rsidR="00444601" w:rsidRDefault="00444601">
            <w:proofErr w:type="spellStart"/>
            <w:r w:rsidRPr="005F0EAD">
              <w:rPr>
                <w:rFonts w:ascii="Calibri" w:eastAsia="Times New Roman" w:hAnsi="Calibri" w:cs="Calibri"/>
                <w:color w:val="000000"/>
                <w:lang w:eastAsia="en-GB"/>
              </w:rPr>
              <w:t>Jardín</w:t>
            </w:r>
            <w:proofErr w:type="spellEnd"/>
            <w:r w:rsidRPr="005F0EA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5F0EAD">
              <w:rPr>
                <w:rFonts w:ascii="Calibri" w:eastAsia="Times New Roman" w:hAnsi="Calibri" w:cs="Calibri"/>
                <w:color w:val="000000"/>
                <w:lang w:eastAsia="en-GB"/>
              </w:rPr>
              <w:t>Aclimatación</w:t>
            </w:r>
            <w:proofErr w:type="spellEnd"/>
            <w:r w:rsidRPr="005F0EA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La </w:t>
            </w:r>
            <w:proofErr w:type="spellStart"/>
            <w:r w:rsidRPr="005F0EAD">
              <w:rPr>
                <w:rFonts w:ascii="Calibri" w:eastAsia="Times New Roman" w:hAnsi="Calibri" w:cs="Calibri"/>
                <w:color w:val="000000"/>
                <w:lang w:eastAsia="en-GB"/>
              </w:rPr>
              <w:t>Orotav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 w:rsidRPr="005F0EA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stituto </w:t>
            </w:r>
            <w:proofErr w:type="spellStart"/>
            <w:r w:rsidRPr="005F0EAD">
              <w:rPr>
                <w:rFonts w:ascii="Calibri" w:eastAsia="Times New Roman" w:hAnsi="Calibri" w:cs="Calibri"/>
                <w:color w:val="000000"/>
                <w:lang w:eastAsia="en-GB"/>
              </w:rPr>
              <w:t>Canario</w:t>
            </w:r>
            <w:proofErr w:type="spellEnd"/>
            <w:r w:rsidRPr="005F0EA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5F0EAD">
              <w:rPr>
                <w:rFonts w:ascii="Calibri" w:eastAsia="Times New Roman" w:hAnsi="Calibri" w:cs="Calibri"/>
                <w:color w:val="000000"/>
                <w:lang w:eastAsia="en-GB"/>
              </w:rPr>
              <w:t>Investigaciones</w:t>
            </w:r>
            <w:proofErr w:type="spellEnd"/>
            <w:r w:rsidRPr="005F0EA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5F0EAD">
              <w:rPr>
                <w:rFonts w:ascii="Calibri" w:eastAsia="Times New Roman" w:hAnsi="Calibri" w:cs="Calibri"/>
                <w:color w:val="000000"/>
                <w:lang w:eastAsia="en-GB"/>
              </w:rPr>
              <w:t>Agrari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proofErr w:type="spellStart"/>
            <w:r w:rsidRPr="005F0EAD">
              <w:rPr>
                <w:rFonts w:ascii="Calibri" w:eastAsia="Times New Roman" w:hAnsi="Calibri" w:cs="Calibri"/>
                <w:color w:val="000000"/>
                <w:lang w:eastAsia="en-GB"/>
              </w:rPr>
              <w:t>Consejería</w:t>
            </w:r>
            <w:proofErr w:type="spellEnd"/>
            <w:r w:rsidRPr="005F0EA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Agricultura, </w:t>
            </w:r>
            <w:proofErr w:type="spellStart"/>
            <w:r w:rsidRPr="005F0EAD">
              <w:rPr>
                <w:rFonts w:ascii="Calibri" w:eastAsia="Times New Roman" w:hAnsi="Calibri" w:cs="Calibri"/>
                <w:color w:val="000000"/>
                <w:lang w:eastAsia="en-GB"/>
              </w:rPr>
              <w:t>Ganadería</w:t>
            </w:r>
            <w:proofErr w:type="spellEnd"/>
            <w:r w:rsidRPr="005F0EA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proofErr w:type="spellStart"/>
            <w:r w:rsidRPr="005F0EAD">
              <w:rPr>
                <w:rFonts w:ascii="Calibri" w:eastAsia="Times New Roman" w:hAnsi="Calibri" w:cs="Calibri"/>
                <w:color w:val="000000"/>
                <w:lang w:eastAsia="en-GB"/>
              </w:rPr>
              <w:t>Pesca</w:t>
            </w:r>
            <w:proofErr w:type="spellEnd"/>
            <w:r w:rsidRPr="005F0EA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y Medio </w:t>
            </w:r>
            <w:proofErr w:type="spellStart"/>
            <w:r w:rsidRPr="005F0EAD">
              <w:rPr>
                <w:rFonts w:ascii="Calibri" w:eastAsia="Times New Roman" w:hAnsi="Calibri" w:cs="Calibri"/>
                <w:color w:val="000000"/>
                <w:lang w:eastAsia="en-GB"/>
              </w:rPr>
              <w:t>Ambiente</w:t>
            </w:r>
            <w:proofErr w:type="spellEnd"/>
          </w:p>
        </w:tc>
        <w:tc>
          <w:tcPr>
            <w:tcW w:w="2075" w:type="dxa"/>
          </w:tcPr>
          <w:p w14:paraId="64E99C59" w14:textId="60857DBA" w:rsidR="00444601" w:rsidRDefault="00444601">
            <w:r>
              <w:t>Tenerife, Spain</w:t>
            </w:r>
          </w:p>
        </w:tc>
      </w:tr>
      <w:tr w:rsidR="00444601" w14:paraId="39176215" w14:textId="77777777" w:rsidTr="0017398C">
        <w:tc>
          <w:tcPr>
            <w:tcW w:w="1555" w:type="dxa"/>
          </w:tcPr>
          <w:p w14:paraId="6EAA5184" w14:textId="22698EC9" w:rsidR="00444601" w:rsidRDefault="00444601">
            <w:r w:rsidRPr="00FF27E7">
              <w:t>FA</w:t>
            </w:r>
          </w:p>
        </w:tc>
        <w:tc>
          <w:tcPr>
            <w:tcW w:w="5386" w:type="dxa"/>
          </w:tcPr>
          <w:p w14:paraId="17062413" w14:textId="3D1CF8F1" w:rsidR="00444601" w:rsidRDefault="00444601">
            <w:r w:rsidRPr="00FF27E7">
              <w:t>The Arboretum at Flagstaff</w:t>
            </w:r>
          </w:p>
        </w:tc>
        <w:tc>
          <w:tcPr>
            <w:tcW w:w="2075" w:type="dxa"/>
          </w:tcPr>
          <w:p w14:paraId="61A2AEC3" w14:textId="27A57E28" w:rsidR="00444601" w:rsidRDefault="00444601">
            <w:r w:rsidRPr="004E0D11">
              <w:t xml:space="preserve">Flagstaff,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Arizona, </w:t>
            </w:r>
            <w:r>
              <w:t>USA</w:t>
            </w:r>
          </w:p>
        </w:tc>
      </w:tr>
      <w:tr w:rsidR="00444601" w14:paraId="1E51D8D8" w14:textId="77777777" w:rsidTr="0017398C">
        <w:tc>
          <w:tcPr>
            <w:tcW w:w="1555" w:type="dxa"/>
          </w:tcPr>
          <w:p w14:paraId="511A810A" w14:textId="0BD18D05" w:rsidR="00444601" w:rsidRDefault="00444601" w:rsidP="005F48E8">
            <w:r>
              <w:t>FMNH</w:t>
            </w:r>
          </w:p>
        </w:tc>
        <w:tc>
          <w:tcPr>
            <w:tcW w:w="5386" w:type="dxa"/>
          </w:tcPr>
          <w:p w14:paraId="00D54C6E" w14:textId="1B746487" w:rsidR="00444601" w:rsidRPr="002313A5" w:rsidRDefault="00444601" w:rsidP="005F48E8">
            <w:r>
              <w:t>Finnish Museum of Natural History (FMNH), LUOMUS</w:t>
            </w:r>
          </w:p>
        </w:tc>
        <w:tc>
          <w:tcPr>
            <w:tcW w:w="2075" w:type="dxa"/>
          </w:tcPr>
          <w:p w14:paraId="11E1CBBD" w14:textId="731D346A" w:rsidR="00444601" w:rsidRDefault="00444601" w:rsidP="005F48E8">
            <w:r>
              <w:t>Finland</w:t>
            </w:r>
          </w:p>
        </w:tc>
      </w:tr>
      <w:tr w:rsidR="00444601" w14:paraId="4EC53E82" w14:textId="77777777" w:rsidTr="0017398C">
        <w:tc>
          <w:tcPr>
            <w:tcW w:w="1555" w:type="dxa"/>
          </w:tcPr>
          <w:p w14:paraId="44F8AAE0" w14:textId="7C9AD93E" w:rsidR="00444601" w:rsidRDefault="00444601">
            <w:r>
              <w:t>FTBG</w:t>
            </w:r>
          </w:p>
        </w:tc>
        <w:tc>
          <w:tcPr>
            <w:tcW w:w="5386" w:type="dxa"/>
          </w:tcPr>
          <w:p w14:paraId="12C031C0" w14:textId="4D8BB0F9" w:rsidR="00444601" w:rsidRDefault="00444601">
            <w:r w:rsidRPr="00477CCB">
              <w:t>Fairchild Tropical Botanic Garden</w:t>
            </w:r>
          </w:p>
        </w:tc>
        <w:tc>
          <w:tcPr>
            <w:tcW w:w="2075" w:type="dxa"/>
          </w:tcPr>
          <w:p w14:paraId="724150CA" w14:textId="42B1C134" w:rsidR="00444601" w:rsidRDefault="00444601">
            <w:r w:rsidRPr="00C76914">
              <w:t xml:space="preserve">Coral Gables, Florida, </w:t>
            </w:r>
            <w:r>
              <w:t>USA</w:t>
            </w:r>
          </w:p>
        </w:tc>
      </w:tr>
      <w:tr w:rsidR="00444601" w14:paraId="6C6D7A86" w14:textId="77777777" w:rsidTr="0017398C">
        <w:tc>
          <w:tcPr>
            <w:tcW w:w="1555" w:type="dxa"/>
          </w:tcPr>
          <w:p w14:paraId="7FFBD511" w14:textId="19B4EF9F" w:rsidR="00444601" w:rsidRDefault="00444601" w:rsidP="00F82886">
            <w:r>
              <w:t>GBA</w:t>
            </w:r>
          </w:p>
        </w:tc>
        <w:tc>
          <w:tcPr>
            <w:tcW w:w="5386" w:type="dxa"/>
          </w:tcPr>
          <w:p w14:paraId="78606266" w14:textId="77777777" w:rsidR="00444601" w:rsidRDefault="00444601" w:rsidP="00EE766B">
            <w:proofErr w:type="spellStart"/>
            <w:r w:rsidRPr="00EE766B">
              <w:t>Genbank</w:t>
            </w:r>
            <w:proofErr w:type="spellEnd"/>
            <w:r w:rsidRPr="00EE766B">
              <w:t xml:space="preserve"> Bayern Arche. Regensburg. Germany.</w:t>
            </w:r>
          </w:p>
          <w:p w14:paraId="7B29F731" w14:textId="4D595D62" w:rsidR="00444601" w:rsidRPr="00564763" w:rsidRDefault="00444601" w:rsidP="00F82886"/>
        </w:tc>
        <w:tc>
          <w:tcPr>
            <w:tcW w:w="2075" w:type="dxa"/>
          </w:tcPr>
          <w:p w14:paraId="13FD031F" w14:textId="6E37CF61" w:rsidR="00444601" w:rsidRDefault="00444601" w:rsidP="00F82886">
            <w:r w:rsidRPr="00EE766B">
              <w:t>Regensburg, Germany</w:t>
            </w:r>
          </w:p>
        </w:tc>
      </w:tr>
      <w:tr w:rsidR="00444601" w14:paraId="65A4F131" w14:textId="77777777" w:rsidTr="0017398C">
        <w:tc>
          <w:tcPr>
            <w:tcW w:w="1555" w:type="dxa"/>
          </w:tcPr>
          <w:p w14:paraId="718375A6" w14:textId="1164E787" w:rsidR="00444601" w:rsidRDefault="00444601" w:rsidP="000E2266">
            <w:r>
              <w:t>GBDBG</w:t>
            </w:r>
          </w:p>
        </w:tc>
        <w:tc>
          <w:tcPr>
            <w:tcW w:w="5386" w:type="dxa"/>
          </w:tcPr>
          <w:p w14:paraId="0B877A58" w14:textId="6712D938" w:rsidR="00444601" w:rsidRDefault="00444601" w:rsidP="000E2266">
            <w:r>
              <w:t>George Brown Darwin Botanic Gardens</w:t>
            </w:r>
          </w:p>
        </w:tc>
        <w:tc>
          <w:tcPr>
            <w:tcW w:w="2075" w:type="dxa"/>
          </w:tcPr>
          <w:p w14:paraId="676D42B4" w14:textId="5859DFBC" w:rsidR="00444601" w:rsidRDefault="00444601" w:rsidP="000E2266">
            <w:r>
              <w:t>Northern Territories, Australia</w:t>
            </w:r>
          </w:p>
        </w:tc>
      </w:tr>
      <w:tr w:rsidR="00444601" w14:paraId="24E669FC" w14:textId="77777777" w:rsidTr="0017398C">
        <w:tc>
          <w:tcPr>
            <w:tcW w:w="1555" w:type="dxa"/>
          </w:tcPr>
          <w:p w14:paraId="03C5E408" w14:textId="2CD909CE" w:rsidR="00444601" w:rsidRDefault="00444601">
            <w:r>
              <w:t>GBOWS</w:t>
            </w:r>
          </w:p>
        </w:tc>
        <w:tc>
          <w:tcPr>
            <w:tcW w:w="5386" w:type="dxa"/>
          </w:tcPr>
          <w:p w14:paraId="59C9CAB7" w14:textId="1F2C559E" w:rsidR="00444601" w:rsidRPr="00924D4F" w:rsidRDefault="00444601">
            <w:r w:rsidRPr="00924D4F">
              <w:t>Germplasm Bank of Wild Species (GBOWS), Kunming University</w:t>
            </w:r>
          </w:p>
        </w:tc>
        <w:tc>
          <w:tcPr>
            <w:tcW w:w="2075" w:type="dxa"/>
          </w:tcPr>
          <w:p w14:paraId="2D72B715" w14:textId="013731E2" w:rsidR="00444601" w:rsidRDefault="00444601">
            <w:r>
              <w:t>China</w:t>
            </w:r>
          </w:p>
        </w:tc>
      </w:tr>
      <w:tr w:rsidR="00444601" w14:paraId="148B7D7E" w14:textId="77777777" w:rsidTr="0017398C">
        <w:tc>
          <w:tcPr>
            <w:tcW w:w="1555" w:type="dxa"/>
          </w:tcPr>
          <w:p w14:paraId="367CBBB8" w14:textId="2502745D" w:rsidR="00444601" w:rsidRDefault="00444601">
            <w:r>
              <w:t>GEN</w:t>
            </w:r>
          </w:p>
        </w:tc>
        <w:tc>
          <w:tcPr>
            <w:tcW w:w="5386" w:type="dxa"/>
          </w:tcPr>
          <w:p w14:paraId="6A3A4D25" w14:textId="5341FE9B" w:rsidR="00444601" w:rsidRDefault="00444601">
            <w:r w:rsidRPr="00484A74">
              <w:t xml:space="preserve">Conservatoires et Jardin </w:t>
            </w:r>
            <w:proofErr w:type="spellStart"/>
            <w:r w:rsidRPr="00484A74">
              <w:t>botaniques</w:t>
            </w:r>
            <w:proofErr w:type="spellEnd"/>
            <w:r>
              <w:t xml:space="preserve"> (CJB)</w:t>
            </w:r>
            <w:r w:rsidRPr="00484A74">
              <w:t>, Gen</w:t>
            </w:r>
            <w:bookmarkStart w:id="0" w:name="_Hlk1557990"/>
            <w:r w:rsidRPr="00484A74">
              <w:t>è</w:t>
            </w:r>
            <w:bookmarkEnd w:id="0"/>
            <w:r w:rsidRPr="00484A74">
              <w:t>ve</w:t>
            </w:r>
          </w:p>
        </w:tc>
        <w:tc>
          <w:tcPr>
            <w:tcW w:w="2075" w:type="dxa"/>
          </w:tcPr>
          <w:p w14:paraId="59AE7356" w14:textId="6B84D516" w:rsidR="00444601" w:rsidRDefault="00444601">
            <w:r>
              <w:t>Switzerland</w:t>
            </w:r>
          </w:p>
        </w:tc>
      </w:tr>
      <w:tr w:rsidR="00444601" w14:paraId="46358E5F" w14:textId="77777777" w:rsidTr="0017398C">
        <w:tc>
          <w:tcPr>
            <w:tcW w:w="1555" w:type="dxa"/>
          </w:tcPr>
          <w:p w14:paraId="4659F6AE" w14:textId="40E89EF3" w:rsidR="00444601" w:rsidRDefault="00444601">
            <w:r>
              <w:t>GENB-LUX</w:t>
            </w:r>
          </w:p>
        </w:tc>
        <w:tc>
          <w:tcPr>
            <w:tcW w:w="5386" w:type="dxa"/>
          </w:tcPr>
          <w:p w14:paraId="04595BFD" w14:textId="63671AE7" w:rsidR="00444601" w:rsidRDefault="00444601">
            <w:r>
              <w:t>Luxembourg Botanic Gardens,</w:t>
            </w:r>
            <w:r w:rsidRPr="00DA2D62">
              <w:t> </w:t>
            </w:r>
            <w:proofErr w:type="spellStart"/>
            <w:r w:rsidR="002A2A77">
              <w:fldChar w:fldCharType="begin"/>
            </w:r>
            <w:r w:rsidR="002A2A77">
              <w:instrText xml:space="preserve"> HYPERLINK "http://www.mnhn.lu/" </w:instrText>
            </w:r>
            <w:r w:rsidR="002A2A77">
              <w:fldChar w:fldCharType="separate"/>
            </w:r>
            <w:r w:rsidRPr="00DA2D62">
              <w:t>Musée</w:t>
            </w:r>
            <w:proofErr w:type="spellEnd"/>
            <w:r w:rsidRPr="00DA2D62">
              <w:t xml:space="preserve"> national </w:t>
            </w:r>
            <w:proofErr w:type="spellStart"/>
            <w:r w:rsidRPr="00DA2D62">
              <w:t>d’histoire</w:t>
            </w:r>
            <w:proofErr w:type="spellEnd"/>
            <w:r w:rsidRPr="00DA2D62">
              <w:t xml:space="preserve"> naturelle</w:t>
            </w:r>
            <w:r w:rsidR="002A2A77">
              <w:fldChar w:fldCharType="end"/>
            </w:r>
            <w:r>
              <w:t xml:space="preserve"> (MHNHL)</w:t>
            </w:r>
          </w:p>
        </w:tc>
        <w:tc>
          <w:tcPr>
            <w:tcW w:w="2075" w:type="dxa"/>
          </w:tcPr>
          <w:p w14:paraId="732AA62A" w14:textId="191D534C" w:rsidR="00444601" w:rsidRDefault="00444601">
            <w:r>
              <w:t>Luxembourg</w:t>
            </w:r>
          </w:p>
        </w:tc>
      </w:tr>
      <w:tr w:rsidR="00444601" w14:paraId="2AE4DFA0" w14:textId="77777777" w:rsidTr="0017398C">
        <w:tc>
          <w:tcPr>
            <w:tcW w:w="1555" w:type="dxa"/>
          </w:tcPr>
          <w:p w14:paraId="0FA3A8C2" w14:textId="50934EA8" w:rsidR="00444601" w:rsidRDefault="00444601">
            <w:r>
              <w:t>Geneva</w:t>
            </w:r>
          </w:p>
        </w:tc>
        <w:tc>
          <w:tcPr>
            <w:tcW w:w="5386" w:type="dxa"/>
          </w:tcPr>
          <w:p w14:paraId="148DD094" w14:textId="53D000CB" w:rsidR="00444601" w:rsidRDefault="00444601">
            <w:r w:rsidRPr="00EE766B">
              <w:t xml:space="preserve">Conservatoire </w:t>
            </w:r>
            <w:proofErr w:type="spellStart"/>
            <w:r w:rsidRPr="00EE766B">
              <w:t>Botanique</w:t>
            </w:r>
            <w:proofErr w:type="spellEnd"/>
            <w:r w:rsidRPr="00EE766B">
              <w:t xml:space="preserve"> de Genève. Switzerland</w:t>
            </w:r>
          </w:p>
        </w:tc>
        <w:tc>
          <w:tcPr>
            <w:tcW w:w="2075" w:type="dxa"/>
          </w:tcPr>
          <w:p w14:paraId="1F8776CA" w14:textId="46EA6053" w:rsidR="00444601" w:rsidRDefault="00444601">
            <w:r w:rsidRPr="00EE766B">
              <w:t>Geneva, Switzerland</w:t>
            </w:r>
          </w:p>
        </w:tc>
      </w:tr>
      <w:tr w:rsidR="00444601" w14:paraId="68A18CE3" w14:textId="77777777" w:rsidTr="0017398C">
        <w:tc>
          <w:tcPr>
            <w:tcW w:w="1555" w:type="dxa"/>
          </w:tcPr>
          <w:p w14:paraId="69CCFFB1" w14:textId="02B1E4C8" w:rsidR="00444601" w:rsidRDefault="00444601" w:rsidP="000E2266">
            <w:r w:rsidRPr="0056138D">
              <w:t>GIJON</w:t>
            </w:r>
          </w:p>
        </w:tc>
        <w:tc>
          <w:tcPr>
            <w:tcW w:w="5386" w:type="dxa"/>
          </w:tcPr>
          <w:p w14:paraId="7CD1627F" w14:textId="7DA2739E" w:rsidR="00444601" w:rsidRDefault="00444601" w:rsidP="000E2266">
            <w:proofErr w:type="spellStart"/>
            <w:r w:rsidRPr="00EE766B">
              <w:t>Jardín</w:t>
            </w:r>
            <w:proofErr w:type="spellEnd"/>
            <w:r w:rsidRPr="00EE766B">
              <w:t xml:space="preserve"> Botánico Atlántico. Universidad de Oviedo. Gijon. Spain</w:t>
            </w:r>
          </w:p>
        </w:tc>
        <w:tc>
          <w:tcPr>
            <w:tcW w:w="2075" w:type="dxa"/>
          </w:tcPr>
          <w:p w14:paraId="07BC94B5" w14:textId="467344D5" w:rsidR="00444601" w:rsidRDefault="00444601" w:rsidP="000E2266">
            <w:r w:rsidRPr="00EE766B">
              <w:t>Gijon, Spain</w:t>
            </w:r>
          </w:p>
        </w:tc>
      </w:tr>
      <w:tr w:rsidR="00444601" w14:paraId="23C9AA94" w14:textId="77777777" w:rsidTr="0017398C">
        <w:tc>
          <w:tcPr>
            <w:tcW w:w="1555" w:type="dxa"/>
          </w:tcPr>
          <w:p w14:paraId="6AF227B1" w14:textId="3D317B2B" w:rsidR="00444601" w:rsidRDefault="00444601" w:rsidP="000E2266">
            <w:proofErr w:type="spellStart"/>
            <w:r>
              <w:t>Gipuzkoako</w:t>
            </w:r>
            <w:proofErr w:type="spellEnd"/>
          </w:p>
        </w:tc>
        <w:tc>
          <w:tcPr>
            <w:tcW w:w="5386" w:type="dxa"/>
          </w:tcPr>
          <w:p w14:paraId="29B3C895" w14:textId="2E4EF2F8" w:rsidR="00444601" w:rsidRDefault="00444601" w:rsidP="000E2266">
            <w:proofErr w:type="spellStart"/>
            <w:r w:rsidRPr="00FB7E3A">
              <w:t>Landareen</w:t>
            </w:r>
            <w:proofErr w:type="spellEnd"/>
            <w:r w:rsidRPr="00FB7E3A">
              <w:t xml:space="preserve"> </w:t>
            </w:r>
            <w:proofErr w:type="spellStart"/>
            <w:r w:rsidRPr="00FB7E3A">
              <w:t>Gipuzkoako</w:t>
            </w:r>
            <w:proofErr w:type="spellEnd"/>
            <w:r w:rsidRPr="00FB7E3A">
              <w:t xml:space="preserve"> Germoplasma </w:t>
            </w:r>
            <w:proofErr w:type="spellStart"/>
            <w:r w:rsidRPr="00FB7E3A">
              <w:t>Bankua</w:t>
            </w:r>
            <w:proofErr w:type="spellEnd"/>
            <w:r w:rsidRPr="00FB7E3A">
              <w:t xml:space="preserve"> - Plant Germplasm Bank of Gipuzkoa (</w:t>
            </w:r>
            <w:proofErr w:type="spellStart"/>
            <w:r w:rsidRPr="00FB7E3A">
              <w:t>Gipuzkoako</w:t>
            </w:r>
            <w:proofErr w:type="spellEnd"/>
            <w:r w:rsidRPr="00FB7E3A">
              <w:t xml:space="preserve"> </w:t>
            </w:r>
            <w:proofErr w:type="spellStart"/>
            <w:r w:rsidRPr="00FB7E3A">
              <w:t>Foru</w:t>
            </w:r>
            <w:proofErr w:type="spellEnd"/>
            <w:r w:rsidRPr="00FB7E3A">
              <w:t xml:space="preserve"> </w:t>
            </w:r>
            <w:proofErr w:type="spellStart"/>
            <w:r w:rsidRPr="00FB7E3A">
              <w:t>Aldundia</w:t>
            </w:r>
            <w:proofErr w:type="spellEnd"/>
            <w:r w:rsidRPr="00FB7E3A">
              <w:t>)</w:t>
            </w:r>
            <w:r>
              <w:t>, also known as Aranzadi</w:t>
            </w:r>
          </w:p>
        </w:tc>
        <w:tc>
          <w:tcPr>
            <w:tcW w:w="2075" w:type="dxa"/>
          </w:tcPr>
          <w:p w14:paraId="5C5E2BF8" w14:textId="25CBDF79" w:rsidR="00444601" w:rsidRDefault="00444601" w:rsidP="000E2266">
            <w:proofErr w:type="spellStart"/>
            <w:r>
              <w:t>Donostia</w:t>
            </w:r>
            <w:proofErr w:type="spellEnd"/>
            <w:r>
              <w:t>-San Sebasti</w:t>
            </w:r>
            <w:r w:rsidRPr="00924D4F">
              <w:t>á</w:t>
            </w:r>
            <w:r>
              <w:t>n, Spain</w:t>
            </w:r>
          </w:p>
        </w:tc>
      </w:tr>
      <w:tr w:rsidR="00444601" w14:paraId="59F64C9B" w14:textId="77777777" w:rsidTr="0017398C">
        <w:tc>
          <w:tcPr>
            <w:tcW w:w="1555" w:type="dxa"/>
          </w:tcPr>
          <w:p w14:paraId="0AA1AF4F" w14:textId="1ED6FBA1" w:rsidR="00444601" w:rsidRDefault="00444601">
            <w:r>
              <w:t>HLLA</w:t>
            </w:r>
          </w:p>
        </w:tc>
        <w:tc>
          <w:tcPr>
            <w:tcW w:w="5386" w:type="dxa"/>
          </w:tcPr>
          <w:p w14:paraId="77CF1E5F" w14:textId="26AA599B" w:rsidR="00444601" w:rsidRDefault="00444601">
            <w:r w:rsidRPr="00AB60B9">
              <w:t>Harold L. Lyon Arboretum</w:t>
            </w:r>
          </w:p>
        </w:tc>
        <w:tc>
          <w:tcPr>
            <w:tcW w:w="2075" w:type="dxa"/>
          </w:tcPr>
          <w:p w14:paraId="5FCD16F3" w14:textId="549596C6" w:rsidR="00444601" w:rsidRDefault="00444601">
            <w:proofErr w:type="spellStart"/>
            <w:r w:rsidRPr="00FC78C6">
              <w:t>Mānoa</w:t>
            </w:r>
            <w:proofErr w:type="spellEnd"/>
            <w:r w:rsidRPr="00FC78C6">
              <w:t xml:space="preserve">, </w:t>
            </w:r>
            <w:proofErr w:type="spellStart"/>
            <w:r w:rsidRPr="00FC78C6">
              <w:t>Hawai</w:t>
            </w:r>
            <w:proofErr w:type="spellEnd"/>
            <w:r w:rsidRPr="00FC78C6">
              <w:t xml:space="preserve">, </w:t>
            </w:r>
            <w:r>
              <w:t>USA</w:t>
            </w:r>
          </w:p>
        </w:tc>
      </w:tr>
      <w:tr w:rsidR="00444601" w14:paraId="69B022D9" w14:textId="77777777" w:rsidTr="0017398C">
        <w:tc>
          <w:tcPr>
            <w:tcW w:w="1555" w:type="dxa"/>
          </w:tcPr>
          <w:p w14:paraId="58E5B877" w14:textId="0F1AD0C1" w:rsidR="00444601" w:rsidRDefault="00444601" w:rsidP="00F82886">
            <w:r>
              <w:t>HO</w:t>
            </w:r>
          </w:p>
        </w:tc>
        <w:tc>
          <w:tcPr>
            <w:tcW w:w="5386" w:type="dxa"/>
          </w:tcPr>
          <w:p w14:paraId="7FE2851E" w14:textId="0153A4AF" w:rsidR="00444601" w:rsidRPr="00564763" w:rsidRDefault="00444601" w:rsidP="00F82886">
            <w:r w:rsidRPr="00F82886">
              <w:t>Tasmanian Seed Conservation Centre (TSCC), Royal Tasmanian Botanical Gardens</w:t>
            </w:r>
          </w:p>
        </w:tc>
        <w:tc>
          <w:tcPr>
            <w:tcW w:w="2075" w:type="dxa"/>
          </w:tcPr>
          <w:p w14:paraId="3019D293" w14:textId="646BB50D" w:rsidR="00444601" w:rsidRDefault="00444601" w:rsidP="00F82886">
            <w:r>
              <w:t>Tasmania, Australia</w:t>
            </w:r>
          </w:p>
        </w:tc>
      </w:tr>
      <w:tr w:rsidR="00444601" w14:paraId="3AEF54FD" w14:textId="77777777" w:rsidTr="0017398C">
        <w:tc>
          <w:tcPr>
            <w:tcW w:w="1555" w:type="dxa"/>
          </w:tcPr>
          <w:p w14:paraId="2535C9AF" w14:textId="0D876F38" w:rsidR="00444601" w:rsidRDefault="00444601">
            <w:r>
              <w:t>Holden FG</w:t>
            </w:r>
          </w:p>
        </w:tc>
        <w:tc>
          <w:tcPr>
            <w:tcW w:w="5386" w:type="dxa"/>
          </w:tcPr>
          <w:p w14:paraId="1B86F2CD" w14:textId="02F88FE7" w:rsidR="00444601" w:rsidRDefault="00444601">
            <w:r w:rsidRPr="00F85B05">
              <w:t>Holden Forests and Gardens</w:t>
            </w:r>
          </w:p>
        </w:tc>
        <w:tc>
          <w:tcPr>
            <w:tcW w:w="2075" w:type="dxa"/>
          </w:tcPr>
          <w:p w14:paraId="231D6D1A" w14:textId="07335DB5" w:rsidR="00444601" w:rsidRDefault="00444601">
            <w:r w:rsidRPr="005F48E8">
              <w:t>Kirtland</w:t>
            </w:r>
            <w:r>
              <w:t xml:space="preserve">,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Ohio, </w:t>
            </w:r>
            <w:r>
              <w:t>USA</w:t>
            </w:r>
          </w:p>
        </w:tc>
      </w:tr>
      <w:tr w:rsidR="00444601" w14:paraId="6C3BBD0F" w14:textId="77777777" w:rsidTr="00071567">
        <w:trPr>
          <w:trHeight w:val="494"/>
        </w:trPr>
        <w:tc>
          <w:tcPr>
            <w:tcW w:w="1555" w:type="dxa"/>
          </w:tcPr>
          <w:p w14:paraId="0A9C3FE3" w14:textId="59A84069" w:rsidR="00444601" w:rsidRDefault="00444601" w:rsidP="00F82886">
            <w:r>
              <w:t>IAE</w:t>
            </w:r>
          </w:p>
        </w:tc>
        <w:tc>
          <w:tcPr>
            <w:tcW w:w="5386" w:type="dxa"/>
          </w:tcPr>
          <w:p w14:paraId="274B9001" w14:textId="13A78133" w:rsidR="00444601" w:rsidRPr="00564763" w:rsidRDefault="00444601" w:rsidP="00F82886">
            <w:r w:rsidRPr="00071567">
              <w:t>Institute for Applied Ecology</w:t>
            </w:r>
          </w:p>
        </w:tc>
        <w:tc>
          <w:tcPr>
            <w:tcW w:w="2075" w:type="dxa"/>
          </w:tcPr>
          <w:p w14:paraId="18E0341B" w14:textId="4DF1BCA8" w:rsidR="00444601" w:rsidRDefault="00444601" w:rsidP="00F82886">
            <w:r w:rsidRPr="00272DCC">
              <w:t>Corvallis, Oregon,</w:t>
            </w:r>
            <w:r w:rsidRPr="002A2A77">
              <w:rPr>
                <w:b/>
                <w:bCs/>
              </w:rPr>
              <w:t xml:space="preserve"> </w:t>
            </w:r>
            <w:r w:rsidRPr="00272DCC">
              <w:t>USA</w:t>
            </w:r>
          </w:p>
        </w:tc>
      </w:tr>
      <w:tr w:rsidR="002A2A77" w14:paraId="59DA6BE8" w14:textId="77777777" w:rsidTr="0017398C">
        <w:tc>
          <w:tcPr>
            <w:tcW w:w="1555" w:type="dxa"/>
          </w:tcPr>
          <w:p w14:paraId="129954EC" w14:textId="7177246E" w:rsidR="002A2A77" w:rsidRPr="002F4E93" w:rsidRDefault="002A2A77" w:rsidP="000E2266">
            <w:proofErr w:type="spellStart"/>
            <w:r>
              <w:t>IaVH</w:t>
            </w:r>
            <w:proofErr w:type="spellEnd"/>
          </w:p>
        </w:tc>
        <w:tc>
          <w:tcPr>
            <w:tcW w:w="5386" w:type="dxa"/>
          </w:tcPr>
          <w:p w14:paraId="1F5B8A7F" w14:textId="3113C259" w:rsidR="002A2A77" w:rsidRPr="002F4E93" w:rsidRDefault="002A2A77" w:rsidP="00F82886">
            <w:r w:rsidRPr="001C7AB1">
              <w:t xml:space="preserve">Instituto de </w:t>
            </w:r>
            <w:proofErr w:type="spellStart"/>
            <w:r w:rsidRPr="001C7AB1">
              <w:t>Investigación</w:t>
            </w:r>
            <w:proofErr w:type="spellEnd"/>
            <w:r w:rsidRPr="001C7AB1">
              <w:t xml:space="preserve"> de </w:t>
            </w:r>
            <w:proofErr w:type="spellStart"/>
            <w:r w:rsidRPr="001C7AB1">
              <w:t>Recursos</w:t>
            </w:r>
            <w:proofErr w:type="spellEnd"/>
            <w:r w:rsidRPr="001C7AB1">
              <w:t xml:space="preserve"> </w:t>
            </w:r>
            <w:proofErr w:type="spellStart"/>
            <w:r w:rsidRPr="001C7AB1">
              <w:t>Biológicos</w:t>
            </w:r>
            <w:proofErr w:type="spellEnd"/>
            <w:r w:rsidRPr="001C7AB1">
              <w:t xml:space="preserve"> Alexander von Humboldt (</w:t>
            </w:r>
            <w:proofErr w:type="spellStart"/>
            <w:r w:rsidRPr="001C7AB1">
              <w:t>IAvH</w:t>
            </w:r>
            <w:proofErr w:type="spellEnd"/>
            <w:r w:rsidRPr="001C7AB1">
              <w:t>)</w:t>
            </w:r>
          </w:p>
        </w:tc>
        <w:tc>
          <w:tcPr>
            <w:tcW w:w="2075" w:type="dxa"/>
          </w:tcPr>
          <w:p w14:paraId="15DCFCC9" w14:textId="44E36638" w:rsidR="002A2A77" w:rsidRPr="002A2A77" w:rsidRDefault="002A2A77" w:rsidP="002A2A77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2A2A77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Bogotá, Colombia</w:t>
            </w:r>
          </w:p>
        </w:tc>
      </w:tr>
      <w:tr w:rsidR="00444601" w14:paraId="26053703" w14:textId="77777777" w:rsidTr="0017398C">
        <w:tc>
          <w:tcPr>
            <w:tcW w:w="1555" w:type="dxa"/>
          </w:tcPr>
          <w:p w14:paraId="0B7546F2" w14:textId="77777777" w:rsidR="00444601" w:rsidRPr="000E2266" w:rsidRDefault="00444601" w:rsidP="000E2266">
            <w:r w:rsidRPr="002F4E93">
              <w:t>INIA</w:t>
            </w:r>
          </w:p>
          <w:p w14:paraId="4AD0CCB4" w14:textId="4DDF52B8" w:rsidR="00444601" w:rsidRDefault="00444601" w:rsidP="00F82886"/>
        </w:tc>
        <w:tc>
          <w:tcPr>
            <w:tcW w:w="5386" w:type="dxa"/>
          </w:tcPr>
          <w:p w14:paraId="4749F0BA" w14:textId="0F7C718E" w:rsidR="00444601" w:rsidRPr="00071567" w:rsidRDefault="00444601" w:rsidP="00F82886">
            <w:r w:rsidRPr="002F4E93">
              <w:t xml:space="preserve">El Instituto de </w:t>
            </w:r>
            <w:proofErr w:type="spellStart"/>
            <w:r w:rsidRPr="002F4E93">
              <w:t>Investigaciones</w:t>
            </w:r>
            <w:proofErr w:type="spellEnd"/>
            <w:r w:rsidRPr="002F4E93">
              <w:t xml:space="preserve"> </w:t>
            </w:r>
            <w:proofErr w:type="spellStart"/>
            <w:r w:rsidRPr="002F4E93">
              <w:t>Agropecuarias</w:t>
            </w:r>
            <w:proofErr w:type="spellEnd"/>
            <w:r w:rsidRPr="002F4E93">
              <w:t xml:space="preserve"> (INIA) de Chile</w:t>
            </w:r>
          </w:p>
        </w:tc>
        <w:tc>
          <w:tcPr>
            <w:tcW w:w="2075" w:type="dxa"/>
          </w:tcPr>
          <w:p w14:paraId="7AA4F984" w14:textId="57BCEBA4" w:rsidR="00444601" w:rsidRPr="00272DCC" w:rsidRDefault="00444601" w:rsidP="00F82886">
            <w:r w:rsidRPr="002F4E93">
              <w:t>Santiago, Chile</w:t>
            </w:r>
          </w:p>
        </w:tc>
      </w:tr>
      <w:tr w:rsidR="002923E9" w14:paraId="59BAA941" w14:textId="77777777" w:rsidTr="0017398C">
        <w:tc>
          <w:tcPr>
            <w:tcW w:w="1555" w:type="dxa"/>
          </w:tcPr>
          <w:p w14:paraId="32821759" w14:textId="0A09686F" w:rsidR="002923E9" w:rsidRDefault="002923E9" w:rsidP="000E2266">
            <w:r>
              <w:t>INS Peru</w:t>
            </w:r>
          </w:p>
        </w:tc>
        <w:tc>
          <w:tcPr>
            <w:tcW w:w="5386" w:type="dxa"/>
          </w:tcPr>
          <w:p w14:paraId="43C6760B" w14:textId="4F923B95" w:rsidR="002923E9" w:rsidRPr="00084B40" w:rsidRDefault="002923E9" w:rsidP="000E2266">
            <w:r w:rsidRPr="0065762D">
              <w:t xml:space="preserve">Instituto Nacional de </w:t>
            </w:r>
            <w:proofErr w:type="spellStart"/>
            <w:r w:rsidRPr="0065762D">
              <w:t>Salud</w:t>
            </w:r>
            <w:proofErr w:type="spellEnd"/>
            <w:r w:rsidRPr="0065762D">
              <w:t xml:space="preserve"> (INS)</w:t>
            </w:r>
          </w:p>
        </w:tc>
        <w:tc>
          <w:tcPr>
            <w:tcW w:w="2075" w:type="dxa"/>
          </w:tcPr>
          <w:p w14:paraId="2FAB4D21" w14:textId="5011559C" w:rsidR="002923E9" w:rsidRDefault="002923E9" w:rsidP="000E2266">
            <w:r>
              <w:t>Lima, Peru</w:t>
            </w:r>
          </w:p>
        </w:tc>
      </w:tr>
      <w:tr w:rsidR="00444601" w14:paraId="782E5C13" w14:textId="77777777" w:rsidTr="0017398C">
        <w:tc>
          <w:tcPr>
            <w:tcW w:w="1555" w:type="dxa"/>
          </w:tcPr>
          <w:p w14:paraId="24650E1E" w14:textId="05A8CFB8" w:rsidR="00444601" w:rsidRDefault="00444601" w:rsidP="000E2266">
            <w:r>
              <w:t>Kostrzyca</w:t>
            </w:r>
          </w:p>
        </w:tc>
        <w:tc>
          <w:tcPr>
            <w:tcW w:w="5386" w:type="dxa"/>
          </w:tcPr>
          <w:p w14:paraId="53DB66A5" w14:textId="75373F12" w:rsidR="00444601" w:rsidRDefault="00444601" w:rsidP="000E2266">
            <w:r w:rsidRPr="00084B40">
              <w:t>Kostrzyca forest gene bank</w:t>
            </w:r>
          </w:p>
        </w:tc>
        <w:tc>
          <w:tcPr>
            <w:tcW w:w="2075" w:type="dxa"/>
          </w:tcPr>
          <w:p w14:paraId="22FDA84D" w14:textId="17E7434B" w:rsidR="00444601" w:rsidRDefault="00444601" w:rsidP="000E2266">
            <w:r>
              <w:t>Poland</w:t>
            </w:r>
          </w:p>
        </w:tc>
      </w:tr>
      <w:tr w:rsidR="00444601" w14:paraId="5DAA5806" w14:textId="77777777" w:rsidTr="0017398C">
        <w:tc>
          <w:tcPr>
            <w:tcW w:w="1555" w:type="dxa"/>
          </w:tcPr>
          <w:p w14:paraId="258F3765" w14:textId="7E8DF57D" w:rsidR="00444601" w:rsidRDefault="00444601">
            <w:r w:rsidRPr="003D3427">
              <w:t>Lauritzen G</w:t>
            </w:r>
          </w:p>
        </w:tc>
        <w:tc>
          <w:tcPr>
            <w:tcW w:w="5386" w:type="dxa"/>
          </w:tcPr>
          <w:p w14:paraId="024CE627" w14:textId="1FD81AD3" w:rsidR="00444601" w:rsidRDefault="00444601">
            <w:r w:rsidRPr="003D3427">
              <w:t>Lauritzen Gardens</w:t>
            </w:r>
          </w:p>
        </w:tc>
        <w:tc>
          <w:tcPr>
            <w:tcW w:w="2075" w:type="dxa"/>
          </w:tcPr>
          <w:p w14:paraId="5B260C15" w14:textId="0243FFFF" w:rsidR="00444601" w:rsidRDefault="00444601">
            <w:r w:rsidRPr="005F48E8">
              <w:t>Omaha, Nebraska, USA</w:t>
            </w:r>
          </w:p>
        </w:tc>
      </w:tr>
      <w:tr w:rsidR="00444601" w14:paraId="51D97EC2" w14:textId="77777777" w:rsidTr="0017398C">
        <w:tc>
          <w:tcPr>
            <w:tcW w:w="1555" w:type="dxa"/>
          </w:tcPr>
          <w:p w14:paraId="48D82D5A" w14:textId="77777777" w:rsidR="00444601" w:rsidRPr="00E24D8B" w:rsidRDefault="00444601" w:rsidP="000E2266">
            <w:r w:rsidRPr="00E24D8B">
              <w:t>LBJWC</w:t>
            </w:r>
          </w:p>
          <w:p w14:paraId="6AFFB937" w14:textId="05C099C7" w:rsidR="00444601" w:rsidRDefault="00444601" w:rsidP="00F82886"/>
        </w:tc>
        <w:tc>
          <w:tcPr>
            <w:tcW w:w="5386" w:type="dxa"/>
          </w:tcPr>
          <w:p w14:paraId="6F71676B" w14:textId="3CE8B3B8" w:rsidR="00444601" w:rsidRPr="00564763" w:rsidRDefault="00444601" w:rsidP="00F82886">
            <w:r>
              <w:t xml:space="preserve">Lady Bird Johnson Wildflower </w:t>
            </w:r>
            <w:proofErr w:type="spellStart"/>
            <w:r>
              <w:t>Center</w:t>
            </w:r>
            <w:proofErr w:type="spellEnd"/>
            <w:r>
              <w:t>, now part of University of Texas</w:t>
            </w:r>
          </w:p>
        </w:tc>
        <w:tc>
          <w:tcPr>
            <w:tcW w:w="2075" w:type="dxa"/>
          </w:tcPr>
          <w:p w14:paraId="6C995833" w14:textId="440E1990" w:rsidR="00444601" w:rsidRDefault="00444601" w:rsidP="00F82886">
            <w:r w:rsidRPr="002923E9">
              <w:t xml:space="preserve">Austin, </w:t>
            </w:r>
            <w:r>
              <w:t>Texas, USA</w:t>
            </w:r>
          </w:p>
        </w:tc>
      </w:tr>
      <w:tr w:rsidR="00444601" w14:paraId="5BDDAEEB" w14:textId="77777777" w:rsidTr="0017398C">
        <w:tc>
          <w:tcPr>
            <w:tcW w:w="1555" w:type="dxa"/>
          </w:tcPr>
          <w:p w14:paraId="0AE9164F" w14:textId="7BDDC776" w:rsidR="00444601" w:rsidRPr="00E24D8B" w:rsidRDefault="00444601" w:rsidP="00E24D8B">
            <w:pPr>
              <w:rPr>
                <w:highlight w:val="yellow"/>
              </w:rPr>
            </w:pPr>
            <w:r w:rsidRPr="00EE766B">
              <w:lastRenderedPageBreak/>
              <w:t>Luxembourg</w:t>
            </w:r>
          </w:p>
        </w:tc>
        <w:tc>
          <w:tcPr>
            <w:tcW w:w="5386" w:type="dxa"/>
          </w:tcPr>
          <w:p w14:paraId="2B097C0A" w14:textId="79F62DCD" w:rsidR="00444601" w:rsidRDefault="00444601" w:rsidP="000E2266">
            <w:r w:rsidRPr="00EE766B">
              <w:t>Luxembourg Botanic Gardens. Luxembourg</w:t>
            </w:r>
          </w:p>
        </w:tc>
        <w:tc>
          <w:tcPr>
            <w:tcW w:w="2075" w:type="dxa"/>
          </w:tcPr>
          <w:p w14:paraId="25E84CF9" w14:textId="0BE38B49" w:rsidR="00444601" w:rsidRDefault="00444601" w:rsidP="000E2266">
            <w:r w:rsidRPr="00EE766B">
              <w:t>Luxembourg, Luxembourg</w:t>
            </w:r>
          </w:p>
        </w:tc>
      </w:tr>
      <w:tr w:rsidR="00444601" w14:paraId="2D881375" w14:textId="77777777" w:rsidTr="0017398C">
        <w:tc>
          <w:tcPr>
            <w:tcW w:w="1555" w:type="dxa"/>
          </w:tcPr>
          <w:p w14:paraId="69CAF579" w14:textId="5403F5D2" w:rsidR="00444601" w:rsidRPr="00E24D8B" w:rsidRDefault="00444601" w:rsidP="00E24D8B">
            <w:pPr>
              <w:rPr>
                <w:highlight w:val="yellow"/>
              </w:rPr>
            </w:pPr>
            <w:proofErr w:type="spellStart"/>
            <w:r w:rsidRPr="00EE766B">
              <w:t>MAICh</w:t>
            </w:r>
            <w:proofErr w:type="spellEnd"/>
            <w:r w:rsidRPr="00EE766B">
              <w:t xml:space="preserve">    </w:t>
            </w:r>
          </w:p>
        </w:tc>
        <w:tc>
          <w:tcPr>
            <w:tcW w:w="5386" w:type="dxa"/>
          </w:tcPr>
          <w:p w14:paraId="2A3825A2" w14:textId="3EC68E78" w:rsidR="00444601" w:rsidRDefault="00444601" w:rsidP="00E24D8B">
            <w:pPr>
              <w:rPr>
                <w:rFonts w:ascii="Verdana" w:hAnsi="Verdana"/>
                <w:sz w:val="15"/>
                <w:szCs w:val="15"/>
              </w:rPr>
            </w:pPr>
            <w:r w:rsidRPr="00EE766B">
              <w:t>Mediterranean Agronomic Institute of Chania. Crete. Greece</w:t>
            </w:r>
          </w:p>
        </w:tc>
        <w:tc>
          <w:tcPr>
            <w:tcW w:w="2075" w:type="dxa"/>
          </w:tcPr>
          <w:p w14:paraId="4708894C" w14:textId="5931EF72" w:rsidR="00444601" w:rsidRDefault="00444601" w:rsidP="000E2266">
            <w:r w:rsidRPr="00EE766B">
              <w:t>Chania, Greece</w:t>
            </w:r>
          </w:p>
        </w:tc>
      </w:tr>
      <w:tr w:rsidR="00444601" w14:paraId="35D98C59" w14:textId="77777777" w:rsidTr="0017398C">
        <w:tc>
          <w:tcPr>
            <w:tcW w:w="1555" w:type="dxa"/>
          </w:tcPr>
          <w:p w14:paraId="585F4A17" w14:textId="53F9E4ED" w:rsidR="00444601" w:rsidRPr="00EE766B" w:rsidRDefault="00444601" w:rsidP="005F48E8">
            <w:r>
              <w:t>MAJELLA</w:t>
            </w:r>
          </w:p>
        </w:tc>
        <w:tc>
          <w:tcPr>
            <w:tcW w:w="5386" w:type="dxa"/>
          </w:tcPr>
          <w:p w14:paraId="5AAA4559" w14:textId="34D034C9" w:rsidR="00444601" w:rsidRPr="00EE766B" w:rsidRDefault="00444601" w:rsidP="005F48E8">
            <w:r w:rsidRPr="009D3F63">
              <w:t>Majella Seed Bank</w:t>
            </w:r>
          </w:p>
        </w:tc>
        <w:tc>
          <w:tcPr>
            <w:tcW w:w="2075" w:type="dxa"/>
          </w:tcPr>
          <w:p w14:paraId="51333DE0" w14:textId="3285D0F2" w:rsidR="00444601" w:rsidRPr="00EE766B" w:rsidRDefault="00444601" w:rsidP="005F48E8">
            <w:r>
              <w:t>Chieti, Italy</w:t>
            </w:r>
          </w:p>
        </w:tc>
      </w:tr>
      <w:tr w:rsidR="00444601" w14:paraId="2A8B783D" w14:textId="77777777" w:rsidTr="0017398C">
        <w:tc>
          <w:tcPr>
            <w:tcW w:w="1555" w:type="dxa"/>
          </w:tcPr>
          <w:p w14:paraId="7801482A" w14:textId="77777777" w:rsidR="00444601" w:rsidRPr="000E2266" w:rsidRDefault="00444601" w:rsidP="000E2266">
            <w:r w:rsidRPr="00E24D8B">
              <w:t>Mercer</w:t>
            </w:r>
          </w:p>
          <w:p w14:paraId="12F43940" w14:textId="5CA318F5" w:rsidR="00444601" w:rsidRDefault="00444601"/>
        </w:tc>
        <w:tc>
          <w:tcPr>
            <w:tcW w:w="5386" w:type="dxa"/>
          </w:tcPr>
          <w:p w14:paraId="3E44F5E9" w14:textId="324C7D87" w:rsidR="00444601" w:rsidRDefault="00444601">
            <w:r>
              <w:t>Mercer Botanic Gardens, Humble, Texas</w:t>
            </w:r>
          </w:p>
        </w:tc>
        <w:tc>
          <w:tcPr>
            <w:tcW w:w="2075" w:type="dxa"/>
          </w:tcPr>
          <w:p w14:paraId="769AC52E" w14:textId="174E869D" w:rsidR="00444601" w:rsidRDefault="00444601">
            <w:r>
              <w:t>Humble, Texas, USA</w:t>
            </w:r>
          </w:p>
        </w:tc>
      </w:tr>
      <w:tr w:rsidR="00444601" w14:paraId="6EF36D94" w14:textId="77777777" w:rsidTr="0017398C">
        <w:tc>
          <w:tcPr>
            <w:tcW w:w="1555" w:type="dxa"/>
          </w:tcPr>
          <w:p w14:paraId="43907FD2" w14:textId="3A8EFB05" w:rsidR="00444601" w:rsidRPr="00EE766B" w:rsidRDefault="00444601" w:rsidP="002C4FE3">
            <w:r w:rsidRPr="003D3427">
              <w:t>Missouri</w:t>
            </w:r>
            <w:r>
              <w:t xml:space="preserve"> BG</w:t>
            </w:r>
          </w:p>
        </w:tc>
        <w:tc>
          <w:tcPr>
            <w:tcW w:w="5386" w:type="dxa"/>
          </w:tcPr>
          <w:p w14:paraId="198475F4" w14:textId="405EFDB9" w:rsidR="00444601" w:rsidRPr="00097876" w:rsidRDefault="00444601" w:rsidP="00097876">
            <w:r w:rsidRPr="003D3427">
              <w:t>Missouri</w:t>
            </w:r>
            <w:r>
              <w:t xml:space="preserve"> </w:t>
            </w:r>
            <w:r w:rsidRPr="00477CCB">
              <w:t>Botanic Garden</w:t>
            </w:r>
          </w:p>
        </w:tc>
        <w:tc>
          <w:tcPr>
            <w:tcW w:w="2075" w:type="dxa"/>
          </w:tcPr>
          <w:p w14:paraId="09ADE33E" w14:textId="6D9CA2C9" w:rsidR="00444601" w:rsidRPr="00EE766B" w:rsidRDefault="00444601" w:rsidP="006647E0">
            <w:r w:rsidRPr="00394762">
              <w:t>St. Louis, Missouri, USA</w:t>
            </w:r>
          </w:p>
        </w:tc>
      </w:tr>
      <w:tr w:rsidR="00444601" w14:paraId="686BB678" w14:textId="77777777" w:rsidTr="0017398C">
        <w:tc>
          <w:tcPr>
            <w:tcW w:w="1555" w:type="dxa"/>
          </w:tcPr>
          <w:p w14:paraId="562176C6" w14:textId="71C69343" w:rsidR="00444601" w:rsidRDefault="00444601" w:rsidP="000E2266">
            <w:r w:rsidRPr="00B838E1">
              <w:t>MNHN</w:t>
            </w:r>
          </w:p>
        </w:tc>
        <w:tc>
          <w:tcPr>
            <w:tcW w:w="5386" w:type="dxa"/>
          </w:tcPr>
          <w:p w14:paraId="5CD66065" w14:textId="788CA8C3" w:rsidR="00444601" w:rsidRDefault="00444601" w:rsidP="000E2266">
            <w:r w:rsidRPr="00EE766B">
              <w:t xml:space="preserve">Museum National </w:t>
            </w:r>
            <w:proofErr w:type="spellStart"/>
            <w:r w:rsidRPr="00EE766B">
              <w:t>d'Histoire</w:t>
            </w:r>
            <w:proofErr w:type="spellEnd"/>
            <w:r w:rsidRPr="00EE766B">
              <w:t xml:space="preserve"> Naturelle. Paris. France</w:t>
            </w:r>
          </w:p>
        </w:tc>
        <w:tc>
          <w:tcPr>
            <w:tcW w:w="2075" w:type="dxa"/>
          </w:tcPr>
          <w:p w14:paraId="273CF40F" w14:textId="13E8B99B" w:rsidR="00444601" w:rsidRDefault="00444601" w:rsidP="000E2266">
            <w:r w:rsidRPr="00EE766B">
              <w:t>Paris, France</w:t>
            </w:r>
          </w:p>
        </w:tc>
      </w:tr>
      <w:tr w:rsidR="00444601" w14:paraId="1D379070" w14:textId="77777777" w:rsidTr="0017398C">
        <w:tc>
          <w:tcPr>
            <w:tcW w:w="1555" w:type="dxa"/>
          </w:tcPr>
          <w:p w14:paraId="5E0EC206" w14:textId="76AD2EAB" w:rsidR="00444601" w:rsidRDefault="00444601" w:rsidP="005F48E8">
            <w:r>
              <w:t>MSB</w:t>
            </w:r>
          </w:p>
        </w:tc>
        <w:tc>
          <w:tcPr>
            <w:tcW w:w="5386" w:type="dxa"/>
          </w:tcPr>
          <w:p w14:paraId="7736566A" w14:textId="6CE45559" w:rsidR="00444601" w:rsidRPr="00EE766B" w:rsidRDefault="00444601" w:rsidP="005F48E8">
            <w:r>
              <w:t>Millennium Seed Bank, RBG Kew</w:t>
            </w:r>
          </w:p>
        </w:tc>
        <w:tc>
          <w:tcPr>
            <w:tcW w:w="2075" w:type="dxa"/>
          </w:tcPr>
          <w:p w14:paraId="7A9E1278" w14:textId="5636FA47" w:rsidR="00444601" w:rsidRPr="00EE766B" w:rsidRDefault="00444601" w:rsidP="005F48E8">
            <w:r>
              <w:t>England, UK</w:t>
            </w:r>
          </w:p>
        </w:tc>
      </w:tr>
      <w:tr w:rsidR="00444601" w14:paraId="43D9B202" w14:textId="77777777" w:rsidTr="0017398C">
        <w:tc>
          <w:tcPr>
            <w:tcW w:w="1555" w:type="dxa"/>
          </w:tcPr>
          <w:p w14:paraId="3E79D264" w14:textId="400E47F6" w:rsidR="00444601" w:rsidRDefault="00444601" w:rsidP="000E2266">
            <w:r>
              <w:t>MUHNAC</w:t>
            </w:r>
          </w:p>
        </w:tc>
        <w:tc>
          <w:tcPr>
            <w:tcW w:w="5386" w:type="dxa"/>
          </w:tcPr>
          <w:p w14:paraId="418164D8" w14:textId="5833603E" w:rsidR="00444601" w:rsidRDefault="00444601" w:rsidP="000E2266">
            <w:r w:rsidRPr="0010555B">
              <w:t>cE3c - Centre for Ecology, Evolution and Environmental Changes,</w:t>
            </w:r>
            <w:r>
              <w:t xml:space="preserve"> Lisbon (</w:t>
            </w:r>
            <w:r w:rsidRPr="00EE766B">
              <w:t xml:space="preserve">Jardim </w:t>
            </w:r>
            <w:proofErr w:type="spellStart"/>
            <w:r w:rsidRPr="00EE766B">
              <w:t>Botânico</w:t>
            </w:r>
            <w:proofErr w:type="spellEnd"/>
            <w:r w:rsidRPr="00EE766B">
              <w:t xml:space="preserve"> - </w:t>
            </w:r>
            <w:proofErr w:type="spellStart"/>
            <w:r w:rsidRPr="00EE766B">
              <w:t>Fundação</w:t>
            </w:r>
            <w:proofErr w:type="spellEnd"/>
            <w:r w:rsidRPr="00EE766B">
              <w:t xml:space="preserve"> da </w:t>
            </w:r>
            <w:proofErr w:type="spellStart"/>
            <w:r w:rsidRPr="00EE766B">
              <w:t>Universidade</w:t>
            </w:r>
            <w:proofErr w:type="spellEnd"/>
            <w:r w:rsidRPr="00EE766B">
              <w:t xml:space="preserve"> de </w:t>
            </w:r>
            <w:proofErr w:type="spellStart"/>
            <w:r w:rsidRPr="00EE766B">
              <w:t>Lisboa</w:t>
            </w:r>
            <w:proofErr w:type="spellEnd"/>
            <w:r w:rsidRPr="00EE766B">
              <w:t>. Portugal</w:t>
            </w:r>
            <w:r>
              <w:t>)</w:t>
            </w:r>
          </w:p>
        </w:tc>
        <w:tc>
          <w:tcPr>
            <w:tcW w:w="2075" w:type="dxa"/>
          </w:tcPr>
          <w:p w14:paraId="1C0696F3" w14:textId="76D5651F" w:rsidR="00444601" w:rsidRDefault="00444601" w:rsidP="000E2266">
            <w:r>
              <w:t>Lisbon, Portugal</w:t>
            </w:r>
          </w:p>
        </w:tc>
      </w:tr>
      <w:tr w:rsidR="00444601" w14:paraId="7E302AC1" w14:textId="77777777" w:rsidTr="0017398C">
        <w:tc>
          <w:tcPr>
            <w:tcW w:w="1555" w:type="dxa"/>
          </w:tcPr>
          <w:p w14:paraId="590481E4" w14:textId="7F4C6EC2" w:rsidR="00444601" w:rsidRDefault="00444601" w:rsidP="00FA0811">
            <w:r>
              <w:t>MUSE</w:t>
            </w:r>
          </w:p>
        </w:tc>
        <w:tc>
          <w:tcPr>
            <w:tcW w:w="5386" w:type="dxa"/>
          </w:tcPr>
          <w:p w14:paraId="1CF7FBF8" w14:textId="2814E6D3" w:rsidR="00444601" w:rsidRDefault="00444601" w:rsidP="00FA0811">
            <w:r w:rsidRPr="00D95857">
              <w:t xml:space="preserve">Museo </w:t>
            </w:r>
            <w:proofErr w:type="spellStart"/>
            <w:r w:rsidRPr="00D95857">
              <w:t>delle</w:t>
            </w:r>
            <w:proofErr w:type="spellEnd"/>
            <w:r w:rsidRPr="00D95857">
              <w:t xml:space="preserve"> </w:t>
            </w:r>
            <w:proofErr w:type="spellStart"/>
            <w:r w:rsidRPr="00D95857">
              <w:t>Scienze</w:t>
            </w:r>
            <w:proofErr w:type="spellEnd"/>
            <w:r w:rsidRPr="00D95857">
              <w:t xml:space="preserve"> (MUSE)</w:t>
            </w:r>
          </w:p>
        </w:tc>
        <w:tc>
          <w:tcPr>
            <w:tcW w:w="2075" w:type="dxa"/>
          </w:tcPr>
          <w:p w14:paraId="708A2166" w14:textId="12511857" w:rsidR="00444601" w:rsidRDefault="00444601" w:rsidP="00FA0811">
            <w:r>
              <w:t>Trento, Italy</w:t>
            </w:r>
          </w:p>
        </w:tc>
      </w:tr>
      <w:tr w:rsidR="00444601" w14:paraId="18F3E20D" w14:textId="77777777" w:rsidTr="0017398C">
        <w:tc>
          <w:tcPr>
            <w:tcW w:w="1555" w:type="dxa"/>
          </w:tcPr>
          <w:p w14:paraId="18E5331D" w14:textId="6DDE582B" w:rsidR="00444601" w:rsidRDefault="00444601" w:rsidP="005F48E8">
            <w:proofErr w:type="spellStart"/>
            <w:r>
              <w:t>MusMed</w:t>
            </w:r>
            <w:proofErr w:type="spellEnd"/>
          </w:p>
        </w:tc>
        <w:tc>
          <w:tcPr>
            <w:tcW w:w="5386" w:type="dxa"/>
          </w:tcPr>
          <w:p w14:paraId="2BE6A2E6" w14:textId="65DE3D5C" w:rsidR="00444601" w:rsidRPr="00EE766B" w:rsidRDefault="00444601" w:rsidP="005F48E8">
            <w:r w:rsidRPr="00AD290F">
              <w:t xml:space="preserve">Museo di Storia </w:t>
            </w:r>
            <w:proofErr w:type="spellStart"/>
            <w:r w:rsidRPr="00AD290F">
              <w:t>Naturale</w:t>
            </w:r>
            <w:proofErr w:type="spellEnd"/>
            <w:r w:rsidRPr="00AD290F">
              <w:t xml:space="preserve"> del </w:t>
            </w:r>
            <w:proofErr w:type="spellStart"/>
            <w:r w:rsidRPr="00AD290F">
              <w:t>Mediterraneo</w:t>
            </w:r>
            <w:proofErr w:type="spellEnd"/>
          </w:p>
        </w:tc>
        <w:tc>
          <w:tcPr>
            <w:tcW w:w="2075" w:type="dxa"/>
          </w:tcPr>
          <w:p w14:paraId="4A041058" w14:textId="7EAFDC21" w:rsidR="00444601" w:rsidRPr="00EE766B" w:rsidRDefault="00444601" w:rsidP="005F48E8">
            <w:r>
              <w:t>Livorno, Italy</w:t>
            </w:r>
          </w:p>
        </w:tc>
      </w:tr>
      <w:tr w:rsidR="00C97EC6" w14:paraId="7E87F448" w14:textId="77777777" w:rsidTr="0017398C">
        <w:tc>
          <w:tcPr>
            <w:tcW w:w="1555" w:type="dxa"/>
          </w:tcPr>
          <w:p w14:paraId="5548B7C3" w14:textId="77777777" w:rsidR="00C97EC6" w:rsidRPr="002F4E93" w:rsidRDefault="00C97EC6" w:rsidP="00E24D8B">
            <w:r w:rsidRPr="002F4E93">
              <w:t>NBC, Bhutan</w:t>
            </w:r>
          </w:p>
          <w:p w14:paraId="61BE9193" w14:textId="77777777" w:rsidR="00C97EC6" w:rsidRPr="000E2266" w:rsidRDefault="00C97EC6" w:rsidP="00E24D8B"/>
          <w:p w14:paraId="5F33DDA5" w14:textId="17ACA528" w:rsidR="00C97EC6" w:rsidRDefault="00C97EC6" w:rsidP="00FA0811"/>
        </w:tc>
        <w:tc>
          <w:tcPr>
            <w:tcW w:w="5386" w:type="dxa"/>
          </w:tcPr>
          <w:p w14:paraId="63CAE35F" w14:textId="442AC2CE" w:rsidR="00C97EC6" w:rsidRDefault="00C97EC6" w:rsidP="00FA0811">
            <w:r w:rsidRPr="002F4E93">
              <w:t>National Biodiversity Centre</w:t>
            </w:r>
            <w:r>
              <w:t>,</w:t>
            </w:r>
            <w:r w:rsidRPr="002F4E93">
              <w:t xml:space="preserve"> Ministry of Agriculture and Forests</w:t>
            </w:r>
            <w:r>
              <w:t xml:space="preserve">, </w:t>
            </w:r>
            <w:proofErr w:type="spellStart"/>
            <w:r w:rsidRPr="002F4E93">
              <w:t>Serbithang</w:t>
            </w:r>
            <w:proofErr w:type="spellEnd"/>
            <w:r w:rsidRPr="002F4E93">
              <w:t>, Thimphu, Bhutan.</w:t>
            </w:r>
          </w:p>
        </w:tc>
        <w:tc>
          <w:tcPr>
            <w:tcW w:w="2075" w:type="dxa"/>
          </w:tcPr>
          <w:p w14:paraId="7981AAF2" w14:textId="4D52BAF1" w:rsidR="00C97EC6" w:rsidRDefault="00C97EC6" w:rsidP="00FA0811">
            <w:r w:rsidRPr="002F4E93">
              <w:t>Thimphu, Bhutan</w:t>
            </w:r>
          </w:p>
        </w:tc>
      </w:tr>
      <w:tr w:rsidR="00C97EC6" w14:paraId="12A1DF77" w14:textId="77777777" w:rsidTr="0017398C">
        <w:tc>
          <w:tcPr>
            <w:tcW w:w="1555" w:type="dxa"/>
          </w:tcPr>
          <w:p w14:paraId="40B35D6D" w14:textId="79DA7E39" w:rsidR="00C97EC6" w:rsidRDefault="00C97EC6" w:rsidP="00FA0811">
            <w:r>
              <w:t>NCARE</w:t>
            </w:r>
          </w:p>
        </w:tc>
        <w:tc>
          <w:tcPr>
            <w:tcW w:w="5386" w:type="dxa"/>
          </w:tcPr>
          <w:p w14:paraId="3C13EE66" w14:textId="20799EC2" w:rsidR="00C97EC6" w:rsidRDefault="00C97EC6" w:rsidP="00FA0811">
            <w:r w:rsidRPr="006F199D">
              <w:t xml:space="preserve">The National </w:t>
            </w:r>
            <w:proofErr w:type="spellStart"/>
            <w:r w:rsidRPr="006F199D">
              <w:t>Center</w:t>
            </w:r>
            <w:proofErr w:type="spellEnd"/>
            <w:r w:rsidRPr="006F199D">
              <w:t xml:space="preserve"> for Agricultural Research and Extension (NCARE)</w:t>
            </w:r>
          </w:p>
        </w:tc>
        <w:tc>
          <w:tcPr>
            <w:tcW w:w="2075" w:type="dxa"/>
          </w:tcPr>
          <w:p w14:paraId="63AD83B0" w14:textId="5A2EC53F" w:rsidR="00C97EC6" w:rsidRDefault="00C97EC6" w:rsidP="00FA0811">
            <w:r>
              <w:t>Jordan</w:t>
            </w:r>
          </w:p>
        </w:tc>
      </w:tr>
      <w:tr w:rsidR="00C97EC6" w14:paraId="28F4B67D" w14:textId="77777777" w:rsidTr="0017398C">
        <w:tc>
          <w:tcPr>
            <w:tcW w:w="1555" w:type="dxa"/>
          </w:tcPr>
          <w:p w14:paraId="67069A9D" w14:textId="164F933D" w:rsidR="00C97EC6" w:rsidRDefault="00C97EC6" w:rsidP="00FA0811">
            <w:r>
              <w:t>NCBG</w:t>
            </w:r>
          </w:p>
        </w:tc>
        <w:tc>
          <w:tcPr>
            <w:tcW w:w="5386" w:type="dxa"/>
          </w:tcPr>
          <w:p w14:paraId="036676B2" w14:textId="247ADCCC" w:rsidR="00C97EC6" w:rsidRDefault="00C97EC6" w:rsidP="00FA0811">
            <w:r w:rsidRPr="00BA6697">
              <w:t>North Carolina Botanical Garden</w:t>
            </w:r>
          </w:p>
        </w:tc>
        <w:tc>
          <w:tcPr>
            <w:tcW w:w="2075" w:type="dxa"/>
          </w:tcPr>
          <w:p w14:paraId="0CE42F3C" w14:textId="66EFEBA4" w:rsidR="00C97EC6" w:rsidRDefault="00C97EC6" w:rsidP="00FA0811">
            <w:r w:rsidRPr="0007156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hapel</w:t>
            </w:r>
            <w:r w:rsidRPr="005F48E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Hill, North Carolina, </w:t>
            </w:r>
            <w:r w:rsidRPr="005F48E8">
              <w:t>USA</w:t>
            </w:r>
          </w:p>
        </w:tc>
      </w:tr>
      <w:tr w:rsidR="00C97EC6" w14:paraId="54A6F6AA" w14:textId="77777777" w:rsidTr="0017398C">
        <w:tc>
          <w:tcPr>
            <w:tcW w:w="1555" w:type="dxa"/>
          </w:tcPr>
          <w:p w14:paraId="0B241BA9" w14:textId="4EC4AAE7" w:rsidR="00C97EC6" w:rsidRPr="000E2266" w:rsidRDefault="00C97EC6" w:rsidP="00E24D8B">
            <w:r>
              <w:t>NCGRP</w:t>
            </w:r>
          </w:p>
        </w:tc>
        <w:tc>
          <w:tcPr>
            <w:tcW w:w="5386" w:type="dxa"/>
          </w:tcPr>
          <w:p w14:paraId="0345E9F5" w14:textId="68D503F0" w:rsidR="00C97EC6" w:rsidRDefault="00C97EC6" w:rsidP="002F4E93">
            <w:r>
              <w:t>Agricultural Genetic Resources Preservation Research unit, Fort Collins USDA</w:t>
            </w:r>
          </w:p>
        </w:tc>
        <w:tc>
          <w:tcPr>
            <w:tcW w:w="2075" w:type="dxa"/>
          </w:tcPr>
          <w:p w14:paraId="2C2CFB07" w14:textId="0C684DA5" w:rsidR="00C97EC6" w:rsidRDefault="00C97EC6" w:rsidP="000E2266">
            <w:r>
              <w:t>Fort Collins, Colorado, USA</w:t>
            </w:r>
          </w:p>
        </w:tc>
      </w:tr>
      <w:tr w:rsidR="00C97EC6" w14:paraId="5A8272BE" w14:textId="77777777" w:rsidTr="0017398C">
        <w:tc>
          <w:tcPr>
            <w:tcW w:w="1555" w:type="dxa"/>
          </w:tcPr>
          <w:p w14:paraId="2451AE4D" w14:textId="3AF3C243" w:rsidR="00C97EC6" w:rsidRDefault="00C97EC6" w:rsidP="00FA0811">
            <w:r>
              <w:t>NCU</w:t>
            </w:r>
          </w:p>
        </w:tc>
        <w:tc>
          <w:tcPr>
            <w:tcW w:w="5386" w:type="dxa"/>
          </w:tcPr>
          <w:p w14:paraId="56F38FB5" w14:textId="77777777" w:rsidR="00C97EC6" w:rsidRDefault="00C97EC6" w:rsidP="00EE766B">
            <w:bookmarkStart w:id="1" w:name="acronym"/>
            <w:r w:rsidRPr="00EE766B">
              <w:t xml:space="preserve">Frederick Institute of Technology, Nature Conservation Unit, </w:t>
            </w:r>
            <w:proofErr w:type="spellStart"/>
            <w:r w:rsidRPr="00EE766B">
              <w:t>P.</w:t>
            </w:r>
            <w:proofErr w:type="gramStart"/>
            <w:r w:rsidRPr="00EE766B">
              <w:t>O.Box</w:t>
            </w:r>
            <w:proofErr w:type="spellEnd"/>
            <w:proofErr w:type="gramEnd"/>
            <w:r w:rsidRPr="00EE766B">
              <w:t xml:space="preserve"> 24729, 1303 Nicosia. Cyprus</w:t>
            </w:r>
          </w:p>
          <w:bookmarkEnd w:id="1"/>
          <w:p w14:paraId="6C9891F1" w14:textId="34706586" w:rsidR="00C97EC6" w:rsidRDefault="00C97EC6" w:rsidP="00FA0811"/>
        </w:tc>
        <w:tc>
          <w:tcPr>
            <w:tcW w:w="2075" w:type="dxa"/>
          </w:tcPr>
          <w:p w14:paraId="3423BFD1" w14:textId="3113B65F" w:rsidR="00C97EC6" w:rsidRDefault="00C97EC6" w:rsidP="00FA0811">
            <w:r w:rsidRPr="00EE766B">
              <w:t>Nicosia, Cyprus</w:t>
            </w:r>
          </w:p>
        </w:tc>
      </w:tr>
      <w:tr w:rsidR="00C97EC6" w14:paraId="77E114B5" w14:textId="77777777" w:rsidTr="0017398C">
        <w:tc>
          <w:tcPr>
            <w:tcW w:w="1555" w:type="dxa"/>
          </w:tcPr>
          <w:p w14:paraId="56F68A6C" w14:textId="77777777" w:rsidR="00C97EC6" w:rsidRPr="00444601" w:rsidRDefault="00C97EC6" w:rsidP="00E24D8B">
            <w:r w:rsidRPr="00444601">
              <w:t>NGBRC</w:t>
            </w:r>
          </w:p>
          <w:p w14:paraId="5978B73E" w14:textId="5C48266A" w:rsidR="00C97EC6" w:rsidRPr="003D3427" w:rsidRDefault="00C97EC6" w:rsidP="00F82886"/>
        </w:tc>
        <w:tc>
          <w:tcPr>
            <w:tcW w:w="5386" w:type="dxa"/>
          </w:tcPr>
          <w:p w14:paraId="071AA5A9" w14:textId="4B2929E0" w:rsidR="00C97EC6" w:rsidRPr="003D3427" w:rsidRDefault="00C97EC6" w:rsidP="00F82886">
            <w:r w:rsidRPr="00444601">
              <w:t xml:space="preserve">New Guinea </w:t>
            </w:r>
            <w:proofErr w:type="spellStart"/>
            <w:r w:rsidRPr="00444601">
              <w:t>Binatang</w:t>
            </w:r>
            <w:proofErr w:type="spellEnd"/>
            <w:r w:rsidRPr="00444601">
              <w:t xml:space="preserve"> Research Centre</w:t>
            </w:r>
          </w:p>
        </w:tc>
        <w:tc>
          <w:tcPr>
            <w:tcW w:w="2075" w:type="dxa"/>
          </w:tcPr>
          <w:p w14:paraId="2451F998" w14:textId="5BBAC78A" w:rsidR="00C97EC6" w:rsidRPr="005F48E8" w:rsidRDefault="00C97EC6" w:rsidP="00F82886">
            <w:r w:rsidRPr="00444601">
              <w:t>Madang Province, Papua New Guinea</w:t>
            </w:r>
          </w:p>
        </w:tc>
      </w:tr>
      <w:tr w:rsidR="00C97EC6" w14:paraId="4908354D" w14:textId="77777777" w:rsidTr="0017398C">
        <w:tc>
          <w:tcPr>
            <w:tcW w:w="1555" w:type="dxa"/>
          </w:tcPr>
          <w:p w14:paraId="10E45174" w14:textId="2785E7BB" w:rsidR="00C97EC6" w:rsidRDefault="00C97EC6" w:rsidP="002C4FE3">
            <w:pPr>
              <w:rPr>
                <w:color w:val="000000"/>
              </w:rPr>
            </w:pPr>
            <w:r>
              <w:t>NKUA</w:t>
            </w:r>
          </w:p>
        </w:tc>
        <w:tc>
          <w:tcPr>
            <w:tcW w:w="5386" w:type="dxa"/>
          </w:tcPr>
          <w:p w14:paraId="22157F9F" w14:textId="41A09B17" w:rsidR="00C97EC6" w:rsidRDefault="00C97EC6" w:rsidP="000A4D84">
            <w:r w:rsidRPr="00C03B91">
              <w:t xml:space="preserve">National and </w:t>
            </w:r>
            <w:proofErr w:type="spellStart"/>
            <w:r w:rsidRPr="00C03B91">
              <w:t>Kapodistrian</w:t>
            </w:r>
            <w:proofErr w:type="spellEnd"/>
            <w:r w:rsidRPr="00C03B91">
              <w:t xml:space="preserve"> University of Athens</w:t>
            </w:r>
            <w:r>
              <w:t xml:space="preserve"> (NKUA)</w:t>
            </w:r>
          </w:p>
        </w:tc>
        <w:tc>
          <w:tcPr>
            <w:tcW w:w="2075" w:type="dxa"/>
          </w:tcPr>
          <w:p w14:paraId="2DCDBE3F" w14:textId="1C20C433" w:rsidR="00C97EC6" w:rsidRDefault="00C97EC6" w:rsidP="006647E0">
            <w:r>
              <w:t>Greece</w:t>
            </w:r>
          </w:p>
        </w:tc>
      </w:tr>
      <w:tr w:rsidR="00C97EC6" w14:paraId="2B8FA172" w14:textId="77777777" w:rsidTr="0017398C">
        <w:tc>
          <w:tcPr>
            <w:tcW w:w="1555" w:type="dxa"/>
          </w:tcPr>
          <w:p w14:paraId="5AF1B093" w14:textId="781FDD58" w:rsidR="00C97EC6" w:rsidRDefault="00C97EC6" w:rsidP="005F48E8">
            <w:r>
              <w:t>NPT</w:t>
            </w:r>
          </w:p>
        </w:tc>
        <w:tc>
          <w:tcPr>
            <w:tcW w:w="5386" w:type="dxa"/>
          </w:tcPr>
          <w:p w14:paraId="4C9B7505" w14:textId="0F4C3119" w:rsidR="00C97EC6" w:rsidRPr="00EE766B" w:rsidRDefault="00C97EC6" w:rsidP="005F48E8">
            <w:r w:rsidRPr="003D3427">
              <w:t>Native Plant Trust</w:t>
            </w:r>
          </w:p>
        </w:tc>
        <w:tc>
          <w:tcPr>
            <w:tcW w:w="2075" w:type="dxa"/>
          </w:tcPr>
          <w:p w14:paraId="02E52380" w14:textId="3579C66E" w:rsidR="00C97EC6" w:rsidRPr="00EE766B" w:rsidRDefault="00C97EC6" w:rsidP="005F48E8">
            <w:r w:rsidRPr="00272DC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Framingham, Massachusetts, USA</w:t>
            </w:r>
          </w:p>
        </w:tc>
      </w:tr>
      <w:tr w:rsidR="00C97EC6" w14:paraId="0337E322" w14:textId="77777777" w:rsidTr="0017398C">
        <w:tc>
          <w:tcPr>
            <w:tcW w:w="1555" w:type="dxa"/>
          </w:tcPr>
          <w:p w14:paraId="3F1F0FD0" w14:textId="6AC37D98" w:rsidR="00C97EC6" w:rsidRPr="000E2266" w:rsidRDefault="00C97EC6" w:rsidP="00E24D8B">
            <w:r>
              <w:t>NSW</w:t>
            </w:r>
          </w:p>
        </w:tc>
        <w:tc>
          <w:tcPr>
            <w:tcW w:w="5386" w:type="dxa"/>
          </w:tcPr>
          <w:p w14:paraId="25AE67B2" w14:textId="2E3EC9FF" w:rsidR="00C97EC6" w:rsidRPr="00444601" w:rsidRDefault="00C97EC6" w:rsidP="00444601">
            <w:r>
              <w:t xml:space="preserve">Australian </w:t>
            </w:r>
            <w:proofErr w:type="spellStart"/>
            <w:r>
              <w:t>PlantBank</w:t>
            </w:r>
            <w:proofErr w:type="spellEnd"/>
            <w:r>
              <w:t xml:space="preserve">, Mount Annan (data received via the ALA), also see </w:t>
            </w:r>
            <w:proofErr w:type="spellStart"/>
            <w:r>
              <w:t>Plantbank</w:t>
            </w:r>
            <w:proofErr w:type="spellEnd"/>
          </w:p>
        </w:tc>
        <w:tc>
          <w:tcPr>
            <w:tcW w:w="2075" w:type="dxa"/>
          </w:tcPr>
          <w:p w14:paraId="2ECCD5EE" w14:textId="30BFC660" w:rsidR="00C97EC6" w:rsidRDefault="00C97EC6" w:rsidP="000E2266">
            <w:r>
              <w:t>New South Wales, Australia</w:t>
            </w:r>
          </w:p>
        </w:tc>
      </w:tr>
      <w:tr w:rsidR="00C97EC6" w14:paraId="09929029" w14:textId="77777777" w:rsidTr="0017398C">
        <w:tc>
          <w:tcPr>
            <w:tcW w:w="1555" w:type="dxa"/>
          </w:tcPr>
          <w:p w14:paraId="12113066" w14:textId="117F6525" w:rsidR="00C97EC6" w:rsidRDefault="00C97EC6" w:rsidP="00FA0811">
            <w:r>
              <w:t>NTBG</w:t>
            </w:r>
          </w:p>
        </w:tc>
        <w:tc>
          <w:tcPr>
            <w:tcW w:w="5386" w:type="dxa"/>
          </w:tcPr>
          <w:p w14:paraId="387A7081" w14:textId="49F26F2F" w:rsidR="00C97EC6" w:rsidRDefault="00C97EC6" w:rsidP="00FA0811">
            <w:r w:rsidRPr="00564763">
              <w:t>National Tropical Botanical Garden</w:t>
            </w:r>
          </w:p>
        </w:tc>
        <w:tc>
          <w:tcPr>
            <w:tcW w:w="2075" w:type="dxa"/>
          </w:tcPr>
          <w:p w14:paraId="4C3ADF3A" w14:textId="40E7252E" w:rsidR="00C97EC6" w:rsidRDefault="00C97EC6" w:rsidP="00FA0811">
            <w:r>
              <w:t>USA</w:t>
            </w:r>
          </w:p>
        </w:tc>
      </w:tr>
      <w:tr w:rsidR="00C97EC6" w14:paraId="388C25FE" w14:textId="77777777" w:rsidTr="0017398C">
        <w:tc>
          <w:tcPr>
            <w:tcW w:w="1555" w:type="dxa"/>
          </w:tcPr>
          <w:p w14:paraId="56B1316F" w14:textId="1790F76A" w:rsidR="00C97EC6" w:rsidRPr="003D3427" w:rsidRDefault="00C97EC6" w:rsidP="00F82886">
            <w:r>
              <w:t>NZIFSB</w:t>
            </w:r>
          </w:p>
        </w:tc>
        <w:tc>
          <w:tcPr>
            <w:tcW w:w="5386" w:type="dxa"/>
          </w:tcPr>
          <w:p w14:paraId="66C26688" w14:textId="02A627CF" w:rsidR="00C97EC6" w:rsidRPr="003D3427" w:rsidRDefault="00C97EC6" w:rsidP="00F82886">
            <w:r>
              <w:t>New Zealand Indigenous Flora Seed Bank, at Massey University</w:t>
            </w:r>
          </w:p>
        </w:tc>
        <w:tc>
          <w:tcPr>
            <w:tcW w:w="2075" w:type="dxa"/>
          </w:tcPr>
          <w:p w14:paraId="4AE46F3C" w14:textId="50616C78" w:rsidR="00C97EC6" w:rsidRPr="00272DCC" w:rsidRDefault="00C97EC6" w:rsidP="00F82886">
            <w:r>
              <w:t>New Zealand</w:t>
            </w:r>
          </w:p>
        </w:tc>
      </w:tr>
      <w:tr w:rsidR="00C97EC6" w14:paraId="02D969C5" w14:textId="77777777" w:rsidTr="0017398C">
        <w:tc>
          <w:tcPr>
            <w:tcW w:w="1555" w:type="dxa"/>
          </w:tcPr>
          <w:p w14:paraId="268D3C79" w14:textId="77777777" w:rsidR="00C97EC6" w:rsidRPr="000E2266" w:rsidRDefault="00C97EC6" w:rsidP="00E24D8B">
            <w:r w:rsidRPr="000E2266">
              <w:t>OEC</w:t>
            </w:r>
          </w:p>
          <w:p w14:paraId="739A48E7" w14:textId="448B140E" w:rsidR="00C97EC6" w:rsidRDefault="00C97EC6" w:rsidP="00FA0811"/>
        </w:tc>
        <w:tc>
          <w:tcPr>
            <w:tcW w:w="5386" w:type="dxa"/>
          </w:tcPr>
          <w:p w14:paraId="00EBB8A3" w14:textId="586F41DD" w:rsidR="00C97EC6" w:rsidRDefault="00C97EC6" w:rsidP="00FA0811">
            <w:r w:rsidRPr="007D0ED6">
              <w:t xml:space="preserve">Conservatoire </w:t>
            </w:r>
            <w:proofErr w:type="spellStart"/>
            <w:r w:rsidRPr="007D0ED6">
              <w:t>Botanique</w:t>
            </w:r>
            <w:proofErr w:type="spellEnd"/>
            <w:r w:rsidRPr="007D0ED6">
              <w:t xml:space="preserve"> National de la Corse. Corsica. France</w:t>
            </w:r>
          </w:p>
        </w:tc>
        <w:tc>
          <w:tcPr>
            <w:tcW w:w="2075" w:type="dxa"/>
          </w:tcPr>
          <w:p w14:paraId="6155C27D" w14:textId="77777777" w:rsidR="00C97EC6" w:rsidRDefault="00C97EC6" w:rsidP="007D0ED6">
            <w:r w:rsidRPr="007D0ED6">
              <w:t>Corte, Corsica</w:t>
            </w:r>
            <w:r>
              <w:t xml:space="preserve">, </w:t>
            </w:r>
            <w:r w:rsidRPr="007D0ED6">
              <w:t>France</w:t>
            </w:r>
          </w:p>
          <w:p w14:paraId="6E16FC49" w14:textId="3F3EA53C" w:rsidR="00C97EC6" w:rsidRDefault="00C97EC6" w:rsidP="00FA0811"/>
        </w:tc>
      </w:tr>
      <w:tr w:rsidR="00C97EC6" w14:paraId="63A0745B" w14:textId="77777777" w:rsidTr="0017398C">
        <w:tc>
          <w:tcPr>
            <w:tcW w:w="1555" w:type="dxa"/>
          </w:tcPr>
          <w:p w14:paraId="252CB435" w14:textId="3213317E" w:rsidR="00C97EC6" w:rsidRDefault="00C97EC6" w:rsidP="00FA0811">
            <w:r w:rsidRPr="00EE766B">
              <w:t>OSN</w:t>
            </w:r>
          </w:p>
        </w:tc>
        <w:tc>
          <w:tcPr>
            <w:tcW w:w="5386" w:type="dxa"/>
          </w:tcPr>
          <w:p w14:paraId="3580CE28" w14:textId="77777777" w:rsidR="00C97EC6" w:rsidRDefault="00C97EC6" w:rsidP="00A71F5B">
            <w:proofErr w:type="spellStart"/>
            <w:r w:rsidRPr="00631C5E">
              <w:t>Botanischer</w:t>
            </w:r>
            <w:proofErr w:type="spellEnd"/>
            <w:r w:rsidRPr="00631C5E">
              <w:t xml:space="preserve"> Garten der </w:t>
            </w:r>
            <w:proofErr w:type="spellStart"/>
            <w:r w:rsidRPr="00631C5E">
              <w:t>Universitat</w:t>
            </w:r>
            <w:proofErr w:type="spellEnd"/>
            <w:r w:rsidRPr="00631C5E">
              <w:t xml:space="preserve"> Osnabruck </w:t>
            </w:r>
            <w:proofErr w:type="spellStart"/>
            <w:r w:rsidRPr="00631C5E">
              <w:t>Osnabruck</w:t>
            </w:r>
            <w:proofErr w:type="spellEnd"/>
            <w:r w:rsidRPr="00631C5E">
              <w:t>. Germany</w:t>
            </w:r>
          </w:p>
          <w:p w14:paraId="3F0A0D13" w14:textId="255E80D2" w:rsidR="00C97EC6" w:rsidRDefault="00C97EC6" w:rsidP="00FA0811"/>
        </w:tc>
        <w:tc>
          <w:tcPr>
            <w:tcW w:w="2075" w:type="dxa"/>
          </w:tcPr>
          <w:p w14:paraId="7FA4781A" w14:textId="2971B484" w:rsidR="00C97EC6" w:rsidRDefault="00C97EC6" w:rsidP="00FA0811">
            <w:r w:rsidRPr="00EE766B">
              <w:t>Osnabrück, Germany</w:t>
            </w:r>
          </w:p>
        </w:tc>
      </w:tr>
      <w:tr w:rsidR="00C97EC6" w14:paraId="062D5D4A" w14:textId="77777777" w:rsidTr="0017398C">
        <w:tc>
          <w:tcPr>
            <w:tcW w:w="1555" w:type="dxa"/>
          </w:tcPr>
          <w:p w14:paraId="1D9CAB17" w14:textId="14418380" w:rsidR="00C97EC6" w:rsidRPr="00EE766B" w:rsidRDefault="00C97EC6" w:rsidP="002C4FE3">
            <w:proofErr w:type="spellStart"/>
            <w:r>
              <w:t>Otari</w:t>
            </w:r>
            <w:proofErr w:type="spellEnd"/>
          </w:p>
        </w:tc>
        <w:tc>
          <w:tcPr>
            <w:tcW w:w="5386" w:type="dxa"/>
          </w:tcPr>
          <w:p w14:paraId="579AF097" w14:textId="305E8C15" w:rsidR="00C97EC6" w:rsidRPr="00EE766B" w:rsidRDefault="00C97EC6" w:rsidP="005F48E8">
            <w:proofErr w:type="spellStart"/>
            <w:r w:rsidRPr="0075298B">
              <w:t>Otari</w:t>
            </w:r>
            <w:proofErr w:type="spellEnd"/>
            <w:r w:rsidRPr="0075298B">
              <w:t xml:space="preserve"> Native Botanic Garden</w:t>
            </w:r>
          </w:p>
        </w:tc>
        <w:tc>
          <w:tcPr>
            <w:tcW w:w="2075" w:type="dxa"/>
          </w:tcPr>
          <w:p w14:paraId="77229EA7" w14:textId="0BFB9549" w:rsidR="00C97EC6" w:rsidRPr="00EE766B" w:rsidRDefault="00C97EC6" w:rsidP="005F48E8">
            <w:r>
              <w:t>Wellington, New Zealand</w:t>
            </w:r>
          </w:p>
        </w:tc>
      </w:tr>
      <w:tr w:rsidR="00C97EC6" w14:paraId="2C905378" w14:textId="77777777" w:rsidTr="0017398C">
        <w:tc>
          <w:tcPr>
            <w:tcW w:w="1555" w:type="dxa"/>
          </w:tcPr>
          <w:p w14:paraId="051B2CDA" w14:textId="46982FE5" w:rsidR="00C97EC6" w:rsidRPr="00EE766B" w:rsidRDefault="00C97EC6" w:rsidP="005F48E8">
            <w:r>
              <w:t>PAD</w:t>
            </w:r>
          </w:p>
        </w:tc>
        <w:tc>
          <w:tcPr>
            <w:tcW w:w="5386" w:type="dxa"/>
          </w:tcPr>
          <w:p w14:paraId="1C8CA87A" w14:textId="52E5600C" w:rsidR="00C97EC6" w:rsidRPr="00EE766B" w:rsidRDefault="00C97EC6" w:rsidP="005F48E8">
            <w:r w:rsidRPr="000D19C8">
              <w:t xml:space="preserve">Banca del </w:t>
            </w:r>
            <w:proofErr w:type="spellStart"/>
            <w:r w:rsidRPr="000D19C8">
              <w:t>germoplasma</w:t>
            </w:r>
            <w:proofErr w:type="spellEnd"/>
            <w:r w:rsidRPr="000D19C8">
              <w:t xml:space="preserve"> di Padova</w:t>
            </w:r>
          </w:p>
        </w:tc>
        <w:tc>
          <w:tcPr>
            <w:tcW w:w="2075" w:type="dxa"/>
          </w:tcPr>
          <w:p w14:paraId="5B281A93" w14:textId="28FAB019" w:rsidR="00C97EC6" w:rsidRPr="00EE766B" w:rsidRDefault="00C97EC6" w:rsidP="005F48E8">
            <w:r>
              <w:t>Padova, Italy</w:t>
            </w:r>
          </w:p>
        </w:tc>
      </w:tr>
      <w:tr w:rsidR="00C97EC6" w14:paraId="7CF83A34" w14:textId="77777777" w:rsidTr="0017398C">
        <w:tc>
          <w:tcPr>
            <w:tcW w:w="1555" w:type="dxa"/>
          </w:tcPr>
          <w:p w14:paraId="7CAFEC39" w14:textId="76CDDFF0" w:rsidR="00C97EC6" w:rsidRDefault="00C97EC6" w:rsidP="000E2266">
            <w:r>
              <w:t>PAVIA</w:t>
            </w:r>
          </w:p>
        </w:tc>
        <w:tc>
          <w:tcPr>
            <w:tcW w:w="5386" w:type="dxa"/>
          </w:tcPr>
          <w:p w14:paraId="7E48BC7E" w14:textId="67499AE6" w:rsidR="00C97EC6" w:rsidRDefault="00C97EC6" w:rsidP="000E2266">
            <w:r w:rsidRPr="001A404B">
              <w:t>University of Pavia</w:t>
            </w:r>
          </w:p>
        </w:tc>
        <w:tc>
          <w:tcPr>
            <w:tcW w:w="2075" w:type="dxa"/>
          </w:tcPr>
          <w:p w14:paraId="504833CE" w14:textId="5BD3318E" w:rsidR="00C97EC6" w:rsidRDefault="00C97EC6" w:rsidP="000E2266">
            <w:r>
              <w:t>Pavia, Italy</w:t>
            </w:r>
          </w:p>
        </w:tc>
      </w:tr>
      <w:tr w:rsidR="00C97EC6" w14:paraId="1727E5E5" w14:textId="77777777" w:rsidTr="0017398C">
        <w:tc>
          <w:tcPr>
            <w:tcW w:w="1555" w:type="dxa"/>
          </w:tcPr>
          <w:p w14:paraId="59DDCAF6" w14:textId="1A3C7F36" w:rsidR="00C97EC6" w:rsidRDefault="00C97EC6" w:rsidP="00FA0811">
            <w:r>
              <w:rPr>
                <w:color w:val="000000"/>
              </w:rPr>
              <w:t>PEPP</w:t>
            </w:r>
          </w:p>
        </w:tc>
        <w:tc>
          <w:tcPr>
            <w:tcW w:w="5386" w:type="dxa"/>
          </w:tcPr>
          <w:p w14:paraId="0F7558B1" w14:textId="77777777" w:rsidR="00C97EC6" w:rsidRDefault="00C97EC6" w:rsidP="000A4D84">
            <w:pPr>
              <w:rPr>
                <w:color w:val="000000"/>
              </w:rPr>
            </w:pPr>
            <w:r>
              <w:t>Plant Extinction Prevention Programme’ of the National Tropical Botanical Garden</w:t>
            </w:r>
          </w:p>
          <w:p w14:paraId="2CC012C4" w14:textId="1DE90519" w:rsidR="00C97EC6" w:rsidRDefault="00C97EC6" w:rsidP="00FA0811"/>
        </w:tc>
        <w:tc>
          <w:tcPr>
            <w:tcW w:w="2075" w:type="dxa"/>
          </w:tcPr>
          <w:p w14:paraId="5F9CA30C" w14:textId="3808D052" w:rsidR="00C97EC6" w:rsidRDefault="00C97EC6" w:rsidP="00FA0811">
            <w:r>
              <w:lastRenderedPageBreak/>
              <w:t>Hawaii, USA</w:t>
            </w:r>
          </w:p>
        </w:tc>
      </w:tr>
      <w:tr w:rsidR="00C97EC6" w14:paraId="1AA3E116" w14:textId="77777777" w:rsidTr="0017398C">
        <w:tc>
          <w:tcPr>
            <w:tcW w:w="1555" w:type="dxa"/>
          </w:tcPr>
          <w:p w14:paraId="70AB3032" w14:textId="5BCC3D80" w:rsidR="00C97EC6" w:rsidRDefault="00C97EC6" w:rsidP="00FA0811">
            <w:r>
              <w:t>Perugia</w:t>
            </w:r>
          </w:p>
        </w:tc>
        <w:tc>
          <w:tcPr>
            <w:tcW w:w="5386" w:type="dxa"/>
          </w:tcPr>
          <w:p w14:paraId="7264DC3B" w14:textId="45603802" w:rsidR="00C97EC6" w:rsidRDefault="00C97EC6" w:rsidP="00FA0811">
            <w:r w:rsidRPr="00EE766B">
              <w:t xml:space="preserve">Orto </w:t>
            </w:r>
            <w:proofErr w:type="spellStart"/>
            <w:r w:rsidRPr="00EE766B">
              <w:t>Botanico</w:t>
            </w:r>
            <w:proofErr w:type="spellEnd"/>
            <w:r w:rsidRPr="00EE766B">
              <w:t xml:space="preserve"> di Perugia. Perugia. Italy</w:t>
            </w:r>
          </w:p>
        </w:tc>
        <w:tc>
          <w:tcPr>
            <w:tcW w:w="2075" w:type="dxa"/>
          </w:tcPr>
          <w:p w14:paraId="2261BD32" w14:textId="2C2C5574" w:rsidR="00C97EC6" w:rsidRDefault="00C97EC6" w:rsidP="00FA0811">
            <w:r w:rsidRPr="00EE766B">
              <w:t>Perugia, Italy</w:t>
            </w:r>
          </w:p>
        </w:tc>
      </w:tr>
      <w:tr w:rsidR="00C97EC6" w14:paraId="581A9187" w14:textId="77777777" w:rsidTr="0017398C">
        <w:tc>
          <w:tcPr>
            <w:tcW w:w="1555" w:type="dxa"/>
          </w:tcPr>
          <w:p w14:paraId="6D7048C9" w14:textId="44017791" w:rsidR="00C97EC6" w:rsidRPr="00EE766B" w:rsidRDefault="00C97EC6" w:rsidP="002C4FE3">
            <w:r>
              <w:t>PGBRC</w:t>
            </w:r>
          </w:p>
        </w:tc>
        <w:tc>
          <w:tcPr>
            <w:tcW w:w="5386" w:type="dxa"/>
          </w:tcPr>
          <w:p w14:paraId="671DD052" w14:textId="5AB8577D" w:rsidR="00C97EC6" w:rsidRPr="00097876" w:rsidRDefault="00C97EC6" w:rsidP="00097876">
            <w:r w:rsidRPr="00ED7AED">
              <w:t xml:space="preserve">New Guinea </w:t>
            </w:r>
            <w:proofErr w:type="spellStart"/>
            <w:r w:rsidRPr="00ED7AED">
              <w:t>Binatang</w:t>
            </w:r>
            <w:proofErr w:type="spellEnd"/>
            <w:r w:rsidRPr="00ED7AED">
              <w:t xml:space="preserve"> Research Centre</w:t>
            </w:r>
          </w:p>
        </w:tc>
        <w:tc>
          <w:tcPr>
            <w:tcW w:w="2075" w:type="dxa"/>
          </w:tcPr>
          <w:p w14:paraId="7DCDB80C" w14:textId="61B61825" w:rsidR="00C97EC6" w:rsidRPr="00EE766B" w:rsidRDefault="00C97EC6" w:rsidP="006647E0">
            <w:r>
              <w:t xml:space="preserve">Madang, </w:t>
            </w:r>
            <w:r w:rsidRPr="00ED7AED">
              <w:t>Papua New Guinea</w:t>
            </w:r>
          </w:p>
        </w:tc>
      </w:tr>
      <w:tr w:rsidR="00C97EC6" w14:paraId="5ABF7695" w14:textId="77777777" w:rsidTr="0017398C">
        <w:tc>
          <w:tcPr>
            <w:tcW w:w="1555" w:type="dxa"/>
          </w:tcPr>
          <w:p w14:paraId="16996F44" w14:textId="3D6F0E11" w:rsidR="00C97EC6" w:rsidRPr="00363FB2" w:rsidRDefault="00C97EC6" w:rsidP="005F48E8">
            <w:r>
              <w:t>PISA</w:t>
            </w:r>
          </w:p>
        </w:tc>
        <w:tc>
          <w:tcPr>
            <w:tcW w:w="5386" w:type="dxa"/>
          </w:tcPr>
          <w:p w14:paraId="174E3409" w14:textId="64CA31B1" w:rsidR="00C97EC6" w:rsidRPr="00EE766B" w:rsidRDefault="00C97EC6" w:rsidP="005F48E8">
            <w:proofErr w:type="spellStart"/>
            <w:r w:rsidRPr="00EE766B">
              <w:t>Istituto</w:t>
            </w:r>
            <w:proofErr w:type="spellEnd"/>
            <w:r w:rsidRPr="00EE766B">
              <w:t xml:space="preserve"> de Orto </w:t>
            </w:r>
            <w:proofErr w:type="spellStart"/>
            <w:r w:rsidRPr="00EE766B">
              <w:t>Botanico</w:t>
            </w:r>
            <w:proofErr w:type="spellEnd"/>
            <w:r w:rsidRPr="00EE766B">
              <w:t xml:space="preserve"> </w:t>
            </w:r>
            <w:proofErr w:type="spellStart"/>
            <w:r w:rsidRPr="00EE766B">
              <w:t>della</w:t>
            </w:r>
            <w:proofErr w:type="spellEnd"/>
            <w:r w:rsidRPr="00EE766B">
              <w:t xml:space="preserve"> </w:t>
            </w:r>
            <w:proofErr w:type="spellStart"/>
            <w:r w:rsidRPr="00EE766B">
              <w:t>Universita</w:t>
            </w:r>
            <w:proofErr w:type="spellEnd"/>
            <w:r w:rsidRPr="00EE766B">
              <w:t>. Pisa. Italy</w:t>
            </w:r>
            <w:r w:rsidRPr="00EE766B">
              <w:tab/>
            </w:r>
          </w:p>
        </w:tc>
        <w:tc>
          <w:tcPr>
            <w:tcW w:w="2075" w:type="dxa"/>
          </w:tcPr>
          <w:p w14:paraId="2E2EF6D1" w14:textId="4B4AF032" w:rsidR="00C97EC6" w:rsidRPr="00EE766B" w:rsidRDefault="00C97EC6" w:rsidP="005F48E8">
            <w:r w:rsidRPr="00EE766B">
              <w:t>Pisa, Italy</w:t>
            </w:r>
          </w:p>
        </w:tc>
      </w:tr>
      <w:tr w:rsidR="00C97EC6" w14:paraId="7915F14C" w14:textId="77777777" w:rsidTr="0017398C">
        <w:tc>
          <w:tcPr>
            <w:tcW w:w="1555" w:type="dxa"/>
          </w:tcPr>
          <w:p w14:paraId="7E3516FB" w14:textId="763FAEC6" w:rsidR="00C97EC6" w:rsidRDefault="00C97EC6" w:rsidP="000E2266">
            <w:proofErr w:type="spellStart"/>
            <w:r>
              <w:t>Plantbank</w:t>
            </w:r>
            <w:proofErr w:type="spellEnd"/>
          </w:p>
        </w:tc>
        <w:tc>
          <w:tcPr>
            <w:tcW w:w="5386" w:type="dxa"/>
          </w:tcPr>
          <w:p w14:paraId="2FC7D899" w14:textId="7DE8F493" w:rsidR="00C97EC6" w:rsidRDefault="00C97EC6" w:rsidP="000E2266">
            <w:r>
              <w:t xml:space="preserve">Australian </w:t>
            </w:r>
            <w:proofErr w:type="spellStart"/>
            <w:r>
              <w:t>PlantBank</w:t>
            </w:r>
            <w:proofErr w:type="spellEnd"/>
            <w:r>
              <w:t xml:space="preserve">, Mount Annan (data received directly from </w:t>
            </w:r>
            <w:proofErr w:type="spellStart"/>
            <w:r>
              <w:t>Plantbank</w:t>
            </w:r>
            <w:proofErr w:type="spellEnd"/>
            <w:r>
              <w:t>), also see NSW</w:t>
            </w:r>
          </w:p>
        </w:tc>
        <w:tc>
          <w:tcPr>
            <w:tcW w:w="2075" w:type="dxa"/>
          </w:tcPr>
          <w:p w14:paraId="20CD2520" w14:textId="0F8E38A4" w:rsidR="00C97EC6" w:rsidRDefault="00C97EC6" w:rsidP="000E2266">
            <w:r>
              <w:t>New South Wales, Australia</w:t>
            </w:r>
          </w:p>
        </w:tc>
      </w:tr>
      <w:tr w:rsidR="006B1E2D" w14:paraId="327171B9" w14:textId="77777777" w:rsidTr="0017398C">
        <w:tc>
          <w:tcPr>
            <w:tcW w:w="1555" w:type="dxa"/>
          </w:tcPr>
          <w:p w14:paraId="6BA723FB" w14:textId="2DC91F43" w:rsidR="006B1E2D" w:rsidRPr="00363FB2" w:rsidRDefault="006B1E2D" w:rsidP="005F48E8">
            <w:r>
              <w:t>RSABG</w:t>
            </w:r>
          </w:p>
        </w:tc>
        <w:tc>
          <w:tcPr>
            <w:tcW w:w="5386" w:type="dxa"/>
          </w:tcPr>
          <w:p w14:paraId="061C4BFF" w14:textId="65C71B60" w:rsidR="006B1E2D" w:rsidRPr="00EE766B" w:rsidRDefault="006B1E2D" w:rsidP="005F48E8">
            <w:r>
              <w:t>Rancho Santa Ana Botanic Garden</w:t>
            </w:r>
          </w:p>
        </w:tc>
        <w:tc>
          <w:tcPr>
            <w:tcW w:w="2075" w:type="dxa"/>
          </w:tcPr>
          <w:p w14:paraId="069C3A33" w14:textId="0F8DF6BF" w:rsidR="006B1E2D" w:rsidRPr="00EE766B" w:rsidRDefault="006B1E2D" w:rsidP="005F48E8">
            <w:r>
              <w:t>Los Angeles, USA</w:t>
            </w:r>
          </w:p>
        </w:tc>
      </w:tr>
      <w:tr w:rsidR="006B1E2D" w14:paraId="0A778AEF" w14:textId="77777777" w:rsidTr="0017398C">
        <w:tc>
          <w:tcPr>
            <w:tcW w:w="1555" w:type="dxa"/>
          </w:tcPr>
          <w:p w14:paraId="322A0618" w14:textId="2AEC7A66" w:rsidR="006B1E2D" w:rsidRDefault="006B1E2D" w:rsidP="000E2266">
            <w:r>
              <w:t>RSBSB</w:t>
            </w:r>
          </w:p>
        </w:tc>
        <w:tc>
          <w:tcPr>
            <w:tcW w:w="5386" w:type="dxa"/>
          </w:tcPr>
          <w:p w14:paraId="11389BEA" w14:textId="6D90D0A2" w:rsidR="006B1E2D" w:rsidRDefault="006B1E2D" w:rsidP="000E2266">
            <w:r w:rsidRPr="002313A5">
              <w:t>Rae Selling Berry Seed Bank</w:t>
            </w:r>
          </w:p>
        </w:tc>
        <w:tc>
          <w:tcPr>
            <w:tcW w:w="2075" w:type="dxa"/>
          </w:tcPr>
          <w:p w14:paraId="43C227A4" w14:textId="1E983ABB" w:rsidR="006B1E2D" w:rsidRDefault="006B1E2D" w:rsidP="000E2266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Portland, Oregon, </w:t>
            </w:r>
            <w:r>
              <w:t>USA</w:t>
            </w:r>
          </w:p>
        </w:tc>
      </w:tr>
      <w:tr w:rsidR="006B1E2D" w14:paraId="22E58254" w14:textId="77777777" w:rsidTr="0017398C">
        <w:tc>
          <w:tcPr>
            <w:tcW w:w="1555" w:type="dxa"/>
          </w:tcPr>
          <w:p w14:paraId="26371F66" w14:textId="366CC203" w:rsidR="006B1E2D" w:rsidRDefault="006B1E2D" w:rsidP="000E2266">
            <w:r w:rsidRPr="00EE766B">
              <w:t>SARC-RIPP</w:t>
            </w:r>
          </w:p>
        </w:tc>
        <w:tc>
          <w:tcPr>
            <w:tcW w:w="5386" w:type="dxa"/>
          </w:tcPr>
          <w:p w14:paraId="29A6EFC5" w14:textId="77777777" w:rsidR="006B1E2D" w:rsidRDefault="006B1E2D" w:rsidP="00097876">
            <w:proofErr w:type="spellStart"/>
            <w:r w:rsidRPr="00097876">
              <w:t>Pieštany</w:t>
            </w:r>
            <w:proofErr w:type="spellEnd"/>
            <w:r w:rsidRPr="00097876">
              <w:t>. Slovak Republic</w:t>
            </w:r>
          </w:p>
          <w:p w14:paraId="73E8E785" w14:textId="055BB121" w:rsidR="006B1E2D" w:rsidRDefault="006B1E2D" w:rsidP="000E2266"/>
        </w:tc>
        <w:tc>
          <w:tcPr>
            <w:tcW w:w="2075" w:type="dxa"/>
          </w:tcPr>
          <w:p w14:paraId="4906BF4B" w14:textId="02CCE33F" w:rsidR="006B1E2D" w:rsidRDefault="006B1E2D" w:rsidP="000E2266">
            <w:proofErr w:type="spellStart"/>
            <w:r w:rsidRPr="00097876">
              <w:t>Pieštany</w:t>
            </w:r>
            <w:proofErr w:type="spellEnd"/>
            <w:r>
              <w:t xml:space="preserve">, </w:t>
            </w:r>
            <w:r w:rsidRPr="00EE766B">
              <w:t>Slovak Republic</w:t>
            </w:r>
          </w:p>
        </w:tc>
      </w:tr>
      <w:tr w:rsidR="006B1E2D" w14:paraId="28A85F40" w14:textId="77777777" w:rsidTr="0017398C">
        <w:tc>
          <w:tcPr>
            <w:tcW w:w="1555" w:type="dxa"/>
          </w:tcPr>
          <w:p w14:paraId="59C5A170" w14:textId="10EFD992" w:rsidR="006B1E2D" w:rsidRDefault="006B1E2D" w:rsidP="00FA0811">
            <w:r>
              <w:t>SASC</w:t>
            </w:r>
          </w:p>
        </w:tc>
        <w:tc>
          <w:tcPr>
            <w:tcW w:w="5386" w:type="dxa"/>
          </w:tcPr>
          <w:p w14:paraId="0DCF2620" w14:textId="5C7A7F88" w:rsidR="006B1E2D" w:rsidRDefault="006B1E2D" w:rsidP="00FA0811">
            <w:r w:rsidRPr="00B2617F">
              <w:t>The South Australian Seed Conservation Centre</w:t>
            </w:r>
          </w:p>
        </w:tc>
        <w:tc>
          <w:tcPr>
            <w:tcW w:w="2075" w:type="dxa"/>
          </w:tcPr>
          <w:p w14:paraId="5EF64455" w14:textId="36690428" w:rsidR="006B1E2D" w:rsidRDefault="006B1E2D" w:rsidP="00FA0811">
            <w:r>
              <w:t>South Australia</w:t>
            </w:r>
          </w:p>
        </w:tc>
      </w:tr>
      <w:tr w:rsidR="006B1E2D" w14:paraId="12EFDA06" w14:textId="77777777" w:rsidTr="0017398C">
        <w:tc>
          <w:tcPr>
            <w:tcW w:w="1555" w:type="dxa"/>
          </w:tcPr>
          <w:p w14:paraId="5E5AE314" w14:textId="76A889FF" w:rsidR="006B1E2D" w:rsidRDefault="006B1E2D" w:rsidP="00FA0811">
            <w:proofErr w:type="spellStart"/>
            <w:r w:rsidRPr="001D5D44">
              <w:t>SBarbara</w:t>
            </w:r>
            <w:proofErr w:type="spellEnd"/>
            <w:r w:rsidRPr="001D5D44">
              <w:t xml:space="preserve"> BG</w:t>
            </w:r>
          </w:p>
        </w:tc>
        <w:tc>
          <w:tcPr>
            <w:tcW w:w="5386" w:type="dxa"/>
          </w:tcPr>
          <w:p w14:paraId="5FC66562" w14:textId="61E5DFA6" w:rsidR="006B1E2D" w:rsidRDefault="006B1E2D" w:rsidP="00FA0811">
            <w:r w:rsidRPr="001D5D44">
              <w:t>Santa Barbara Botanic Garden</w:t>
            </w:r>
          </w:p>
        </w:tc>
        <w:tc>
          <w:tcPr>
            <w:tcW w:w="2075" w:type="dxa"/>
          </w:tcPr>
          <w:p w14:paraId="592C48C0" w14:textId="07C98BDD" w:rsidR="006B1E2D" w:rsidRDefault="006B1E2D" w:rsidP="00FA0811">
            <w:r w:rsidRPr="001D5D44">
              <w:t>Santa Barbara</w:t>
            </w:r>
            <w:r>
              <w:t>, California, USA</w:t>
            </w:r>
          </w:p>
        </w:tc>
      </w:tr>
      <w:tr w:rsidR="006B1E2D" w14:paraId="24A7EE5D" w14:textId="77777777" w:rsidTr="0017398C">
        <w:tc>
          <w:tcPr>
            <w:tcW w:w="1555" w:type="dxa"/>
          </w:tcPr>
          <w:p w14:paraId="0DD0EAC9" w14:textId="66BD6E7B" w:rsidR="006B1E2D" w:rsidRPr="00EE766B" w:rsidRDefault="006B1E2D" w:rsidP="002C4FE3">
            <w:proofErr w:type="spellStart"/>
            <w:r>
              <w:t>SDiego</w:t>
            </w:r>
            <w:proofErr w:type="spellEnd"/>
            <w:r>
              <w:t xml:space="preserve"> ZG</w:t>
            </w:r>
          </w:p>
        </w:tc>
        <w:tc>
          <w:tcPr>
            <w:tcW w:w="5386" w:type="dxa"/>
          </w:tcPr>
          <w:p w14:paraId="01C350E1" w14:textId="36DC4A44" w:rsidR="006B1E2D" w:rsidRPr="00EE766B" w:rsidRDefault="006B1E2D" w:rsidP="005F48E8">
            <w:r w:rsidRPr="001D5D44">
              <w:t>San Diego Zoo Global</w:t>
            </w:r>
          </w:p>
        </w:tc>
        <w:tc>
          <w:tcPr>
            <w:tcW w:w="2075" w:type="dxa"/>
          </w:tcPr>
          <w:p w14:paraId="3D0284A8" w14:textId="4A213BD5" w:rsidR="006B1E2D" w:rsidRPr="00EE766B" w:rsidRDefault="006B1E2D" w:rsidP="006647E0">
            <w:r w:rsidRPr="005F48E8">
              <w:t xml:space="preserve">San Diego, California, </w:t>
            </w:r>
            <w:r>
              <w:t>USA</w:t>
            </w:r>
          </w:p>
        </w:tc>
      </w:tr>
      <w:tr w:rsidR="006B1E2D" w14:paraId="7B50F3B2" w14:textId="77777777" w:rsidTr="0017398C">
        <w:tc>
          <w:tcPr>
            <w:tcW w:w="1555" w:type="dxa"/>
          </w:tcPr>
          <w:p w14:paraId="3CD38D85" w14:textId="5FA7CC40" w:rsidR="006B1E2D" w:rsidRDefault="006B1E2D" w:rsidP="00E24D8B">
            <w:r>
              <w:t>SICONA</w:t>
            </w:r>
          </w:p>
        </w:tc>
        <w:tc>
          <w:tcPr>
            <w:tcW w:w="5386" w:type="dxa"/>
          </w:tcPr>
          <w:p w14:paraId="785F8761" w14:textId="7821B3F9" w:rsidR="006B1E2D" w:rsidRDefault="006B1E2D" w:rsidP="000E2266">
            <w:r w:rsidRPr="00141D79">
              <w:t>The Conservation Syndicate SICONA</w:t>
            </w:r>
          </w:p>
        </w:tc>
        <w:tc>
          <w:tcPr>
            <w:tcW w:w="2075" w:type="dxa"/>
          </w:tcPr>
          <w:p w14:paraId="4E039AA8" w14:textId="31DBE352" w:rsidR="006B1E2D" w:rsidRDefault="006B1E2D" w:rsidP="000E2266">
            <w:r>
              <w:t>Luxembourg</w:t>
            </w:r>
          </w:p>
        </w:tc>
      </w:tr>
      <w:tr w:rsidR="006B1E2D" w14:paraId="79E0730E" w14:textId="77777777" w:rsidTr="0017398C">
        <w:tc>
          <w:tcPr>
            <w:tcW w:w="1555" w:type="dxa"/>
          </w:tcPr>
          <w:p w14:paraId="6BA1FD9B" w14:textId="04312CA5" w:rsidR="006B1E2D" w:rsidRDefault="006B1E2D" w:rsidP="00FA0811">
            <w:r>
              <w:t>SOLLER</w:t>
            </w:r>
          </w:p>
        </w:tc>
        <w:tc>
          <w:tcPr>
            <w:tcW w:w="5386" w:type="dxa"/>
          </w:tcPr>
          <w:p w14:paraId="408B0C95" w14:textId="6FBEF947" w:rsidR="006B1E2D" w:rsidRDefault="006B1E2D" w:rsidP="00FA0811">
            <w:proofErr w:type="spellStart"/>
            <w:r w:rsidRPr="00EE766B">
              <w:t>Jardí</w:t>
            </w:r>
            <w:proofErr w:type="spellEnd"/>
            <w:r w:rsidRPr="00EE766B">
              <w:t xml:space="preserve"> </w:t>
            </w:r>
            <w:proofErr w:type="spellStart"/>
            <w:r w:rsidRPr="00EE766B">
              <w:t>Botànic</w:t>
            </w:r>
            <w:proofErr w:type="spellEnd"/>
            <w:r w:rsidRPr="00EE766B">
              <w:t xml:space="preserve"> de </w:t>
            </w:r>
            <w:proofErr w:type="spellStart"/>
            <w:r w:rsidRPr="00EE766B">
              <w:t>Sóller</w:t>
            </w:r>
            <w:proofErr w:type="spellEnd"/>
            <w:r w:rsidRPr="00EE766B">
              <w:t>. Spain</w:t>
            </w:r>
          </w:p>
        </w:tc>
        <w:tc>
          <w:tcPr>
            <w:tcW w:w="2075" w:type="dxa"/>
          </w:tcPr>
          <w:p w14:paraId="316E91E9" w14:textId="731E6A48" w:rsidR="006B1E2D" w:rsidRDefault="006B1E2D" w:rsidP="00FA0811">
            <w:proofErr w:type="spellStart"/>
            <w:r w:rsidRPr="00EE766B">
              <w:t>Soller</w:t>
            </w:r>
            <w:proofErr w:type="spellEnd"/>
            <w:r w:rsidRPr="00EE766B">
              <w:t xml:space="preserve">, </w:t>
            </w:r>
            <w:r w:rsidRPr="00FD5A71">
              <w:t>SPAIN</w:t>
            </w:r>
          </w:p>
        </w:tc>
      </w:tr>
      <w:tr w:rsidR="006B1E2D" w14:paraId="7531ED92" w14:textId="77777777" w:rsidTr="0017398C">
        <w:tc>
          <w:tcPr>
            <w:tcW w:w="1555" w:type="dxa"/>
          </w:tcPr>
          <w:p w14:paraId="32AAD101" w14:textId="67B8D8EC" w:rsidR="006B1E2D" w:rsidRDefault="006B1E2D" w:rsidP="005F48E8">
            <w:r w:rsidRPr="00EE766B">
              <w:t>SVGB</w:t>
            </w:r>
          </w:p>
        </w:tc>
        <w:tc>
          <w:tcPr>
            <w:tcW w:w="5386" w:type="dxa"/>
          </w:tcPr>
          <w:p w14:paraId="5E20E303" w14:textId="37BA3A6A" w:rsidR="006B1E2D" w:rsidRPr="002313A5" w:rsidRDefault="006B1E2D" w:rsidP="005F48E8">
            <w:r w:rsidRPr="00EE766B">
              <w:t xml:space="preserve">Suceava </w:t>
            </w:r>
            <w:proofErr w:type="spellStart"/>
            <w:r w:rsidRPr="00EE766B">
              <w:t>Genebank</w:t>
            </w:r>
            <w:proofErr w:type="spellEnd"/>
            <w:r w:rsidRPr="00EE766B">
              <w:t>. Romania</w:t>
            </w:r>
          </w:p>
        </w:tc>
        <w:tc>
          <w:tcPr>
            <w:tcW w:w="2075" w:type="dxa"/>
          </w:tcPr>
          <w:p w14:paraId="2EB1C727" w14:textId="3AFACF56" w:rsidR="006B1E2D" w:rsidRDefault="006B1E2D" w:rsidP="005F48E8">
            <w:r w:rsidRPr="00EE766B">
              <w:t>Suceava, Romania</w:t>
            </w:r>
          </w:p>
        </w:tc>
      </w:tr>
      <w:tr w:rsidR="006B1E2D" w14:paraId="66C25D51" w14:textId="77777777" w:rsidTr="0017398C">
        <w:tc>
          <w:tcPr>
            <w:tcW w:w="1555" w:type="dxa"/>
          </w:tcPr>
          <w:p w14:paraId="1773E20B" w14:textId="2CAAD02B" w:rsidR="006B1E2D" w:rsidRDefault="006B1E2D" w:rsidP="00F82886">
            <w:r>
              <w:t>TAS</w:t>
            </w:r>
          </w:p>
        </w:tc>
        <w:tc>
          <w:tcPr>
            <w:tcW w:w="5386" w:type="dxa"/>
          </w:tcPr>
          <w:p w14:paraId="53B377F7" w14:textId="2B8E53F0" w:rsidR="006B1E2D" w:rsidRPr="002313A5" w:rsidRDefault="006B1E2D" w:rsidP="00F82886">
            <w:r w:rsidRPr="00F82886">
              <w:t>Tasmanian Seed Conservation Centre (TSCC), Royal Tasmanian Botanical Gardens</w:t>
            </w:r>
          </w:p>
        </w:tc>
        <w:tc>
          <w:tcPr>
            <w:tcW w:w="2075" w:type="dxa"/>
          </w:tcPr>
          <w:p w14:paraId="270E32DF" w14:textId="6BC50E02" w:rsidR="006B1E2D" w:rsidRDefault="006B1E2D" w:rsidP="00F82886">
            <w:r>
              <w:t>Tasmania, Australia</w:t>
            </w:r>
          </w:p>
        </w:tc>
      </w:tr>
      <w:tr w:rsidR="006B1E2D" w14:paraId="68E5A854" w14:textId="77777777" w:rsidTr="0017398C">
        <w:tc>
          <w:tcPr>
            <w:tcW w:w="1555" w:type="dxa"/>
          </w:tcPr>
          <w:p w14:paraId="4982D121" w14:textId="71F0E680" w:rsidR="006B1E2D" w:rsidRDefault="006B1E2D" w:rsidP="00FA0811">
            <w:r w:rsidRPr="00EE766B">
              <w:t>TCD</w:t>
            </w:r>
          </w:p>
        </w:tc>
        <w:tc>
          <w:tcPr>
            <w:tcW w:w="5386" w:type="dxa"/>
          </w:tcPr>
          <w:p w14:paraId="24ED21AC" w14:textId="77777777" w:rsidR="006B1E2D" w:rsidRDefault="006B1E2D" w:rsidP="00631C5E">
            <w:r w:rsidRPr="00631C5E">
              <w:t>Trinity College Dublin Botanic Gardens. Dublin. Ireland</w:t>
            </w:r>
          </w:p>
          <w:p w14:paraId="3A9DBDA0" w14:textId="41C7B164" w:rsidR="006B1E2D" w:rsidRDefault="006B1E2D" w:rsidP="00FA0811"/>
        </w:tc>
        <w:tc>
          <w:tcPr>
            <w:tcW w:w="2075" w:type="dxa"/>
          </w:tcPr>
          <w:p w14:paraId="50806669" w14:textId="5D90A2D2" w:rsidR="006B1E2D" w:rsidRDefault="006B1E2D" w:rsidP="00FA0811">
            <w:r w:rsidRPr="00EE766B">
              <w:t>Dublin, Ireland</w:t>
            </w:r>
          </w:p>
        </w:tc>
      </w:tr>
      <w:tr w:rsidR="006B1E2D" w14:paraId="002E415C" w14:textId="77777777" w:rsidTr="0017398C">
        <w:tc>
          <w:tcPr>
            <w:tcW w:w="1555" w:type="dxa"/>
          </w:tcPr>
          <w:p w14:paraId="76DABD9E" w14:textId="2D637E6D" w:rsidR="006B1E2D" w:rsidRPr="00EE766B" w:rsidRDefault="006B1E2D" w:rsidP="005F48E8">
            <w:r>
              <w:t>TGB</w:t>
            </w:r>
          </w:p>
        </w:tc>
        <w:tc>
          <w:tcPr>
            <w:tcW w:w="5386" w:type="dxa"/>
          </w:tcPr>
          <w:p w14:paraId="40A93F99" w14:textId="5CF5DDAF" w:rsidR="006B1E2D" w:rsidRPr="00EE766B" w:rsidRDefault="006B1E2D" w:rsidP="005F48E8">
            <w:r w:rsidRPr="003A4DF6">
              <w:t xml:space="preserve">Banca del Germoplasma </w:t>
            </w:r>
            <w:proofErr w:type="spellStart"/>
            <w:r w:rsidRPr="003A4DF6">
              <w:t>della</w:t>
            </w:r>
            <w:proofErr w:type="spellEnd"/>
            <w:r w:rsidRPr="003A4DF6">
              <w:t xml:space="preserve"> </w:t>
            </w:r>
            <w:proofErr w:type="spellStart"/>
            <w:r w:rsidRPr="003A4DF6">
              <w:t>Tuscia</w:t>
            </w:r>
            <w:proofErr w:type="spellEnd"/>
            <w:r w:rsidRPr="003A4DF6">
              <w:t xml:space="preserve">, </w:t>
            </w:r>
            <w:proofErr w:type="spellStart"/>
            <w:r w:rsidRPr="003A4DF6">
              <w:t>Università</w:t>
            </w:r>
            <w:proofErr w:type="spellEnd"/>
            <w:r w:rsidRPr="003A4DF6">
              <w:t xml:space="preserve"> </w:t>
            </w:r>
            <w:proofErr w:type="spellStart"/>
            <w:r w:rsidRPr="003A4DF6">
              <w:t>della</w:t>
            </w:r>
            <w:proofErr w:type="spellEnd"/>
            <w:r w:rsidRPr="003A4DF6">
              <w:t xml:space="preserve"> </w:t>
            </w:r>
            <w:proofErr w:type="spellStart"/>
            <w:r w:rsidRPr="003A4DF6">
              <w:t>Tuscia</w:t>
            </w:r>
            <w:proofErr w:type="spellEnd"/>
          </w:p>
        </w:tc>
        <w:tc>
          <w:tcPr>
            <w:tcW w:w="2075" w:type="dxa"/>
          </w:tcPr>
          <w:p w14:paraId="37F9AB52" w14:textId="2A84D279" w:rsidR="006B1E2D" w:rsidRPr="00EE766B" w:rsidRDefault="006B1E2D" w:rsidP="005F48E8">
            <w:proofErr w:type="spellStart"/>
            <w:r>
              <w:t>Viterbo</w:t>
            </w:r>
            <w:proofErr w:type="spellEnd"/>
            <w:r>
              <w:t>, Italy</w:t>
            </w:r>
          </w:p>
        </w:tc>
      </w:tr>
      <w:tr w:rsidR="006B1E2D" w14:paraId="3A5B716C" w14:textId="77777777" w:rsidTr="0017398C">
        <w:tc>
          <w:tcPr>
            <w:tcW w:w="1555" w:type="dxa"/>
          </w:tcPr>
          <w:p w14:paraId="29C9B225" w14:textId="2BB70F2A" w:rsidR="006B1E2D" w:rsidRPr="000E2266" w:rsidRDefault="006B1E2D" w:rsidP="00E24D8B">
            <w:r w:rsidRPr="00FF27E7">
              <w:t>UC Santa Cruz</w:t>
            </w:r>
          </w:p>
        </w:tc>
        <w:tc>
          <w:tcPr>
            <w:tcW w:w="5386" w:type="dxa"/>
          </w:tcPr>
          <w:p w14:paraId="3100B910" w14:textId="71C10F38" w:rsidR="006B1E2D" w:rsidRPr="007D0ED6" w:rsidRDefault="006B1E2D" w:rsidP="00E24D8B">
            <w:r w:rsidRPr="004E0D11">
              <w:t>University of California</w:t>
            </w:r>
            <w:r>
              <w:t>,</w:t>
            </w:r>
            <w:r w:rsidRPr="00FF27E7">
              <w:t xml:space="preserve"> Santa Cruz</w:t>
            </w:r>
          </w:p>
        </w:tc>
        <w:tc>
          <w:tcPr>
            <w:tcW w:w="2075" w:type="dxa"/>
          </w:tcPr>
          <w:p w14:paraId="03C86871" w14:textId="24B81207" w:rsidR="006B1E2D" w:rsidRDefault="006B1E2D" w:rsidP="000E2266">
            <w:r w:rsidRPr="00FF27E7">
              <w:t>Santa Cruz</w:t>
            </w:r>
            <w:r>
              <w:t>, California, USA</w:t>
            </w:r>
          </w:p>
        </w:tc>
      </w:tr>
      <w:tr w:rsidR="006B1E2D" w14:paraId="5F0BFC54" w14:textId="77777777" w:rsidTr="0017398C">
        <w:tc>
          <w:tcPr>
            <w:tcW w:w="1555" w:type="dxa"/>
          </w:tcPr>
          <w:p w14:paraId="39BAC361" w14:textId="23AF78B8" w:rsidR="006B1E2D" w:rsidRPr="00EE766B" w:rsidRDefault="006B1E2D" w:rsidP="002C4FE3">
            <w:r>
              <w:t>UCBG</w:t>
            </w:r>
          </w:p>
        </w:tc>
        <w:tc>
          <w:tcPr>
            <w:tcW w:w="5386" w:type="dxa"/>
          </w:tcPr>
          <w:p w14:paraId="3571B868" w14:textId="0FCE6FAC" w:rsidR="006B1E2D" w:rsidRPr="00EE766B" w:rsidRDefault="006B1E2D" w:rsidP="005F48E8">
            <w:r w:rsidRPr="00E127E3">
              <w:t>University of California Botanical Garden</w:t>
            </w:r>
          </w:p>
        </w:tc>
        <w:tc>
          <w:tcPr>
            <w:tcW w:w="2075" w:type="dxa"/>
          </w:tcPr>
          <w:p w14:paraId="66BC40BA" w14:textId="53CA4144" w:rsidR="006B1E2D" w:rsidRPr="00EE766B" w:rsidRDefault="006B1E2D" w:rsidP="006647E0">
            <w:r w:rsidRPr="00CD5720">
              <w:t xml:space="preserve">Berkeley, California, </w:t>
            </w:r>
            <w:r>
              <w:t>USA</w:t>
            </w:r>
          </w:p>
        </w:tc>
      </w:tr>
      <w:tr w:rsidR="006B1E2D" w14:paraId="4CC66205" w14:textId="77777777" w:rsidTr="0017398C">
        <w:tc>
          <w:tcPr>
            <w:tcW w:w="1555" w:type="dxa"/>
          </w:tcPr>
          <w:p w14:paraId="3C6F070D" w14:textId="7A757DC4" w:rsidR="006B1E2D" w:rsidRPr="000E2266" w:rsidRDefault="006B1E2D" w:rsidP="00E24D8B">
            <w:r w:rsidRPr="00EE766B">
              <w:t>UNICT</w:t>
            </w:r>
          </w:p>
        </w:tc>
        <w:tc>
          <w:tcPr>
            <w:tcW w:w="5386" w:type="dxa"/>
          </w:tcPr>
          <w:p w14:paraId="4694FBD0" w14:textId="696B17CD" w:rsidR="006B1E2D" w:rsidRPr="007D0ED6" w:rsidRDefault="006B1E2D" w:rsidP="00E24D8B">
            <w:r w:rsidRPr="00631C5E">
              <w:t>Department of Biological, Geological and Environmental Sciences. University Catania. Sicily. Italy</w:t>
            </w:r>
          </w:p>
        </w:tc>
        <w:tc>
          <w:tcPr>
            <w:tcW w:w="2075" w:type="dxa"/>
          </w:tcPr>
          <w:p w14:paraId="2E59F986" w14:textId="75AAC28B" w:rsidR="006B1E2D" w:rsidRDefault="006B1E2D" w:rsidP="000E2266">
            <w:r w:rsidRPr="00EE766B">
              <w:t>Catania, Italy</w:t>
            </w:r>
          </w:p>
        </w:tc>
      </w:tr>
      <w:tr w:rsidR="006B1E2D" w14:paraId="46E81DC5" w14:textId="77777777" w:rsidTr="0017398C">
        <w:tc>
          <w:tcPr>
            <w:tcW w:w="1555" w:type="dxa"/>
          </w:tcPr>
          <w:p w14:paraId="71AB3992" w14:textId="2B6FFAA5" w:rsidR="006B1E2D" w:rsidRDefault="006B1E2D" w:rsidP="00F82886">
            <w:r w:rsidRPr="00EE766B">
              <w:t>UOBG</w:t>
            </w:r>
          </w:p>
        </w:tc>
        <w:tc>
          <w:tcPr>
            <w:tcW w:w="5386" w:type="dxa"/>
          </w:tcPr>
          <w:p w14:paraId="55603B03" w14:textId="77777777" w:rsidR="006B1E2D" w:rsidRDefault="006B1E2D" w:rsidP="00097876">
            <w:r w:rsidRPr="00097876">
              <w:t>University of Oslo Botanical Garden. Norway</w:t>
            </w:r>
          </w:p>
          <w:p w14:paraId="50CC9B7C" w14:textId="01EF536D" w:rsidR="006B1E2D" w:rsidRDefault="006B1E2D" w:rsidP="00F82886"/>
        </w:tc>
        <w:tc>
          <w:tcPr>
            <w:tcW w:w="2075" w:type="dxa"/>
          </w:tcPr>
          <w:p w14:paraId="5475D137" w14:textId="032DCDD6" w:rsidR="006B1E2D" w:rsidRDefault="006B1E2D" w:rsidP="00F82886">
            <w:r w:rsidRPr="00EE766B">
              <w:t>Oslo, Norway</w:t>
            </w:r>
          </w:p>
        </w:tc>
      </w:tr>
      <w:tr w:rsidR="006B1E2D" w14:paraId="3028E218" w14:textId="77777777" w:rsidTr="0017398C">
        <w:tc>
          <w:tcPr>
            <w:tcW w:w="1555" w:type="dxa"/>
          </w:tcPr>
          <w:p w14:paraId="51CAF2E5" w14:textId="613F0384" w:rsidR="006B1E2D" w:rsidRDefault="006B1E2D" w:rsidP="005F48E8">
            <w:r>
              <w:t>UPM</w:t>
            </w:r>
          </w:p>
        </w:tc>
        <w:tc>
          <w:tcPr>
            <w:tcW w:w="5386" w:type="dxa"/>
          </w:tcPr>
          <w:p w14:paraId="71D51D58" w14:textId="4976D830" w:rsidR="006B1E2D" w:rsidRPr="00FF27E7" w:rsidRDefault="006B1E2D" w:rsidP="005F48E8">
            <w:r w:rsidRPr="00EE766B">
              <w:t xml:space="preserve">Universidad </w:t>
            </w:r>
            <w:proofErr w:type="spellStart"/>
            <w:r w:rsidRPr="00EE766B">
              <w:t>Politécnica</w:t>
            </w:r>
            <w:proofErr w:type="spellEnd"/>
            <w:r w:rsidRPr="00EE766B">
              <w:t xml:space="preserve"> de Madrid. Spain</w:t>
            </w:r>
          </w:p>
        </w:tc>
        <w:tc>
          <w:tcPr>
            <w:tcW w:w="2075" w:type="dxa"/>
          </w:tcPr>
          <w:p w14:paraId="17D3B73A" w14:textId="7E2DD372" w:rsidR="006B1E2D" w:rsidRDefault="006B1E2D" w:rsidP="005F48E8">
            <w:r w:rsidRPr="00EE766B">
              <w:t>Madrid, Spain</w:t>
            </w:r>
          </w:p>
        </w:tc>
      </w:tr>
      <w:tr w:rsidR="00F50377" w14:paraId="2CEDFF9D" w14:textId="77777777" w:rsidTr="0017398C">
        <w:tc>
          <w:tcPr>
            <w:tcW w:w="1555" w:type="dxa"/>
          </w:tcPr>
          <w:p w14:paraId="12205C41" w14:textId="60B18B53" w:rsidR="00F50377" w:rsidRPr="00EE766B" w:rsidRDefault="00F50377" w:rsidP="002C4FE3">
            <w:r w:rsidRPr="00EE766B">
              <w:t>UPOL</w:t>
            </w:r>
          </w:p>
        </w:tc>
        <w:tc>
          <w:tcPr>
            <w:tcW w:w="5386" w:type="dxa"/>
          </w:tcPr>
          <w:p w14:paraId="6C00959F" w14:textId="77777777" w:rsidR="00F50377" w:rsidRDefault="00F50377" w:rsidP="00097876">
            <w:proofErr w:type="spellStart"/>
            <w:r w:rsidRPr="00097876">
              <w:t>Palacky</w:t>
            </w:r>
            <w:proofErr w:type="spellEnd"/>
            <w:r w:rsidRPr="00097876">
              <w:t xml:space="preserve"> University, Faculty of Science, Department of Botany in Olomouc. Czech Republic</w:t>
            </w:r>
          </w:p>
          <w:p w14:paraId="7E7FD5D1" w14:textId="163AE219" w:rsidR="00F50377" w:rsidRPr="00EE766B" w:rsidRDefault="00F50377" w:rsidP="005F48E8"/>
        </w:tc>
        <w:tc>
          <w:tcPr>
            <w:tcW w:w="2075" w:type="dxa"/>
          </w:tcPr>
          <w:p w14:paraId="093AB993" w14:textId="530188FF" w:rsidR="00F50377" w:rsidRPr="00EE766B" w:rsidRDefault="00F50377" w:rsidP="006647E0">
            <w:r w:rsidRPr="00EE766B">
              <w:t>Olomouc, Czech Republic</w:t>
            </w:r>
          </w:p>
        </w:tc>
      </w:tr>
      <w:tr w:rsidR="00F50377" w14:paraId="6953CECB" w14:textId="77777777" w:rsidTr="0017398C">
        <w:tc>
          <w:tcPr>
            <w:tcW w:w="1555" w:type="dxa"/>
          </w:tcPr>
          <w:p w14:paraId="02D723B8" w14:textId="5703ADDA" w:rsidR="00F50377" w:rsidRPr="00EE766B" w:rsidRDefault="00F50377" w:rsidP="002C4FE3">
            <w:r>
              <w:t>UVEG</w:t>
            </w:r>
          </w:p>
        </w:tc>
        <w:tc>
          <w:tcPr>
            <w:tcW w:w="5386" w:type="dxa"/>
          </w:tcPr>
          <w:p w14:paraId="1F72C961" w14:textId="43317350" w:rsidR="00F50377" w:rsidRPr="00EE766B" w:rsidRDefault="00F50377" w:rsidP="005F48E8">
            <w:proofErr w:type="spellStart"/>
            <w:r w:rsidRPr="00EE766B">
              <w:t>Jardí</w:t>
            </w:r>
            <w:proofErr w:type="spellEnd"/>
            <w:r w:rsidRPr="00EE766B">
              <w:t xml:space="preserve"> </w:t>
            </w:r>
            <w:proofErr w:type="spellStart"/>
            <w:r w:rsidRPr="00EE766B">
              <w:t>Botànic</w:t>
            </w:r>
            <w:proofErr w:type="spellEnd"/>
            <w:r w:rsidRPr="00EE766B">
              <w:t xml:space="preserve"> de la </w:t>
            </w:r>
            <w:proofErr w:type="spellStart"/>
            <w:r w:rsidRPr="00EE766B">
              <w:t>Universitat</w:t>
            </w:r>
            <w:proofErr w:type="spellEnd"/>
            <w:r w:rsidRPr="00EE766B">
              <w:t xml:space="preserve"> de </w:t>
            </w:r>
            <w:proofErr w:type="spellStart"/>
            <w:r w:rsidRPr="00EE766B">
              <w:t>València</w:t>
            </w:r>
            <w:proofErr w:type="spellEnd"/>
            <w:r w:rsidRPr="00EE766B">
              <w:t>. Spain</w:t>
            </w:r>
          </w:p>
        </w:tc>
        <w:tc>
          <w:tcPr>
            <w:tcW w:w="2075" w:type="dxa"/>
          </w:tcPr>
          <w:p w14:paraId="11A45B6B" w14:textId="35D87FE4" w:rsidR="00F50377" w:rsidRPr="00EE766B" w:rsidRDefault="00F50377" w:rsidP="006647E0">
            <w:r w:rsidRPr="00EE766B">
              <w:t>Valencia, Spain</w:t>
            </w:r>
          </w:p>
        </w:tc>
      </w:tr>
      <w:tr w:rsidR="00F50377" w14:paraId="3931BB0B" w14:textId="77777777" w:rsidTr="0017398C">
        <w:tc>
          <w:tcPr>
            <w:tcW w:w="1555" w:type="dxa"/>
          </w:tcPr>
          <w:p w14:paraId="2ACDF1BA" w14:textId="50869FD7" w:rsidR="00F50377" w:rsidRPr="000E2266" w:rsidRDefault="00F50377" w:rsidP="00E24D8B">
            <w:r w:rsidRPr="00E127E3">
              <w:t>UWBG</w:t>
            </w:r>
          </w:p>
        </w:tc>
        <w:tc>
          <w:tcPr>
            <w:tcW w:w="5386" w:type="dxa"/>
          </w:tcPr>
          <w:p w14:paraId="7514D454" w14:textId="69BEB2FD" w:rsidR="00F50377" w:rsidRDefault="00F50377" w:rsidP="000E2266">
            <w:r w:rsidRPr="00E127E3">
              <w:t>University of Washington Botanic Gardens</w:t>
            </w:r>
          </w:p>
        </w:tc>
        <w:tc>
          <w:tcPr>
            <w:tcW w:w="2075" w:type="dxa"/>
          </w:tcPr>
          <w:p w14:paraId="3B229819" w14:textId="269E6EAB" w:rsidR="00F50377" w:rsidRDefault="00F50377" w:rsidP="000E2266">
            <w:r>
              <w:t xml:space="preserve">Seattle, </w:t>
            </w:r>
            <w:r w:rsidRPr="00CD5720">
              <w:t>Washington</w:t>
            </w:r>
            <w:r>
              <w:rPr>
                <w:rFonts w:ascii="Segoe UI" w:hAnsi="Segoe UI" w:cs="Segoe UI"/>
                <w:color w:val="666666"/>
                <w:sz w:val="20"/>
                <w:szCs w:val="20"/>
                <w:shd w:val="clear" w:color="auto" w:fill="FFFFFF"/>
              </w:rPr>
              <w:t xml:space="preserve">, </w:t>
            </w:r>
            <w:r>
              <w:t>USA</w:t>
            </w:r>
          </w:p>
        </w:tc>
      </w:tr>
      <w:tr w:rsidR="00F50377" w14:paraId="01192BA1" w14:textId="77777777" w:rsidTr="0017398C">
        <w:tc>
          <w:tcPr>
            <w:tcW w:w="1555" w:type="dxa"/>
          </w:tcPr>
          <w:p w14:paraId="43E1652B" w14:textId="09742547" w:rsidR="00F50377" w:rsidRPr="00B838E1" w:rsidRDefault="00F50377" w:rsidP="005F48E8">
            <w:r>
              <w:t>VSC</w:t>
            </w:r>
          </w:p>
        </w:tc>
        <w:tc>
          <w:tcPr>
            <w:tcW w:w="5386" w:type="dxa"/>
          </w:tcPr>
          <w:p w14:paraId="38F30A19" w14:textId="2E1DC656" w:rsidR="00F50377" w:rsidRPr="00EE766B" w:rsidRDefault="00F50377" w:rsidP="005F48E8">
            <w:r w:rsidRPr="00F82886">
              <w:t>The Victorian Conservation Seedbank, RBG Victoria</w:t>
            </w:r>
          </w:p>
        </w:tc>
        <w:tc>
          <w:tcPr>
            <w:tcW w:w="2075" w:type="dxa"/>
          </w:tcPr>
          <w:p w14:paraId="5ED73500" w14:textId="2F9BBB16" w:rsidR="00F50377" w:rsidRPr="00EE766B" w:rsidRDefault="00F50377" w:rsidP="005F48E8">
            <w:r>
              <w:t>Melbourne, Australia</w:t>
            </w:r>
          </w:p>
        </w:tc>
      </w:tr>
      <w:tr w:rsidR="00F50377" w14:paraId="69725CC8" w14:textId="77777777" w:rsidTr="0017398C">
        <w:tc>
          <w:tcPr>
            <w:tcW w:w="1555" w:type="dxa"/>
          </w:tcPr>
          <w:p w14:paraId="0BD2D2C2" w14:textId="34A66382" w:rsidR="00F50377" w:rsidRPr="00EE766B" w:rsidRDefault="00F50377" w:rsidP="002C4FE3">
            <w:r>
              <w:t>WAST</w:t>
            </w:r>
          </w:p>
        </w:tc>
        <w:tc>
          <w:tcPr>
            <w:tcW w:w="5386" w:type="dxa"/>
          </w:tcPr>
          <w:p w14:paraId="4840F468" w14:textId="4D5217E8" w:rsidR="00F50377" w:rsidRPr="00EE766B" w:rsidRDefault="00F50377" w:rsidP="005F48E8">
            <w:r w:rsidRPr="00B2617F">
              <w:t>Western Australian Seed Technology Centre at Kings Park and Botanic Garden</w:t>
            </w:r>
          </w:p>
        </w:tc>
        <w:tc>
          <w:tcPr>
            <w:tcW w:w="2075" w:type="dxa"/>
          </w:tcPr>
          <w:p w14:paraId="7EED1CAF" w14:textId="086E92D9" w:rsidR="00F50377" w:rsidRPr="00EE766B" w:rsidRDefault="00F50377" w:rsidP="006647E0">
            <w:r>
              <w:t>Western Australia</w:t>
            </w:r>
          </w:p>
        </w:tc>
      </w:tr>
      <w:tr w:rsidR="00F50377" w14:paraId="45366940" w14:textId="77777777" w:rsidTr="0017398C">
        <w:tc>
          <w:tcPr>
            <w:tcW w:w="1555" w:type="dxa"/>
          </w:tcPr>
          <w:p w14:paraId="1F8FA3D6" w14:textId="604B188A" w:rsidR="00F50377" w:rsidRDefault="00F50377" w:rsidP="005F48E8">
            <w:r>
              <w:t>WAT</w:t>
            </w:r>
          </w:p>
        </w:tc>
        <w:tc>
          <w:tcPr>
            <w:tcW w:w="5386" w:type="dxa"/>
          </w:tcPr>
          <w:p w14:paraId="648D1B76" w14:textId="68D50E8D" w:rsidR="00F50377" w:rsidRPr="00EE766B" w:rsidRDefault="00F50377" w:rsidP="005F48E8">
            <w:r w:rsidRPr="00B2617F">
              <w:t xml:space="preserve">The Threatened Flora Seed Centre (Flora Conservation and Herbarium Program) at the Department of Biodiversity, Conservation and Attractions in Western Australia, </w:t>
            </w:r>
            <w:r>
              <w:t xml:space="preserve">previously </w:t>
            </w:r>
            <w:r w:rsidRPr="00B2617F">
              <w:t>known as CALM</w:t>
            </w:r>
          </w:p>
        </w:tc>
        <w:tc>
          <w:tcPr>
            <w:tcW w:w="2075" w:type="dxa"/>
          </w:tcPr>
          <w:p w14:paraId="14636C17" w14:textId="120D3909" w:rsidR="00F50377" w:rsidRPr="00EE766B" w:rsidRDefault="00F50377" w:rsidP="005F48E8">
            <w:r>
              <w:t>Western Australia</w:t>
            </w:r>
          </w:p>
        </w:tc>
      </w:tr>
      <w:tr w:rsidR="00F50377" w14:paraId="464EF556" w14:textId="77777777" w:rsidTr="0017398C">
        <w:tc>
          <w:tcPr>
            <w:tcW w:w="1555" w:type="dxa"/>
          </w:tcPr>
          <w:p w14:paraId="53708D3F" w14:textId="2051BDB4" w:rsidR="00F50377" w:rsidRPr="000E2266" w:rsidRDefault="00F50377" w:rsidP="000E2266"/>
        </w:tc>
        <w:tc>
          <w:tcPr>
            <w:tcW w:w="5386" w:type="dxa"/>
          </w:tcPr>
          <w:p w14:paraId="11BD90D6" w14:textId="7AE7550A" w:rsidR="00F50377" w:rsidRDefault="00F50377" w:rsidP="000E2266"/>
        </w:tc>
        <w:tc>
          <w:tcPr>
            <w:tcW w:w="2075" w:type="dxa"/>
          </w:tcPr>
          <w:p w14:paraId="73DED2EE" w14:textId="17B658BF" w:rsidR="00F50377" w:rsidRDefault="00F50377" w:rsidP="000E2266"/>
        </w:tc>
      </w:tr>
      <w:tr w:rsidR="00F50377" w14:paraId="612205CE" w14:textId="77777777" w:rsidTr="0017398C">
        <w:tc>
          <w:tcPr>
            <w:tcW w:w="1555" w:type="dxa"/>
          </w:tcPr>
          <w:p w14:paraId="5E26CE44" w14:textId="764A25D5" w:rsidR="00F50377" w:rsidRDefault="00F50377" w:rsidP="005F48E8"/>
        </w:tc>
        <w:tc>
          <w:tcPr>
            <w:tcW w:w="5386" w:type="dxa"/>
          </w:tcPr>
          <w:p w14:paraId="11C3E15F" w14:textId="159A479B" w:rsidR="00F50377" w:rsidRPr="00E127E3" w:rsidRDefault="00F50377" w:rsidP="005F48E8"/>
        </w:tc>
        <w:tc>
          <w:tcPr>
            <w:tcW w:w="2075" w:type="dxa"/>
          </w:tcPr>
          <w:p w14:paraId="22A9A4BF" w14:textId="5AB9B616" w:rsidR="00F50377" w:rsidRDefault="00F50377" w:rsidP="005F48E8"/>
        </w:tc>
      </w:tr>
      <w:tr w:rsidR="00F50377" w14:paraId="4485E743" w14:textId="77777777" w:rsidTr="0017398C">
        <w:tc>
          <w:tcPr>
            <w:tcW w:w="1555" w:type="dxa"/>
          </w:tcPr>
          <w:p w14:paraId="7145A88B" w14:textId="298FF3D0" w:rsidR="00F50377" w:rsidRDefault="00F50377" w:rsidP="00F82886"/>
        </w:tc>
        <w:tc>
          <w:tcPr>
            <w:tcW w:w="5386" w:type="dxa"/>
          </w:tcPr>
          <w:p w14:paraId="185FCE3D" w14:textId="0C1F586D" w:rsidR="00F50377" w:rsidRDefault="00F50377" w:rsidP="00F82886"/>
        </w:tc>
        <w:tc>
          <w:tcPr>
            <w:tcW w:w="2075" w:type="dxa"/>
          </w:tcPr>
          <w:p w14:paraId="2E77C9CF" w14:textId="66CAC61E" w:rsidR="00F50377" w:rsidRDefault="00F50377" w:rsidP="00F82886"/>
        </w:tc>
      </w:tr>
    </w:tbl>
    <w:p w14:paraId="2AD55520" w14:textId="51882E86" w:rsidR="00FA0811" w:rsidRDefault="00FA0811" w:rsidP="00EE766B">
      <w:pPr>
        <w:spacing w:after="0" w:line="240" w:lineRule="auto"/>
      </w:pPr>
    </w:p>
    <w:sectPr w:rsidR="00FA08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11"/>
    <w:rsid w:val="00011DE0"/>
    <w:rsid w:val="00020B8E"/>
    <w:rsid w:val="00071567"/>
    <w:rsid w:val="00097876"/>
    <w:rsid w:val="000A4D84"/>
    <w:rsid w:val="000B2FFC"/>
    <w:rsid w:val="000C08B6"/>
    <w:rsid w:val="000E1E0F"/>
    <w:rsid w:val="000E2266"/>
    <w:rsid w:val="00140A93"/>
    <w:rsid w:val="00141D79"/>
    <w:rsid w:val="001663CA"/>
    <w:rsid w:val="0016701A"/>
    <w:rsid w:val="0017398C"/>
    <w:rsid w:val="00186A22"/>
    <w:rsid w:val="001D553B"/>
    <w:rsid w:val="001D5D44"/>
    <w:rsid w:val="0020631F"/>
    <w:rsid w:val="002124D6"/>
    <w:rsid w:val="002313A5"/>
    <w:rsid w:val="00272DCC"/>
    <w:rsid w:val="002923E9"/>
    <w:rsid w:val="002A2A77"/>
    <w:rsid w:val="002C4FE3"/>
    <w:rsid w:val="002F4E93"/>
    <w:rsid w:val="00305FB4"/>
    <w:rsid w:val="00316B0A"/>
    <w:rsid w:val="00363FB2"/>
    <w:rsid w:val="00394762"/>
    <w:rsid w:val="00396DD1"/>
    <w:rsid w:val="003D3427"/>
    <w:rsid w:val="00406700"/>
    <w:rsid w:val="004122A1"/>
    <w:rsid w:val="00441C02"/>
    <w:rsid w:val="00444601"/>
    <w:rsid w:val="004460DC"/>
    <w:rsid w:val="00453DD5"/>
    <w:rsid w:val="00477CCB"/>
    <w:rsid w:val="004B42F3"/>
    <w:rsid w:val="004D20C1"/>
    <w:rsid w:val="004E0D11"/>
    <w:rsid w:val="00521CA2"/>
    <w:rsid w:val="0055764F"/>
    <w:rsid w:val="0056138D"/>
    <w:rsid w:val="00564763"/>
    <w:rsid w:val="0057546E"/>
    <w:rsid w:val="005E745C"/>
    <w:rsid w:val="005F0EAD"/>
    <w:rsid w:val="005F48E8"/>
    <w:rsid w:val="00631C5E"/>
    <w:rsid w:val="00633C3D"/>
    <w:rsid w:val="00635D0C"/>
    <w:rsid w:val="006647E0"/>
    <w:rsid w:val="006B1E2D"/>
    <w:rsid w:val="006F199D"/>
    <w:rsid w:val="006F5ADD"/>
    <w:rsid w:val="0074777E"/>
    <w:rsid w:val="0075298B"/>
    <w:rsid w:val="007B1BCB"/>
    <w:rsid w:val="007B4469"/>
    <w:rsid w:val="007D0ED6"/>
    <w:rsid w:val="007F68B2"/>
    <w:rsid w:val="008647E9"/>
    <w:rsid w:val="00895A39"/>
    <w:rsid w:val="00924D4F"/>
    <w:rsid w:val="0095103B"/>
    <w:rsid w:val="009B58B0"/>
    <w:rsid w:val="00A71F5B"/>
    <w:rsid w:val="00AB60B9"/>
    <w:rsid w:val="00AC0DE3"/>
    <w:rsid w:val="00AE4525"/>
    <w:rsid w:val="00B2617F"/>
    <w:rsid w:val="00B32AC9"/>
    <w:rsid w:val="00B838E1"/>
    <w:rsid w:val="00B911D9"/>
    <w:rsid w:val="00BA6697"/>
    <w:rsid w:val="00BA6F55"/>
    <w:rsid w:val="00BB5286"/>
    <w:rsid w:val="00BD6E65"/>
    <w:rsid w:val="00C10BD5"/>
    <w:rsid w:val="00C34852"/>
    <w:rsid w:val="00C76914"/>
    <w:rsid w:val="00C8039B"/>
    <w:rsid w:val="00C97EC6"/>
    <w:rsid w:val="00CD5720"/>
    <w:rsid w:val="00D271CE"/>
    <w:rsid w:val="00D81B3F"/>
    <w:rsid w:val="00DC034F"/>
    <w:rsid w:val="00DC4543"/>
    <w:rsid w:val="00E011E1"/>
    <w:rsid w:val="00E127E3"/>
    <w:rsid w:val="00E24D8B"/>
    <w:rsid w:val="00E4075B"/>
    <w:rsid w:val="00E53A18"/>
    <w:rsid w:val="00E70647"/>
    <w:rsid w:val="00E91705"/>
    <w:rsid w:val="00EA1768"/>
    <w:rsid w:val="00ED5DEE"/>
    <w:rsid w:val="00ED7AF9"/>
    <w:rsid w:val="00EE766B"/>
    <w:rsid w:val="00F35D35"/>
    <w:rsid w:val="00F50377"/>
    <w:rsid w:val="00F82886"/>
    <w:rsid w:val="00F85B05"/>
    <w:rsid w:val="00FA0811"/>
    <w:rsid w:val="00FC78C6"/>
    <w:rsid w:val="00FD5A71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A57CA"/>
  <w15:chartTrackingRefBased/>
  <w15:docId w15:val="{799B107C-B56F-45CE-B0F9-12D98406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1D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6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1DE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071567"/>
    <w:rPr>
      <w:b/>
      <w:bCs/>
    </w:rPr>
  </w:style>
  <w:style w:type="character" w:styleId="Emphasis">
    <w:name w:val="Emphasis"/>
    <w:basedOn w:val="DefaultParagraphFont"/>
    <w:uiPriority w:val="20"/>
    <w:qFormat/>
    <w:rsid w:val="00E011E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6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504">
          <w:marLeft w:val="0"/>
          <w:marRight w:val="0"/>
          <w:marTop w:val="6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38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071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FE37-ABC4-4526-B034-2CAFF995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Carvey</dc:creator>
  <cp:keywords/>
  <dc:description/>
  <cp:lastModifiedBy>Naomi Carvey</cp:lastModifiedBy>
  <cp:revision>2</cp:revision>
  <dcterms:created xsi:type="dcterms:W3CDTF">2022-02-10T14:57:00Z</dcterms:created>
  <dcterms:modified xsi:type="dcterms:W3CDTF">2022-02-10T14:57:00Z</dcterms:modified>
</cp:coreProperties>
</file>